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6D0F39" w:rsidRDefault="006D0F39" w:rsidP="003363AE">
                                <w:pPr>
                                  <w:spacing w:before="240"/>
                                  <w:jc w:val="center"/>
                                  <w:rPr>
                                    <w:b/>
                                    <w:bCs/>
                                    <w:szCs w:val="24"/>
                                  </w:rPr>
                                </w:pPr>
                                <w:r>
                                  <w:rPr>
                                    <w:b/>
                                    <w:bCs/>
                                    <w:szCs w:val="24"/>
                                  </w:rPr>
                                  <w:t>ĐẠI HỌC QUỐC GIA HÀ NỘI</w:t>
                                </w:r>
                              </w:p>
                              <w:p w:rsidR="006D0F39" w:rsidRDefault="006D0F39" w:rsidP="003363AE">
                                <w:pPr>
                                  <w:jc w:val="center"/>
                                  <w:rPr>
                                    <w:b/>
                                    <w:bCs/>
                                    <w:szCs w:val="24"/>
                                  </w:rPr>
                                </w:pPr>
                                <w:r>
                                  <w:rPr>
                                    <w:b/>
                                    <w:bCs/>
                                    <w:szCs w:val="24"/>
                                  </w:rPr>
                                  <w:t>TRƯỜNG ĐẠI HỌC CÔNG NGHỆ</w:t>
                                </w:r>
                              </w:p>
                              <w:p w:rsidR="006D0F39" w:rsidRDefault="006D0F39" w:rsidP="003363AE">
                                <w:pPr>
                                  <w:jc w:val="center"/>
                                  <w:rPr>
                                    <w:i/>
                                    <w:iCs/>
                                    <w:sz w:val="20"/>
                                  </w:rPr>
                                </w:pPr>
                                <w:r>
                                  <w:rPr>
                                    <w:i/>
                                    <w:iCs/>
                                    <w:sz w:val="20"/>
                                  </w:rPr>
                                  <w:t xml:space="preserve"> </w:t>
                                </w:r>
                              </w:p>
                              <w:p w:rsidR="006D0F39" w:rsidRDefault="006D0F39"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D0F39" w:rsidRPr="00004269" w:rsidRDefault="006D0F39"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6D0F39" w:rsidRPr="005976FE" w:rsidRDefault="006D0F39" w:rsidP="003363AE"/>
                              <w:p w:rsidR="006D0F39" w:rsidRDefault="006D0F39" w:rsidP="003363AE">
                                <w:pPr>
                                  <w:jc w:val="center"/>
                                  <w:rPr>
                                    <w:i/>
                                    <w:iCs/>
                                    <w:sz w:val="20"/>
                                  </w:rPr>
                                </w:pPr>
                              </w:p>
                              <w:p w:rsidR="006D0F39" w:rsidRDefault="006D0F39" w:rsidP="003363AE">
                                <w:pPr>
                                  <w:jc w:val="center"/>
                                </w:pPr>
                              </w:p>
                              <w:p w:rsidR="006D0F39" w:rsidRPr="000E1956" w:rsidRDefault="006D0F39"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6D0F39" w:rsidRDefault="006D0F39" w:rsidP="003363AE">
                                <w:pPr>
                                  <w:spacing w:before="600"/>
                                  <w:rPr>
                                    <w:i/>
                                    <w:iCs/>
                                    <w:sz w:val="20"/>
                                  </w:rPr>
                                </w:pPr>
                              </w:p>
                              <w:p w:rsidR="006D0F39" w:rsidRPr="000E1956" w:rsidRDefault="006D0F39"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6D0F39" w:rsidRPr="000E1956" w:rsidRDefault="006D0F39" w:rsidP="003363AE">
                                <w:pPr>
                                  <w:jc w:val="center"/>
                                  <w:rPr>
                                    <w:i/>
                                    <w:iCs/>
                                    <w:sz w:val="28"/>
                                    <w:szCs w:val="28"/>
                                  </w:rPr>
                                </w:pPr>
                                <w:r>
                                  <w:rPr>
                                    <w:b/>
                                    <w:bCs/>
                                    <w:sz w:val="28"/>
                                    <w:szCs w:val="28"/>
                                  </w:rPr>
                                  <w:t>Ngành: Truyền thông và mạng máy tính</w:t>
                                </w:r>
                              </w:p>
                              <w:p w:rsidR="006D0F39" w:rsidRDefault="006D0F39" w:rsidP="003363AE">
                                <w:r>
                                  <w:rPr>
                                    <w:szCs w:val="24"/>
                                  </w:rPr>
                                  <w:tab/>
                                </w:r>
                                <w:r>
                                  <w:rPr>
                                    <w:szCs w:val="24"/>
                                  </w:rPr>
                                  <w:tab/>
                                </w:r>
                                <w:r>
                                  <w:rPr>
                                    <w:szCs w:val="24"/>
                                  </w:rPr>
                                  <w:tab/>
                                </w:r>
                              </w:p>
                              <w:p w:rsidR="006D0F39" w:rsidRDefault="006D0F39" w:rsidP="003363AE">
                                <w:pPr>
                                  <w:rPr>
                                    <w:szCs w:val="24"/>
                                  </w:rPr>
                                </w:pPr>
                              </w:p>
                              <w:p w:rsidR="006D0F39" w:rsidRDefault="006D0F39" w:rsidP="003363AE">
                                <w:pPr>
                                  <w:jc w:val="center"/>
                                  <w:rPr>
                                    <w:szCs w:val="24"/>
                                  </w:rPr>
                                </w:pPr>
                              </w:p>
                              <w:p w:rsidR="006D0F39" w:rsidRDefault="006D0F39" w:rsidP="003363AE">
                                <w:pPr>
                                  <w:jc w:val="center"/>
                                  <w:rPr>
                                    <w:szCs w:val="24"/>
                                  </w:rPr>
                                </w:pPr>
                              </w:p>
                              <w:p w:rsidR="006D0F39" w:rsidRPr="00E65D11" w:rsidRDefault="006D0F39"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6D0F39" w:rsidRPr="00274FBC" w:rsidRDefault="006D0F39"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6D0F39" w:rsidRDefault="006D0F39" w:rsidP="003363AE">
                                <w:r>
                                  <w:rPr>
                                    <w:szCs w:val="24"/>
                                  </w:rPr>
                                  <w:tab/>
                                </w:r>
                              </w:p>
                              <w:p w:rsidR="006D0F39" w:rsidRPr="001406F4" w:rsidRDefault="006D0F39" w:rsidP="00DB55A2">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6D0F39" w:rsidRDefault="006D0F39" w:rsidP="003363AE">
                          <w:pPr>
                            <w:spacing w:before="240"/>
                            <w:jc w:val="center"/>
                            <w:rPr>
                              <w:b/>
                              <w:bCs/>
                              <w:szCs w:val="24"/>
                            </w:rPr>
                          </w:pPr>
                          <w:r>
                            <w:rPr>
                              <w:b/>
                              <w:bCs/>
                              <w:szCs w:val="24"/>
                            </w:rPr>
                            <w:t>ĐẠI HỌC QUỐC GIA HÀ NỘI</w:t>
                          </w:r>
                        </w:p>
                        <w:p w:rsidR="006D0F39" w:rsidRDefault="006D0F39" w:rsidP="003363AE">
                          <w:pPr>
                            <w:jc w:val="center"/>
                            <w:rPr>
                              <w:b/>
                              <w:bCs/>
                              <w:szCs w:val="24"/>
                            </w:rPr>
                          </w:pPr>
                          <w:r>
                            <w:rPr>
                              <w:b/>
                              <w:bCs/>
                              <w:szCs w:val="24"/>
                            </w:rPr>
                            <w:t>TRƯỜNG ĐẠI HỌC CÔNG NGHỆ</w:t>
                          </w:r>
                        </w:p>
                        <w:p w:rsidR="006D0F39" w:rsidRDefault="006D0F39" w:rsidP="003363AE">
                          <w:pPr>
                            <w:jc w:val="center"/>
                            <w:rPr>
                              <w:i/>
                              <w:iCs/>
                              <w:sz w:val="20"/>
                            </w:rPr>
                          </w:pPr>
                          <w:r>
                            <w:rPr>
                              <w:i/>
                              <w:iCs/>
                              <w:sz w:val="20"/>
                            </w:rPr>
                            <w:t xml:space="preserve"> </w:t>
                          </w:r>
                        </w:p>
                        <w:p w:rsidR="006D0F39" w:rsidRDefault="006D0F39"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6D0F39" w:rsidRPr="00004269" w:rsidRDefault="006D0F39"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6D0F39" w:rsidRPr="005976FE" w:rsidRDefault="006D0F39" w:rsidP="003363AE"/>
                        <w:p w:rsidR="006D0F39" w:rsidRDefault="006D0F39" w:rsidP="003363AE">
                          <w:pPr>
                            <w:jc w:val="center"/>
                            <w:rPr>
                              <w:i/>
                              <w:iCs/>
                              <w:sz w:val="20"/>
                            </w:rPr>
                          </w:pPr>
                        </w:p>
                        <w:p w:rsidR="006D0F39" w:rsidRDefault="006D0F39" w:rsidP="003363AE">
                          <w:pPr>
                            <w:jc w:val="center"/>
                          </w:pPr>
                        </w:p>
                        <w:p w:rsidR="006D0F39" w:rsidRPr="000E1956" w:rsidRDefault="006D0F39"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6D0F39" w:rsidRDefault="006D0F39" w:rsidP="003363AE">
                          <w:pPr>
                            <w:spacing w:before="600"/>
                            <w:rPr>
                              <w:i/>
                              <w:iCs/>
                              <w:sz w:val="20"/>
                            </w:rPr>
                          </w:pPr>
                        </w:p>
                        <w:p w:rsidR="006D0F39" w:rsidRPr="000E1956" w:rsidRDefault="006D0F39"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6D0F39" w:rsidRPr="000E1956" w:rsidRDefault="006D0F39" w:rsidP="003363AE">
                          <w:pPr>
                            <w:jc w:val="center"/>
                            <w:rPr>
                              <w:i/>
                              <w:iCs/>
                              <w:sz w:val="28"/>
                              <w:szCs w:val="28"/>
                            </w:rPr>
                          </w:pPr>
                          <w:r>
                            <w:rPr>
                              <w:b/>
                              <w:bCs/>
                              <w:sz w:val="28"/>
                              <w:szCs w:val="28"/>
                            </w:rPr>
                            <w:t>Ngành: Truyền thông và mạng máy tính</w:t>
                          </w:r>
                        </w:p>
                        <w:p w:rsidR="006D0F39" w:rsidRDefault="006D0F39" w:rsidP="003363AE">
                          <w:r>
                            <w:rPr>
                              <w:szCs w:val="24"/>
                            </w:rPr>
                            <w:tab/>
                          </w:r>
                          <w:r>
                            <w:rPr>
                              <w:szCs w:val="24"/>
                            </w:rPr>
                            <w:tab/>
                          </w:r>
                          <w:r>
                            <w:rPr>
                              <w:szCs w:val="24"/>
                            </w:rPr>
                            <w:tab/>
                          </w:r>
                        </w:p>
                        <w:p w:rsidR="006D0F39" w:rsidRDefault="006D0F39" w:rsidP="003363AE">
                          <w:pPr>
                            <w:rPr>
                              <w:szCs w:val="24"/>
                            </w:rPr>
                          </w:pPr>
                        </w:p>
                        <w:p w:rsidR="006D0F39" w:rsidRDefault="006D0F39" w:rsidP="003363AE">
                          <w:pPr>
                            <w:jc w:val="center"/>
                            <w:rPr>
                              <w:szCs w:val="24"/>
                            </w:rPr>
                          </w:pPr>
                        </w:p>
                        <w:p w:rsidR="006D0F39" w:rsidRDefault="006D0F39" w:rsidP="003363AE">
                          <w:pPr>
                            <w:jc w:val="center"/>
                            <w:rPr>
                              <w:szCs w:val="24"/>
                            </w:rPr>
                          </w:pPr>
                        </w:p>
                        <w:p w:rsidR="006D0F39" w:rsidRPr="00E65D11" w:rsidRDefault="006D0F39"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6D0F39" w:rsidRPr="00274FBC" w:rsidRDefault="006D0F39"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6D0F39" w:rsidRDefault="006D0F39" w:rsidP="003363AE">
                          <w:r>
                            <w:rPr>
                              <w:szCs w:val="24"/>
                            </w:rPr>
                            <w:tab/>
                          </w:r>
                        </w:p>
                        <w:p w:rsidR="006D0F39" w:rsidRPr="001406F4" w:rsidRDefault="006D0F39" w:rsidP="00DB55A2">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6D0F39" w:rsidRDefault="006D0F39" w:rsidP="00886E48">
                                <w:pPr>
                                  <w:spacing w:before="240"/>
                                  <w:jc w:val="center"/>
                                  <w:rPr>
                                    <w:b/>
                                    <w:bCs/>
                                    <w:szCs w:val="24"/>
                                  </w:rPr>
                                </w:pPr>
                                <w:r>
                                  <w:rPr>
                                    <w:b/>
                                    <w:bCs/>
                                    <w:szCs w:val="24"/>
                                  </w:rPr>
                                  <w:t>ĐẠI HỌC QUỐC GIA HÀ NỘI</w:t>
                                </w:r>
                              </w:p>
                              <w:p w:rsidR="006D0F39" w:rsidRDefault="006D0F39" w:rsidP="00886E48">
                                <w:pPr>
                                  <w:jc w:val="center"/>
                                  <w:rPr>
                                    <w:b/>
                                    <w:bCs/>
                                    <w:szCs w:val="24"/>
                                  </w:rPr>
                                </w:pPr>
                                <w:r>
                                  <w:rPr>
                                    <w:b/>
                                    <w:bCs/>
                                    <w:szCs w:val="24"/>
                                  </w:rPr>
                                  <w:t>TRƯỜNG ĐẠI HỌC CÔNG NGHỆ</w:t>
                                </w:r>
                              </w:p>
                              <w:p w:rsidR="006D0F39" w:rsidRDefault="006D0F39" w:rsidP="00886E48">
                                <w:pPr>
                                  <w:jc w:val="center"/>
                                  <w:rPr>
                                    <w:i/>
                                    <w:iCs/>
                                    <w:sz w:val="20"/>
                                  </w:rPr>
                                </w:pPr>
                                <w:r>
                                  <w:rPr>
                                    <w:i/>
                                    <w:iCs/>
                                    <w:sz w:val="20"/>
                                  </w:rPr>
                                  <w:t xml:space="preserve"> </w:t>
                                </w:r>
                              </w:p>
                              <w:p w:rsidR="006D0F39" w:rsidRDefault="006D0F39" w:rsidP="00886E48">
                                <w:pPr>
                                  <w:spacing w:before="600"/>
                                  <w:jc w:val="center"/>
                                </w:pPr>
                              </w:p>
                              <w:p w:rsidR="006D0F39" w:rsidRPr="00AD306F" w:rsidRDefault="006D0F39" w:rsidP="00AD306F">
                                <w:pPr>
                                  <w:jc w:val="center"/>
                                  <w:rPr>
                                    <w:b/>
                                    <w:sz w:val="28"/>
                                  </w:rPr>
                                </w:pPr>
                                <w:bookmarkStart w:id="22" w:name="_Toc527411650"/>
                                <w:bookmarkStart w:id="23" w:name="_Toc527411725"/>
                                <w:bookmarkStart w:id="24" w:name="_Toc527411832"/>
                                <w:bookmarkStart w:id="25" w:name="_Toc527413846"/>
                                <w:r w:rsidRPr="00AD306F">
                                  <w:rPr>
                                    <w:b/>
                                    <w:sz w:val="28"/>
                                  </w:rPr>
                                  <w:t>Nguyễn Văn Khỏe</w:t>
                                </w:r>
                                <w:bookmarkEnd w:id="22"/>
                                <w:bookmarkEnd w:id="23"/>
                                <w:bookmarkEnd w:id="24"/>
                                <w:bookmarkEnd w:id="25"/>
                              </w:p>
                              <w:p w:rsidR="006D0F39" w:rsidRDefault="006D0F39" w:rsidP="00886E48">
                                <w:pPr>
                                  <w:jc w:val="center"/>
                                  <w:rPr>
                                    <w:i/>
                                    <w:iCs/>
                                    <w:sz w:val="20"/>
                                  </w:rPr>
                                </w:pPr>
                              </w:p>
                              <w:p w:rsidR="006D0F39" w:rsidRDefault="006D0F39" w:rsidP="00886E48">
                                <w:pPr>
                                  <w:jc w:val="center"/>
                                  <w:rPr>
                                    <w:i/>
                                    <w:iCs/>
                                  </w:rPr>
                                </w:pPr>
                                <w:r>
                                  <w:rPr>
                                    <w:b/>
                                    <w:sz w:val="36"/>
                                    <w:szCs w:val="36"/>
                                    <w:highlight w:val="white"/>
                                  </w:rPr>
                                  <w:t>XÂY DỰNG HỆ THỐNG THƯƠNG MẠI ĐIỆN TỬ DỰA TRÊN NỀN TẢNG BLOCKCHAIN</w:t>
                                </w:r>
                              </w:p>
                              <w:p w:rsidR="006D0F39" w:rsidRDefault="006D0F39" w:rsidP="00886E48">
                                <w:pPr>
                                  <w:jc w:val="center"/>
                                  <w:rPr>
                                    <w:b/>
                                    <w:bCs/>
                                    <w:sz w:val="28"/>
                                    <w:szCs w:val="28"/>
                                  </w:rPr>
                                </w:pPr>
                              </w:p>
                              <w:p w:rsidR="006D0F39" w:rsidRDefault="006D0F39" w:rsidP="00886E48">
                                <w:pPr>
                                  <w:jc w:val="center"/>
                                  <w:rPr>
                                    <w:b/>
                                    <w:bCs/>
                                    <w:sz w:val="28"/>
                                    <w:szCs w:val="28"/>
                                  </w:rPr>
                                </w:pPr>
                              </w:p>
                              <w:p w:rsidR="006D0F39" w:rsidRDefault="006D0F39" w:rsidP="00886E48">
                                <w:pPr>
                                  <w:jc w:val="center"/>
                                  <w:rPr>
                                    <w:b/>
                                    <w:bCs/>
                                    <w:sz w:val="28"/>
                                    <w:szCs w:val="28"/>
                                  </w:rPr>
                                </w:pPr>
                              </w:p>
                              <w:p w:rsidR="006D0F39" w:rsidRPr="005976FE" w:rsidRDefault="006D0F39" w:rsidP="00886E48">
                                <w:pPr>
                                  <w:jc w:val="center"/>
                                  <w:rPr>
                                    <w:b/>
                                    <w:bCs/>
                                    <w:sz w:val="28"/>
                                    <w:szCs w:val="28"/>
                                  </w:rPr>
                                </w:pPr>
                              </w:p>
                              <w:p w:rsidR="006D0F39" w:rsidRPr="005976FE" w:rsidRDefault="006D0F39"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6D0F39" w:rsidRDefault="006D0F39"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6D0F39" w:rsidRPr="005976FE" w:rsidRDefault="006D0F39" w:rsidP="00886E48">
                                <w:pPr>
                                  <w:jc w:val="center"/>
                                  <w:rPr>
                                    <w:i/>
                                    <w:iCs/>
                                    <w:sz w:val="28"/>
                                    <w:szCs w:val="28"/>
                                  </w:rPr>
                                </w:pPr>
                              </w:p>
                              <w:p w:rsidR="006D0F39" w:rsidRPr="00807F44" w:rsidRDefault="006D0F39" w:rsidP="00886E48">
                                <w:r>
                                  <w:rPr>
                                    <w:szCs w:val="24"/>
                                  </w:rPr>
                                  <w:tab/>
                                </w:r>
                                <w:r>
                                  <w:rPr>
                                    <w:szCs w:val="24"/>
                                  </w:rPr>
                                  <w:tab/>
                                </w:r>
                                <w:r>
                                  <w:rPr>
                                    <w:szCs w:val="24"/>
                                  </w:rPr>
                                  <w:tab/>
                                </w:r>
                              </w:p>
                              <w:p w:rsidR="006D0F39" w:rsidRPr="001B58CB" w:rsidRDefault="006D0F39"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6D0F39" w:rsidRDefault="006D0F39" w:rsidP="00886E48">
                                <w:pPr>
                                  <w:rPr>
                                    <w:i/>
                                    <w:iCs/>
                                    <w:sz w:val="20"/>
                                  </w:rPr>
                                </w:pPr>
                              </w:p>
                              <w:p w:rsidR="006D0F39" w:rsidRDefault="006D0F39" w:rsidP="00886E48">
                                <w:pPr>
                                  <w:rPr>
                                    <w:i/>
                                    <w:iCs/>
                                    <w:sz w:val="20"/>
                                  </w:rPr>
                                </w:pPr>
                              </w:p>
                              <w:p w:rsidR="006D0F39" w:rsidRDefault="006D0F39" w:rsidP="00886E48">
                                <w:r>
                                  <w:tab/>
                                </w:r>
                              </w:p>
                              <w:p w:rsidR="006D0F39" w:rsidRDefault="006D0F39" w:rsidP="00886E48"/>
                              <w:p w:rsidR="006D0F39" w:rsidRDefault="006D0F39" w:rsidP="00886E48"/>
                              <w:p w:rsidR="006D0F39" w:rsidRDefault="006D0F39" w:rsidP="00886E48"/>
                              <w:p w:rsidR="006D0F39" w:rsidRDefault="006D0F39" w:rsidP="00886E48">
                                <w:pPr>
                                  <w:jc w:val="center"/>
                                  <w:rPr>
                                    <w:i/>
                                    <w:iCs/>
                                    <w:sz w:val="20"/>
                                  </w:rPr>
                                </w:pPr>
                                <w:bookmarkStart w:id="26" w:name="_Toc527411651"/>
                                <w:bookmarkStart w:id="27" w:name="_Toc527411726"/>
                                <w:bookmarkStart w:id="28" w:name="_Toc527411833"/>
                                <w:bookmarkStart w:id="29" w:name="_Toc527413847"/>
                                <w:r w:rsidRPr="005C7349">
                                  <w:rPr>
                                    <w:b/>
                                  </w:rPr>
                                  <w:t>HÀ NỘI - 2018</w:t>
                                </w:r>
                                <w:bookmarkEnd w:id="26"/>
                                <w:bookmarkEnd w:id="27"/>
                                <w:bookmarkEnd w:id="28"/>
                                <w:bookmarkEnd w:id="29"/>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6D0F39" w:rsidRDefault="006D0F39" w:rsidP="00886E48">
                          <w:pPr>
                            <w:spacing w:before="240"/>
                            <w:jc w:val="center"/>
                            <w:rPr>
                              <w:b/>
                              <w:bCs/>
                              <w:szCs w:val="24"/>
                            </w:rPr>
                          </w:pPr>
                          <w:r>
                            <w:rPr>
                              <w:b/>
                              <w:bCs/>
                              <w:szCs w:val="24"/>
                            </w:rPr>
                            <w:t>ĐẠI HỌC QUỐC GIA HÀ NỘI</w:t>
                          </w:r>
                        </w:p>
                        <w:p w:rsidR="006D0F39" w:rsidRDefault="006D0F39" w:rsidP="00886E48">
                          <w:pPr>
                            <w:jc w:val="center"/>
                            <w:rPr>
                              <w:b/>
                              <w:bCs/>
                              <w:szCs w:val="24"/>
                            </w:rPr>
                          </w:pPr>
                          <w:r>
                            <w:rPr>
                              <w:b/>
                              <w:bCs/>
                              <w:szCs w:val="24"/>
                            </w:rPr>
                            <w:t>TRƯỜNG ĐẠI HỌC CÔNG NGHỆ</w:t>
                          </w:r>
                        </w:p>
                        <w:p w:rsidR="006D0F39" w:rsidRDefault="006D0F39" w:rsidP="00886E48">
                          <w:pPr>
                            <w:jc w:val="center"/>
                            <w:rPr>
                              <w:i/>
                              <w:iCs/>
                              <w:sz w:val="20"/>
                            </w:rPr>
                          </w:pPr>
                          <w:r>
                            <w:rPr>
                              <w:i/>
                              <w:iCs/>
                              <w:sz w:val="20"/>
                            </w:rPr>
                            <w:t xml:space="preserve"> </w:t>
                          </w:r>
                        </w:p>
                        <w:p w:rsidR="006D0F39" w:rsidRDefault="006D0F39" w:rsidP="00886E48">
                          <w:pPr>
                            <w:spacing w:before="600"/>
                            <w:jc w:val="center"/>
                          </w:pPr>
                        </w:p>
                        <w:p w:rsidR="006D0F39" w:rsidRPr="00AD306F" w:rsidRDefault="006D0F39"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6D0F39" w:rsidRDefault="006D0F39" w:rsidP="00886E48">
                          <w:pPr>
                            <w:jc w:val="center"/>
                            <w:rPr>
                              <w:i/>
                              <w:iCs/>
                              <w:sz w:val="20"/>
                            </w:rPr>
                          </w:pPr>
                        </w:p>
                        <w:p w:rsidR="006D0F39" w:rsidRDefault="006D0F39" w:rsidP="00886E48">
                          <w:pPr>
                            <w:jc w:val="center"/>
                            <w:rPr>
                              <w:i/>
                              <w:iCs/>
                            </w:rPr>
                          </w:pPr>
                          <w:r>
                            <w:rPr>
                              <w:b/>
                              <w:sz w:val="36"/>
                              <w:szCs w:val="36"/>
                              <w:highlight w:val="white"/>
                            </w:rPr>
                            <w:t>XÂY DỰNG HỆ THỐNG THƯƠNG MẠI ĐIỆN TỬ DỰA TRÊN NỀN TẢNG BLOCKCHAIN</w:t>
                          </w:r>
                        </w:p>
                        <w:p w:rsidR="006D0F39" w:rsidRDefault="006D0F39" w:rsidP="00886E48">
                          <w:pPr>
                            <w:jc w:val="center"/>
                            <w:rPr>
                              <w:b/>
                              <w:bCs/>
                              <w:sz w:val="28"/>
                              <w:szCs w:val="28"/>
                            </w:rPr>
                          </w:pPr>
                        </w:p>
                        <w:p w:rsidR="006D0F39" w:rsidRDefault="006D0F39" w:rsidP="00886E48">
                          <w:pPr>
                            <w:jc w:val="center"/>
                            <w:rPr>
                              <w:b/>
                              <w:bCs/>
                              <w:sz w:val="28"/>
                              <w:szCs w:val="28"/>
                            </w:rPr>
                          </w:pPr>
                        </w:p>
                        <w:p w:rsidR="006D0F39" w:rsidRDefault="006D0F39" w:rsidP="00886E48">
                          <w:pPr>
                            <w:jc w:val="center"/>
                            <w:rPr>
                              <w:b/>
                              <w:bCs/>
                              <w:sz w:val="28"/>
                              <w:szCs w:val="28"/>
                            </w:rPr>
                          </w:pPr>
                        </w:p>
                        <w:p w:rsidR="006D0F39" w:rsidRPr="005976FE" w:rsidRDefault="006D0F39" w:rsidP="00886E48">
                          <w:pPr>
                            <w:jc w:val="center"/>
                            <w:rPr>
                              <w:b/>
                              <w:bCs/>
                              <w:sz w:val="28"/>
                              <w:szCs w:val="28"/>
                            </w:rPr>
                          </w:pPr>
                        </w:p>
                        <w:p w:rsidR="006D0F39" w:rsidRPr="005976FE" w:rsidRDefault="006D0F39"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6D0F39" w:rsidRDefault="006D0F39"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6D0F39" w:rsidRPr="005976FE" w:rsidRDefault="006D0F39" w:rsidP="00886E48">
                          <w:pPr>
                            <w:jc w:val="center"/>
                            <w:rPr>
                              <w:i/>
                              <w:iCs/>
                              <w:sz w:val="28"/>
                              <w:szCs w:val="28"/>
                            </w:rPr>
                          </w:pPr>
                        </w:p>
                        <w:p w:rsidR="006D0F39" w:rsidRPr="00807F44" w:rsidRDefault="006D0F39" w:rsidP="00886E48">
                          <w:r>
                            <w:rPr>
                              <w:szCs w:val="24"/>
                            </w:rPr>
                            <w:tab/>
                          </w:r>
                          <w:r>
                            <w:rPr>
                              <w:szCs w:val="24"/>
                            </w:rPr>
                            <w:tab/>
                          </w:r>
                          <w:r>
                            <w:rPr>
                              <w:szCs w:val="24"/>
                            </w:rPr>
                            <w:tab/>
                          </w:r>
                        </w:p>
                        <w:p w:rsidR="006D0F39" w:rsidRPr="001B58CB" w:rsidRDefault="006D0F39"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6D0F39" w:rsidRDefault="006D0F39" w:rsidP="00886E48">
                          <w:pPr>
                            <w:rPr>
                              <w:i/>
                              <w:iCs/>
                              <w:sz w:val="20"/>
                            </w:rPr>
                          </w:pPr>
                        </w:p>
                        <w:p w:rsidR="006D0F39" w:rsidRDefault="006D0F39" w:rsidP="00886E48">
                          <w:pPr>
                            <w:rPr>
                              <w:i/>
                              <w:iCs/>
                              <w:sz w:val="20"/>
                            </w:rPr>
                          </w:pPr>
                        </w:p>
                        <w:p w:rsidR="006D0F39" w:rsidRDefault="006D0F39" w:rsidP="00886E48">
                          <w:r>
                            <w:tab/>
                          </w:r>
                        </w:p>
                        <w:p w:rsidR="006D0F39" w:rsidRDefault="006D0F39" w:rsidP="00886E48"/>
                        <w:p w:rsidR="006D0F39" w:rsidRDefault="006D0F39" w:rsidP="00886E48"/>
                        <w:p w:rsidR="006D0F39" w:rsidRDefault="006D0F39" w:rsidP="00886E48"/>
                        <w:p w:rsidR="006D0F39" w:rsidRDefault="006D0F39"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6D0F39">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D0F39">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6D0F39">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6D0F39">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6D0F39">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38" w:name="_Toc528196314"/>
      <w:r w:rsidRPr="00A95916">
        <w:rPr>
          <w:lang w:val="vi-VN"/>
        </w:rPr>
        <w:t>Đặt vấn</w:t>
      </w:r>
      <w:r>
        <w:rPr>
          <w:lang w:val="vi-VN"/>
        </w:rPr>
        <w:t xml:space="preserve"> đề</w:t>
      </w:r>
      <w:bookmarkEnd w:id="38"/>
    </w:p>
    <w:p w:rsidR="00A95916" w:rsidRDefault="00A95916" w:rsidP="0024364D">
      <w:pPr>
        <w:pStyle w:val="Heading2"/>
      </w:pPr>
      <w:bookmarkStart w:id="39" w:name="_Toc527413863"/>
      <w:bookmarkStart w:id="40" w:name="_Toc528196315"/>
      <w:r w:rsidRPr="000561A9">
        <w:t>Thực tiễn</w:t>
      </w:r>
      <w:r w:rsidRPr="000561A9">
        <w:rPr>
          <w:lang w:val="vi-VN"/>
        </w:rPr>
        <w:t xml:space="preserve"> thương mại điện tử</w:t>
      </w:r>
      <w:r w:rsidRPr="000561A9">
        <w:t>, bối cảnh liên quan</w:t>
      </w:r>
      <w:bookmarkEnd w:id="39"/>
      <w:bookmarkEnd w:id="40"/>
    </w:p>
    <w:p w:rsidR="00513996" w:rsidRDefault="008A5FF0" w:rsidP="008A5FF0">
      <w:pPr>
        <w:rPr>
          <w:rFonts w:cs="Times New Roman"/>
        </w:rPr>
      </w:pPr>
      <w:r>
        <w:t xml:space="preserve">Thương mại điện tử (E-commerce) là một hình thức kinh doanh thương ại trên cơ sở mạng máy tính toàn cầu. Nó được dự báo là phương thức hoạt động chủ yếu trong nền kinh tế số. Thương mại điện tử trong thời gian gần đây đã được các nước quan tâm và phát triển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h2011thuong \* MERGEFORMAT </w:instrText>
      </w:r>
      <w:r w:rsidR="00DC3249" w:rsidRPr="00DC3249">
        <w:rPr>
          <w:rFonts w:cs="Times New Roman"/>
        </w:rPr>
        <w:fldChar w:fldCharType="separate"/>
      </w:r>
      <w:r w:rsidR="00DC3249" w:rsidRPr="00DC3249">
        <w:rPr>
          <w:rFonts w:cs="Times New Roman"/>
        </w:rPr>
        <w:t>3</w:t>
      </w:r>
      <w:r w:rsidR="00DC3249" w:rsidRPr="00DC3249">
        <w:rPr>
          <w:rFonts w:cs="Times New Roman"/>
        </w:rPr>
        <w:fldChar w:fldCharType="end"/>
      </w:r>
      <w:r w:rsidR="00DC3249" w:rsidRPr="00DC3249">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solieu \* MERGEFORMAT </w:instrText>
      </w:r>
      <w:r w:rsidR="00DC3249" w:rsidRPr="00DC3249">
        <w:rPr>
          <w:rFonts w:cs="Times New Roman"/>
        </w:rPr>
        <w:fldChar w:fldCharType="separate"/>
      </w:r>
      <w:r w:rsidR="00DC3249" w:rsidRPr="00DC3249">
        <w:rPr>
          <w:rFonts w:cs="Times New Roman"/>
        </w:rPr>
        <w:t>9</w:t>
      </w:r>
      <w:r w:rsidR="00DC3249" w:rsidRPr="00DC3249">
        <w:rPr>
          <w:rFonts w:cs="Times New Roman"/>
        </w:rPr>
        <w:fldChar w:fldCharType="end"/>
      </w:r>
      <w:r w:rsidR="00DC3249" w:rsidRPr="00DC3249">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41" w:name="_Toc527413864"/>
      <w:bookmarkStart w:id="42" w:name="_Toc528196316"/>
      <w:r w:rsidRPr="000561A9">
        <w:rPr>
          <w:rFonts w:cs="Times New Roman"/>
          <w:color w:val="000000"/>
        </w:rPr>
        <w:t>Tầm quan trọng</w:t>
      </w:r>
      <w:bookmarkEnd w:id="41"/>
      <w:bookmarkEnd w:id="42"/>
    </w:p>
    <w:p w:rsidR="003057B8" w:rsidRDefault="003057B8" w:rsidP="00A526F3">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h2011thuong2 \* MERGEFORMAT </w:instrText>
      </w:r>
      <w:r w:rsidR="00DC3249" w:rsidRPr="00DC3249">
        <w:rPr>
          <w:rFonts w:cs="Times New Roman"/>
        </w:rPr>
        <w:fldChar w:fldCharType="separate"/>
      </w:r>
      <w:r w:rsidR="00DC3249" w:rsidRPr="00DC3249">
        <w:rPr>
          <w:rFonts w:cs="Times New Roman"/>
        </w:rPr>
        <w:t>4</w:t>
      </w:r>
      <w:r w:rsidR="00DC3249" w:rsidRPr="00DC3249">
        <w:rPr>
          <w:rFonts w:cs="Times New Roman"/>
        </w:rPr>
        <w:fldChar w:fldCharType="end"/>
      </w:r>
      <w:r w:rsidR="00DC3249" w:rsidRPr="00DC3249">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43" w:name="_Toc527413865"/>
      <w:bookmarkStart w:id="44" w:name="_Toc528196317"/>
      <w:r w:rsidRPr="000561A9">
        <w:rPr>
          <w:rFonts w:cs="Times New Roman"/>
          <w:color w:val="000000"/>
        </w:rPr>
        <w:t>Mục tiêu nghiên cứu</w:t>
      </w:r>
      <w:bookmarkEnd w:id="43"/>
      <w:bookmarkEnd w:id="44"/>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45" w:name="_Toc528196318"/>
      <w:r w:rsidRPr="000561A9">
        <w:rPr>
          <w:rFonts w:cs="Times New Roman"/>
        </w:rPr>
        <w:t>Cơ sở lý thuyết</w:t>
      </w:r>
      <w:r>
        <w:rPr>
          <w:rFonts w:cs="Times New Roman"/>
          <w:lang w:val="vi-VN"/>
        </w:rPr>
        <w:t xml:space="preserve"> (30%)</w:t>
      </w:r>
      <w:bookmarkEnd w:id="45"/>
    </w:p>
    <w:p w:rsidR="000B7D2E" w:rsidRDefault="000B7D2E" w:rsidP="000B7D2E">
      <w:pPr>
        <w:pStyle w:val="Heading3"/>
      </w:pPr>
      <w:bookmarkStart w:id="46" w:name="_Toc528196336"/>
      <w:bookmarkStart w:id="47" w:name="_Toc528196319"/>
      <w:r>
        <w:t>TMĐT</w:t>
      </w:r>
      <w:bookmarkEnd w:id="46"/>
    </w:p>
    <w:p w:rsidR="000B7D2E" w:rsidRDefault="000B7D2E" w:rsidP="000B7D2E">
      <w:pPr>
        <w:pStyle w:val="Normal3"/>
        <w:rPr>
          <w:rFonts w:cs="Times New Roman"/>
          <w:lang w:val="en-US"/>
        </w:rPr>
      </w:pPr>
      <w:r>
        <w:rPr>
          <w:lang w:val="en-US"/>
        </w:rPr>
        <w:t xml:space="preserve">TMĐT </w:t>
      </w:r>
      <w:r w:rsidR="009E6C16">
        <w:rPr>
          <w:lang w:val="en-US"/>
        </w:rPr>
        <w:t xml:space="preserve">hiện nay </w:t>
      </w:r>
      <w:r>
        <w:rPr>
          <w:lang w:val="en-US"/>
        </w:rPr>
        <w:t xml:space="preserve">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00DC3249" w:rsidRPr="00DC3249">
        <w:rPr>
          <w:rFonts w:cs="Times New Roman"/>
          <w:lang w:val="en-US"/>
        </w:rPr>
        <w:t>[</w:t>
      </w:r>
      <w:r w:rsidR="00DC3249" w:rsidRPr="00DC3249">
        <w:rPr>
          <w:rFonts w:cs="Times New Roman"/>
          <w:lang w:val="en-US"/>
        </w:rPr>
        <w:fldChar w:fldCharType="begin"/>
      </w:r>
      <w:r w:rsidR="00DC3249" w:rsidRPr="00DC3249">
        <w:rPr>
          <w:rFonts w:cs="Times New Roman"/>
          <w:lang w:val="en-US"/>
        </w:rPr>
        <w:instrText xml:space="preserve"> REF BIB_kumar2012business \* MERGEFORMAT </w:instrText>
      </w:r>
      <w:r w:rsidR="00DC3249" w:rsidRPr="00DC3249">
        <w:rPr>
          <w:rFonts w:cs="Times New Roman"/>
          <w:lang w:val="en-US"/>
        </w:rPr>
        <w:fldChar w:fldCharType="separate"/>
      </w:r>
      <w:r w:rsidR="00DC3249" w:rsidRPr="00DC3249">
        <w:rPr>
          <w:rFonts w:cs="Times New Roman"/>
        </w:rPr>
        <w:t>6</w:t>
      </w:r>
      <w:r w:rsidR="00DC3249" w:rsidRPr="00DC3249">
        <w:rPr>
          <w:rFonts w:cs="Times New Roman"/>
          <w:lang w:val="en-US"/>
        </w:rPr>
        <w:fldChar w:fldCharType="end"/>
      </w:r>
      <w:r w:rsidR="00DC3249" w:rsidRPr="00DC3249">
        <w:rPr>
          <w:rFonts w:cs="Times New Roman"/>
          <w:lang w:val="en-US"/>
        </w:rPr>
        <w:t>]</w:t>
      </w:r>
      <w:r>
        <w:rPr>
          <w:rFonts w:cs="Times New Roman"/>
          <w:lang w:val="en-US"/>
        </w:rPr>
        <w:t xml:space="preserve"> (&gt;&gt; trich dan ro ten tac gia, ten sach&lt;&lt; va move len ben tren) .</w:t>
      </w:r>
    </w:p>
    <w:p w:rsidR="000B7D2E" w:rsidRDefault="000B7D2E" w:rsidP="000B7D2E">
      <w:pPr>
        <w:pStyle w:val="Normal3"/>
        <w:rPr>
          <w:lang w:val="en-US"/>
        </w:rPr>
      </w:pPr>
      <w:r>
        <w:rPr>
          <w:lang w:val="en-US"/>
        </w:rPr>
        <w:t>Để có thể đưa các sản phẩm, dịch vụ của mình đến người tiêu dùng thông qua website thì các thương gia cần phải chi trả một khoản chi phí cho tổ chức quản lý website.</w:t>
      </w:r>
    </w:p>
    <w:p w:rsidR="000B7D2E" w:rsidRDefault="000B7D2E" w:rsidP="000B7D2E">
      <w:pPr>
        <w:pStyle w:val="Normal3"/>
        <w:rPr>
          <w:lang w:val="en-US"/>
        </w:rPr>
      </w:pPr>
      <w:r>
        <w:rPr>
          <w:lang w:val="en-US"/>
        </w:rPr>
        <w:lastRenderedPageBreak/>
        <w:t>Ta có thể khái quát mô hình B2C như sau:</w:t>
      </w:r>
    </w:p>
    <w:p w:rsidR="000B7D2E" w:rsidRDefault="000B7D2E" w:rsidP="000B7D2E">
      <w:pPr>
        <w:pStyle w:val="Normal3"/>
        <w:rPr>
          <w:lang w:val="en-US"/>
        </w:rPr>
      </w:pPr>
    </w:p>
    <w:p w:rsidR="000B7D2E" w:rsidRDefault="000B7D2E" w:rsidP="000B7D2E">
      <w:pPr>
        <w:keepNext/>
        <w:jc w:val="center"/>
      </w:pPr>
      <w:r>
        <w:rPr>
          <w:noProof/>
        </w:rPr>
        <w:drawing>
          <wp:inline distT="0" distB="0" distL="0" distR="0" wp14:anchorId="4087CFF7" wp14:editId="354214EB">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014" cy="2973599"/>
                    </a:xfrm>
                    <a:prstGeom prst="rect">
                      <a:avLst/>
                    </a:prstGeom>
                  </pic:spPr>
                </pic:pic>
              </a:graphicData>
            </a:graphic>
          </wp:inline>
        </w:drawing>
      </w:r>
    </w:p>
    <w:p w:rsidR="000B7D2E" w:rsidRDefault="000B7D2E" w:rsidP="000B7D2E">
      <w:pPr>
        <w:pStyle w:val="Caption"/>
        <w:jc w:val="center"/>
      </w:pPr>
      <w:bookmarkStart w:id="48" w:name="_Toc528196354"/>
      <w:r>
        <w:t xml:space="preserve">Figure </w:t>
      </w:r>
      <w:r w:rsidR="00146857">
        <w:fldChar w:fldCharType="begin"/>
      </w:r>
      <w:r w:rsidR="00146857">
        <w:instrText xml:space="preserve"> SEQ Figure \* ARABIC </w:instrText>
      </w:r>
      <w:r w:rsidR="00146857">
        <w:fldChar w:fldCharType="separate"/>
      </w:r>
      <w:r w:rsidR="004A00E5">
        <w:rPr>
          <w:noProof/>
        </w:rPr>
        <w:t>1</w:t>
      </w:r>
      <w:r w:rsidR="00146857">
        <w:rPr>
          <w:noProof/>
        </w:rPr>
        <w:fldChar w:fldCharType="end"/>
      </w:r>
      <w:r>
        <w:t>: Mô hình B2C trong TMĐT truyền thống</w:t>
      </w:r>
      <w:bookmarkEnd w:id="48"/>
    </w:p>
    <w:p w:rsidR="000B7D2E" w:rsidRDefault="000B7D2E" w:rsidP="000B7D2E"/>
    <w:p w:rsidR="000B7D2E" w:rsidRDefault="000B7D2E" w:rsidP="000B7D2E">
      <w:pPr>
        <w:pStyle w:val="Normal3"/>
        <w:rPr>
          <w:lang w:val="en-US"/>
        </w:rPr>
      </w:pPr>
      <w:r>
        <w:rPr>
          <w:lang w:val="en-US"/>
        </w:rPr>
        <w:t>Ta thấy rõ được ở TMĐT truyền thống chia làm ba nhóm đối tượng chính: Người tiêu dùng (bên mua), tổ chức kinh doanh quản lý website, thương gia (người bán).</w:t>
      </w:r>
    </w:p>
    <w:p w:rsidR="000B7D2E" w:rsidRDefault="000B7D2E" w:rsidP="000B7D2E">
      <w:pPr>
        <w:pStyle w:val="Normal3"/>
        <w:rPr>
          <w:lang w:val="en-US"/>
        </w:rPr>
      </w:pPr>
      <w:r>
        <w:rPr>
          <w:lang w:val="en-US"/>
        </w:rP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0B7D2E" w:rsidRDefault="000B7D2E" w:rsidP="000B7D2E">
      <w:pPr>
        <w:pStyle w:val="Normal3"/>
        <w:rPr>
          <w:lang w:val="en-US"/>
        </w:rPr>
      </w:pPr>
      <w:r>
        <w:rPr>
          <w:lang w:val="en-US"/>
        </w:rP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0B7D2E" w:rsidRDefault="000B7D2E" w:rsidP="000B7D2E">
      <w:pPr>
        <w:pStyle w:val="Normal3"/>
        <w:rPr>
          <w:lang w:val="en-US"/>
        </w:rPr>
      </w:pPr>
      <w:r>
        <w:rPr>
          <w:lang w:val="en-US"/>
        </w:rPr>
        <w:t>Về quyền thì ở đây tổ chức quản lý hệ thống website có quyền cao nhất, có thể quyết định tất cả các giao dịch có được phép thành công hay không. Họ có thể truy cập vào thông tin tài khoản cả bên mua và bên bán, quy định tất cả các điều lệ mà bên bán và bên mua phải tuân theo.</w:t>
      </w:r>
    </w:p>
    <w:p w:rsidR="0041490A" w:rsidRDefault="0041490A" w:rsidP="00B90879">
      <w:pPr>
        <w:pStyle w:val="Heading2"/>
        <w:rPr>
          <w:rFonts w:cs="Times New Roman"/>
          <w:color w:val="000000"/>
          <w:lang w:val="vi-VN"/>
        </w:rPr>
      </w:pPr>
      <w:r w:rsidRPr="000561A9">
        <w:rPr>
          <w:rFonts w:cs="Times New Roman"/>
          <w:color w:val="000000"/>
        </w:rPr>
        <w:lastRenderedPageBreak/>
        <w:t>Blockchain</w:t>
      </w:r>
      <w:bookmarkEnd w:id="47"/>
    </w:p>
    <w:p w:rsidR="00B90879" w:rsidRDefault="00B90879" w:rsidP="00B90879">
      <w:pPr>
        <w:pStyle w:val="Heading3"/>
        <w:rPr>
          <w:lang w:val="vi-VN"/>
        </w:rPr>
      </w:pPr>
      <w:bookmarkStart w:id="49" w:name="_Toc528196320"/>
      <w:r>
        <w:rPr>
          <w:lang w:val="vi-VN"/>
        </w:rPr>
        <w:t>Định nghĩa</w:t>
      </w:r>
      <w:bookmarkEnd w:id="49"/>
    </w:p>
    <w:p w:rsidR="009746D2" w:rsidRPr="009746D2" w:rsidRDefault="009746D2" w:rsidP="009746D2">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200661">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droulaki2018blockchain \* MERGEFORMAT </w:instrText>
      </w:r>
      <w:r w:rsidR="00DC3249" w:rsidRPr="00DC3249">
        <w:rPr>
          <w:rFonts w:cs="Times New Roman"/>
        </w:rPr>
        <w:fldChar w:fldCharType="separate"/>
      </w:r>
      <w:r w:rsidR="00DC3249" w:rsidRPr="00DC3249">
        <w:rPr>
          <w:rFonts w:cs="Times New Roman"/>
        </w:rPr>
        <w:t>1</w:t>
      </w:r>
      <w:r w:rsidR="00DC3249" w:rsidRPr="00DC3249">
        <w:rPr>
          <w:rFonts w:cs="Times New Roman"/>
        </w:rPr>
        <w:fldChar w:fldCharType="end"/>
      </w:r>
      <w:r w:rsidR="00DC3249" w:rsidRPr="00DC3249">
        <w:rPr>
          <w:rFonts w:cs="Times New Roman"/>
        </w:rPr>
        <w:t>]</w:t>
      </w:r>
      <w:r w:rsidR="002E4510">
        <w:rPr>
          <w:rFonts w:cs="Times New Roman"/>
        </w:rPr>
        <w:t>.</w:t>
      </w:r>
    </w:p>
    <w:p w:rsidR="00B90879" w:rsidRPr="00B90879" w:rsidRDefault="00B90879" w:rsidP="00B90879">
      <w:pPr>
        <w:pStyle w:val="Heading3"/>
        <w:rPr>
          <w:lang w:val="vi-VN"/>
        </w:rPr>
      </w:pPr>
      <w:bookmarkStart w:id="50" w:name="_Toc528196321"/>
      <w:r>
        <w:rPr>
          <w:lang w:val="vi-VN"/>
        </w:rPr>
        <w:t>Đặc tính</w:t>
      </w:r>
      <w:bookmarkEnd w:id="50"/>
    </w:p>
    <w:p w:rsidR="0041490A" w:rsidRDefault="0041490A" w:rsidP="00B90879">
      <w:pPr>
        <w:pStyle w:val="Heading4"/>
        <w:rPr>
          <w:lang w:val="vi-VN"/>
        </w:rPr>
      </w:pPr>
      <w:r>
        <w:rPr>
          <w:lang w:val="vi-VN"/>
        </w:rPr>
        <w:t>Smart contract</w:t>
      </w:r>
    </w:p>
    <w:p w:rsidR="00A95916" w:rsidRDefault="0041490A" w:rsidP="00B90879">
      <w:pPr>
        <w:pStyle w:val="Heading4"/>
        <w:rPr>
          <w:lang w:val="vi-VN"/>
        </w:rPr>
      </w:pPr>
      <w:r>
        <w:rPr>
          <w:lang w:val="vi-VN"/>
        </w:rPr>
        <w:t>Consensus</w:t>
      </w:r>
    </w:p>
    <w:p w:rsidR="0041490A" w:rsidRDefault="0041490A" w:rsidP="00B90879">
      <w:pPr>
        <w:pStyle w:val="Heading4"/>
        <w:rPr>
          <w:lang w:val="vi-VN"/>
        </w:rPr>
      </w:pPr>
      <w:r>
        <w:rPr>
          <w:lang w:val="vi-VN"/>
        </w:rPr>
        <w:t>Distribution</w:t>
      </w:r>
    </w:p>
    <w:p w:rsidR="0041490A" w:rsidRDefault="0041490A" w:rsidP="00B90879">
      <w:pPr>
        <w:pStyle w:val="Heading4"/>
        <w:rPr>
          <w:lang w:val="vi-VN"/>
        </w:rPr>
      </w:pPr>
      <w:r>
        <w:rPr>
          <w:lang w:val="vi-VN"/>
        </w:rPr>
        <w:t>Toàn vẹn dữ liệu</w:t>
      </w:r>
    </w:p>
    <w:p w:rsidR="0041490A" w:rsidRDefault="0041490A" w:rsidP="00B90879">
      <w:pPr>
        <w:pStyle w:val="Heading4"/>
        <w:rPr>
          <w:lang w:val="vi-VN"/>
        </w:rPr>
      </w:pPr>
      <w:r>
        <w:rPr>
          <w:lang w:val="vi-VN"/>
        </w:rPr>
        <w:t>Bảo mật, tin cậy</w:t>
      </w:r>
    </w:p>
    <w:p w:rsidR="0041490A" w:rsidRDefault="0041490A" w:rsidP="00B90879">
      <w:pPr>
        <w:pStyle w:val="Heading4"/>
        <w:rPr>
          <w:lang w:val="vi-VN"/>
        </w:rPr>
      </w:pPr>
      <w:r>
        <w:rPr>
          <w:lang w:val="vi-VN"/>
        </w:rPr>
        <w:t>Minh bạch, bất biến</w:t>
      </w:r>
    </w:p>
    <w:p w:rsidR="0041490A" w:rsidRDefault="0041490A" w:rsidP="00B90879">
      <w:pPr>
        <w:pStyle w:val="Heading3"/>
        <w:rPr>
          <w:lang w:val="vi-VN"/>
        </w:rPr>
      </w:pPr>
      <w:bookmarkStart w:id="51" w:name="_Toc528196322"/>
      <w:r w:rsidRPr="00D2612A">
        <w:rPr>
          <w:lang w:val="vi-VN"/>
        </w:rPr>
        <w:t>Ứng dụng Blockchain</w:t>
      </w:r>
      <w:bookmarkEnd w:id="51"/>
    </w:p>
    <w:p w:rsidR="0041490A" w:rsidRDefault="0041490A" w:rsidP="00B90879">
      <w:pPr>
        <w:pStyle w:val="Heading3"/>
        <w:rPr>
          <w:lang w:val="vi-VN"/>
        </w:rPr>
      </w:pPr>
      <w:bookmarkStart w:id="52" w:name="_Toc528196323"/>
      <w:r w:rsidRPr="00D2612A">
        <w:rPr>
          <w:lang w:val="vi-VN"/>
        </w:rPr>
        <w:t>Ưu, nhược điểm blockchain với các công nghệ trước đó</w:t>
      </w:r>
      <w:bookmarkEnd w:id="52"/>
    </w:p>
    <w:p w:rsidR="00B90879" w:rsidRDefault="00B90879" w:rsidP="00B90879">
      <w:pPr>
        <w:pStyle w:val="Heading2"/>
        <w:rPr>
          <w:lang w:val="vi-VN"/>
        </w:rPr>
      </w:pPr>
      <w:bookmarkStart w:id="53" w:name="_Toc528196324"/>
      <w:r>
        <w:rPr>
          <w:lang w:val="vi-VN"/>
        </w:rPr>
        <w:t>Hyperledger</w:t>
      </w:r>
      <w:bookmarkEnd w:id="53"/>
    </w:p>
    <w:p w:rsidR="009C3051" w:rsidRPr="003E4034" w:rsidRDefault="009C3051" w:rsidP="007B22FC">
      <w:r>
        <w:rPr>
          <w:lang w:val="vi-VN"/>
        </w:rPr>
        <w:t>Dự án Hyperledger (</w:t>
      </w:r>
      <w:hyperlink r:id="rId10"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các nhà lãnh đạo về tài chính, ngân hàng, Internet of Thing (IoT), chuỗi cung ứng, sản xuất và công nghệ</w:t>
      </w:r>
      <w:r w:rsidR="003E4034">
        <w:rPr>
          <w:lang w:val="vi-VN"/>
        </w:rPr>
        <w:t xml:space="preserve"> </w:t>
      </w:r>
      <w:r w:rsidR="00DC3249" w:rsidRPr="00DC3249">
        <w:rPr>
          <w:rFonts w:cs="Times New Roman"/>
          <w:lang w:val="vi-VN"/>
        </w:rPr>
        <w:t>[</w:t>
      </w:r>
      <w:r w:rsidR="00DC3249" w:rsidRPr="00DC3249">
        <w:rPr>
          <w:rFonts w:cs="Times New Roman"/>
          <w:lang w:val="vi-VN"/>
        </w:rPr>
        <w:fldChar w:fldCharType="begin"/>
      </w:r>
      <w:r w:rsidR="00DC3249" w:rsidRPr="00DC3249">
        <w:rPr>
          <w:rFonts w:cs="Times New Roman"/>
          <w:lang w:val="vi-VN"/>
        </w:rPr>
        <w:instrText xml:space="preserve"> REF BIB_hyperledgercomposerdefinition \* MERGEFORMAT </w:instrText>
      </w:r>
      <w:r w:rsidR="00DC3249" w:rsidRPr="00DC3249">
        <w:rPr>
          <w:rFonts w:cs="Times New Roman"/>
          <w:lang w:val="vi-VN"/>
        </w:rPr>
        <w:fldChar w:fldCharType="separate"/>
      </w:r>
      <w:r w:rsidR="00DC3249" w:rsidRPr="00DC3249">
        <w:rPr>
          <w:rFonts w:cs="Times New Roman"/>
        </w:rPr>
        <w:t>5</w:t>
      </w:r>
      <w:r w:rsidR="00DC3249" w:rsidRPr="00DC3249">
        <w:rPr>
          <w:rFonts w:cs="Times New Roman"/>
          <w:lang w:val="vi-VN"/>
        </w:rPr>
        <w:fldChar w:fldCharType="end"/>
      </w:r>
      <w:r w:rsidR="00DC3249" w:rsidRPr="00DC3249">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54" w:name="_Toc528196325"/>
      <w:r>
        <w:rPr>
          <w:lang w:val="vi-VN"/>
        </w:rPr>
        <w:t>Hyperledger Fabric</w:t>
      </w:r>
      <w:bookmarkEnd w:id="54"/>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DC3249" w:rsidRPr="00DC3249">
        <w:rPr>
          <w:rFonts w:cs="Times New Roman"/>
          <w:lang w:val="en-US"/>
        </w:rPr>
        <w:t>[</w:t>
      </w:r>
      <w:r w:rsidR="00DC3249" w:rsidRPr="00DC3249">
        <w:rPr>
          <w:rFonts w:cs="Times New Roman"/>
          <w:lang w:val="en-US"/>
        </w:rPr>
        <w:fldChar w:fldCharType="begin"/>
      </w:r>
      <w:r w:rsidR="00DC3249" w:rsidRPr="00DC3249">
        <w:rPr>
          <w:rFonts w:cs="Times New Roman"/>
          <w:lang w:val="en-US"/>
        </w:rPr>
        <w:instrText xml:space="preserve"> REF BIB_androulaki2018hyperledgerfabric \* MERGEFORMAT </w:instrText>
      </w:r>
      <w:r w:rsidR="00DC3249" w:rsidRPr="00DC3249">
        <w:rPr>
          <w:rFonts w:cs="Times New Roman"/>
          <w:lang w:val="en-US"/>
        </w:rPr>
        <w:fldChar w:fldCharType="separate"/>
      </w:r>
      <w:r w:rsidR="00DC3249" w:rsidRPr="00DC3249">
        <w:rPr>
          <w:rFonts w:cs="Times New Roman"/>
        </w:rPr>
        <w:t>2</w:t>
      </w:r>
      <w:r w:rsidR="00DC3249" w:rsidRPr="00DC3249">
        <w:rPr>
          <w:rFonts w:cs="Times New Roman"/>
          <w:lang w:val="en-US"/>
        </w:rPr>
        <w:fldChar w:fldCharType="end"/>
      </w:r>
      <w:r w:rsidR="00DC3249" w:rsidRPr="00DC3249">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7A4BAE" w:rsidRDefault="007A4BAE" w:rsidP="007A4BAE">
      <w:pPr>
        <w:pStyle w:val="Heading4"/>
      </w:pPr>
      <w:r>
        <w:lastRenderedPageBreak/>
        <w:t>Cấu trúc cơ sở dữ liệu trên framework Hyperledger Fabric (ví blockchain):</w:t>
      </w:r>
    </w:p>
    <w:p w:rsidR="007A4BAE" w:rsidRDefault="007A4BAE" w:rsidP="007A4BAE">
      <w:pPr>
        <w:pStyle w:val="Normal3"/>
      </w:pPr>
      <w:r>
        <w:rPr>
          <w:noProof/>
          <w:lang w:val="en-US"/>
        </w:rPr>
        <w:drawing>
          <wp:inline distT="0" distB="0" distL="0" distR="0" wp14:anchorId="63B3B40A" wp14:editId="000EC558">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118" cy="2033975"/>
                    </a:xfrm>
                    <a:prstGeom prst="rect">
                      <a:avLst/>
                    </a:prstGeom>
                  </pic:spPr>
                </pic:pic>
              </a:graphicData>
            </a:graphic>
          </wp:inline>
        </w:drawing>
      </w:r>
    </w:p>
    <w:p w:rsidR="007A4BAE" w:rsidRDefault="007A4BAE" w:rsidP="007A4BAE">
      <w:pPr>
        <w:pStyle w:val="Caption"/>
        <w:jc w:val="center"/>
      </w:pPr>
      <w:bookmarkStart w:id="55" w:name="_Toc528196358"/>
      <w:r>
        <w:t xml:space="preserve">Figure </w:t>
      </w:r>
      <w:r w:rsidR="00146857">
        <w:fldChar w:fldCharType="begin"/>
      </w:r>
      <w:r w:rsidR="00146857">
        <w:instrText xml:space="preserve"> SEQ Figure \* ARABIC </w:instrText>
      </w:r>
      <w:r w:rsidR="00146857">
        <w:fldChar w:fldCharType="separate"/>
      </w:r>
      <w:r w:rsidR="004A00E5">
        <w:rPr>
          <w:noProof/>
        </w:rPr>
        <w:t>2</w:t>
      </w:r>
      <w:r w:rsidR="00146857">
        <w:rPr>
          <w:noProof/>
        </w:rPr>
        <w:fldChar w:fldCharType="end"/>
      </w:r>
      <w:r>
        <w:t>: Sơ đồ mô tả cơ sở dữ liệu hệ thống</w:t>
      </w:r>
      <w:bookmarkEnd w:id="55"/>
    </w:p>
    <w:p w:rsidR="007A4BAE" w:rsidRDefault="007A4BAE" w:rsidP="007A4BAE">
      <w:pPr>
        <w:pStyle w:val="Normal4"/>
        <w:rPr>
          <w:lang w:val="en-US"/>
        </w:rPr>
      </w:pPr>
      <w:r>
        <w:rPr>
          <w:lang w:val="en-US"/>
        </w:rPr>
        <w:t xml:space="preserve">Cơ sở dữ liệu tích hợp blockchain này bao gồm hai phần chính: </w:t>
      </w:r>
      <w:r>
        <w:rPr>
          <w:b/>
          <w:lang w:val="en-US"/>
        </w:rPr>
        <w:t>world-</w:t>
      </w:r>
      <w:r w:rsidRPr="00235775">
        <w:rPr>
          <w:b/>
          <w:lang w:val="en-US"/>
        </w:rPr>
        <w:t>state</w:t>
      </w:r>
      <w:r>
        <w:rPr>
          <w:lang w:val="en-US"/>
        </w:rPr>
        <w:t xml:space="preserve"> database and </w:t>
      </w:r>
      <w:r w:rsidRPr="00235775">
        <w:rPr>
          <w:b/>
          <w:lang w:val="en-US"/>
        </w:rPr>
        <w:t>blockchain</w:t>
      </w:r>
      <w:r>
        <w:rPr>
          <w:lang w:val="en-US"/>
        </w:rPr>
        <w:t xml:space="preserve"> database.</w:t>
      </w:r>
    </w:p>
    <w:p w:rsidR="007A4BAE" w:rsidRDefault="007A4BAE" w:rsidP="007A4BAE">
      <w:pPr>
        <w:pStyle w:val="Normal4"/>
        <w:rPr>
          <w:lang w:val="en-US"/>
        </w:rPr>
      </w:pPr>
      <w:r>
        <w:rPr>
          <w:lang w:val="en-US"/>
        </w:rPr>
        <w:t>Đầu tiên, world-state database chứa giá trị hiện tại của một tập hợp trạng thái của sổ kế toán. Mặc định, trạng thái của sổ cái được biểu thị dưới cặp key-value. Cũng như cái tên world state – trạng thái trái đất là luôn luôn vận động, các cặp key-value này có thể được tạo mới, cập nhật và xóa. Lấy một ví dụ cụ thể trong ứng dụng em phát triển thì khi người dùng đăng một món hàng lên sàn giao dịch. Thông tin chi tiết về món hàng, định danh của nó sẽ được lưu trữ vào world-state database. Khi người dùng này muốn sửa đổi thông tin về món hàng này hoặc gỡ bỏ món hàng vì một lý do nào đó không muốn bán nữa thì thao tác này có thể thực hiện, dữ liệu trong database sẽ được tùy biến thay đổi.</w:t>
      </w:r>
    </w:p>
    <w:p w:rsidR="007A4BAE" w:rsidRDefault="007A4BAE" w:rsidP="007A4BAE">
      <w:pPr>
        <w:pStyle w:val="Normal4"/>
        <w:keepNext/>
        <w:jc w:val="center"/>
      </w:pPr>
      <w:r>
        <w:rPr>
          <w:noProof/>
          <w:lang w:val="en-US"/>
        </w:rPr>
        <w:drawing>
          <wp:inline distT="0" distB="0" distL="0" distR="0" wp14:anchorId="51B56F0D" wp14:editId="38721466">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187" cy="1760684"/>
                    </a:xfrm>
                    <a:prstGeom prst="rect">
                      <a:avLst/>
                    </a:prstGeom>
                  </pic:spPr>
                </pic:pic>
              </a:graphicData>
            </a:graphic>
          </wp:inline>
        </w:drawing>
      </w:r>
    </w:p>
    <w:p w:rsidR="007A4BAE" w:rsidRDefault="007A4BAE" w:rsidP="007A4BAE">
      <w:pPr>
        <w:pStyle w:val="Caption"/>
        <w:jc w:val="center"/>
      </w:pPr>
      <w:bookmarkStart w:id="56" w:name="_Toc528196359"/>
      <w:r>
        <w:t xml:space="preserve">Figure </w:t>
      </w:r>
      <w:r w:rsidR="00146857">
        <w:fldChar w:fldCharType="begin"/>
      </w:r>
      <w:r w:rsidR="00146857">
        <w:instrText xml:space="preserve"> SEQ Figure \* ARABIC </w:instrText>
      </w:r>
      <w:r w:rsidR="00146857">
        <w:fldChar w:fldCharType="separate"/>
      </w:r>
      <w:r w:rsidR="004A00E5">
        <w:rPr>
          <w:noProof/>
        </w:rPr>
        <w:t>3</w:t>
      </w:r>
      <w:r w:rsidR="00146857">
        <w:rPr>
          <w:noProof/>
        </w:rPr>
        <w:fldChar w:fldCharType="end"/>
      </w:r>
      <w:r>
        <w:t>: Hình vẽ minh họa world-state database</w:t>
      </w:r>
      <w:bookmarkEnd w:id="56"/>
    </w:p>
    <w:p w:rsidR="007A4BAE" w:rsidRDefault="007A4BAE" w:rsidP="007A4BAE">
      <w:pPr>
        <w:pStyle w:val="Normal4"/>
        <w:rPr>
          <w:lang w:val="en-US"/>
        </w:rPr>
      </w:pPr>
      <w:r>
        <w:rPr>
          <w:lang w:val="en-US"/>
        </w:rPr>
        <w:t xml:space="preserve">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w:t>
      </w:r>
      <w:r>
        <w:rPr>
          <w:lang w:val="en-US"/>
        </w:rPr>
        <w:lastRenderedPageBreak/>
        <w:t>đổi được. Nó là một chuỗi bất biến của các khối, các khối chứa một tập hợp các giao dịch có thứ tự.</w:t>
      </w:r>
    </w:p>
    <w:p w:rsidR="007A4BAE" w:rsidRDefault="007A4BAE" w:rsidP="007A4BAE">
      <w:pPr>
        <w:pStyle w:val="Normal4"/>
        <w:keepNext/>
        <w:jc w:val="center"/>
      </w:pPr>
      <w:r>
        <w:rPr>
          <w:noProof/>
          <w:lang w:val="en-US"/>
        </w:rPr>
        <w:drawing>
          <wp:inline distT="0" distB="0" distL="0" distR="0" wp14:anchorId="0B8569E5" wp14:editId="183C2BB1">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292" cy="1898449"/>
                    </a:xfrm>
                    <a:prstGeom prst="rect">
                      <a:avLst/>
                    </a:prstGeom>
                  </pic:spPr>
                </pic:pic>
              </a:graphicData>
            </a:graphic>
          </wp:inline>
        </w:drawing>
      </w:r>
    </w:p>
    <w:p w:rsidR="007A4BAE" w:rsidRDefault="007A4BAE" w:rsidP="007A4BAE">
      <w:pPr>
        <w:pStyle w:val="Caption"/>
        <w:jc w:val="center"/>
      </w:pPr>
      <w:bookmarkStart w:id="57" w:name="_Toc528196360"/>
      <w:r>
        <w:t xml:space="preserve">Figure </w:t>
      </w:r>
      <w:r w:rsidR="00146857">
        <w:fldChar w:fldCharType="begin"/>
      </w:r>
      <w:r w:rsidR="00146857">
        <w:instrText xml:space="preserve"> SEQ Figure \* ARABIC </w:instrText>
      </w:r>
      <w:r w:rsidR="00146857">
        <w:fldChar w:fldCharType="separate"/>
      </w:r>
      <w:r w:rsidR="004A00E5">
        <w:rPr>
          <w:noProof/>
        </w:rPr>
        <w:t>4</w:t>
      </w:r>
      <w:r w:rsidR="00146857">
        <w:rPr>
          <w:noProof/>
        </w:rPr>
        <w:fldChar w:fldCharType="end"/>
      </w:r>
      <w:r>
        <w:t>: Hình ảnh minh họa Blockchain database</w:t>
      </w:r>
      <w:bookmarkEnd w:id="57"/>
    </w:p>
    <w:p w:rsidR="007A4BAE" w:rsidRDefault="007A4BAE" w:rsidP="007A4BAE">
      <w:pPr>
        <w:pStyle w:val="Normal4"/>
        <w:rPr>
          <w:lang w:val="en-US"/>
        </w:rPr>
      </w:pPr>
      <w:r>
        <w:rPr>
          <w:lang w:val="en-US"/>
        </w:rPr>
        <w:t>Sự kết hợp hai database này lại thu được một sổ cái hay còn gọi với thuật ngữ Ledger.</w:t>
      </w:r>
    </w:p>
    <w:p w:rsidR="00B90879" w:rsidRDefault="00B90879" w:rsidP="00B90879">
      <w:pPr>
        <w:pStyle w:val="Heading3"/>
        <w:rPr>
          <w:lang w:val="vi-VN"/>
        </w:rPr>
      </w:pPr>
      <w:bookmarkStart w:id="58" w:name="_Toc528196326"/>
      <w:r>
        <w:rPr>
          <w:lang w:val="vi-VN"/>
        </w:rPr>
        <w:t>Hyperledger Composer</w:t>
      </w:r>
      <w:bookmarkEnd w:id="58"/>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uchibeke2018composer \* MERGEFORMAT </w:instrText>
      </w:r>
      <w:r w:rsidR="00DC3249" w:rsidRPr="00DC3249">
        <w:rPr>
          <w:rFonts w:cs="Times New Roman"/>
        </w:rPr>
        <w:fldChar w:fldCharType="separate"/>
      </w:r>
      <w:r w:rsidR="00DC3249" w:rsidRPr="00DC3249">
        <w:rPr>
          <w:rFonts w:cs="Times New Roman"/>
        </w:rPr>
        <w:t>10</w:t>
      </w:r>
      <w:r w:rsidR="00DC3249" w:rsidRPr="00DC3249">
        <w:rPr>
          <w:rFonts w:cs="Times New Roman"/>
        </w:rPr>
        <w:fldChar w:fldCharType="end"/>
      </w:r>
      <w:r w:rsidR="00DC3249" w:rsidRPr="00DC3249">
        <w:rPr>
          <w:rFonts w:cs="Times New Roman"/>
        </w:rPr>
        <w:t>]</w:t>
      </w:r>
      <w:r w:rsidR="00FB2B72">
        <w:rPr>
          <w:rFonts w:cs="Times New Roman"/>
        </w:rPr>
        <w:t>.</w:t>
      </w:r>
    </w:p>
    <w:p w:rsidR="004232D8"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i chúng, tài sản là hàng hóa, dịch vụ hoặc tài sản vô hình hoặc hữu hình.</w:t>
      </w:r>
      <w:r w:rsidR="00D35FD3">
        <w:t xml:space="preserve"> Là một phần trong mạng doanh nghiệp</w:t>
      </w:r>
      <w:r w:rsidR="0010545F">
        <w:t>.</w:t>
      </w:r>
    </w:p>
    <w:p w:rsidR="000C2859" w:rsidRDefault="000C2859" w:rsidP="000C2859">
      <w:pPr>
        <w:pStyle w:val="Heading4"/>
      </w:pPr>
      <w:r>
        <w:t>Cấu trúc</w:t>
      </w:r>
    </w:p>
    <w:p w:rsidR="000C2859" w:rsidRPr="000C2859" w:rsidRDefault="00302350" w:rsidP="00302350">
      <w:pPr>
        <w:pStyle w:val="Heading5"/>
      </w:pPr>
      <w:r>
        <w:t>Business network archive</w:t>
      </w:r>
    </w:p>
    <w:p w:rsidR="000C2859" w:rsidRDefault="00C04FA1" w:rsidP="000C2859">
      <w:pPr>
        <w:keepNext/>
      </w:pPr>
      <w:r>
        <w:rPr>
          <w:noProof/>
        </w:rPr>
        <w:drawing>
          <wp:inline distT="0" distB="0" distL="0" distR="0" wp14:anchorId="3770928D" wp14:editId="74B309C7">
            <wp:extent cx="5943600"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2495"/>
                    </a:xfrm>
                    <a:prstGeom prst="rect">
                      <a:avLst/>
                    </a:prstGeom>
                  </pic:spPr>
                </pic:pic>
              </a:graphicData>
            </a:graphic>
          </wp:inline>
        </w:drawing>
      </w:r>
    </w:p>
    <w:p w:rsidR="000C2859" w:rsidRDefault="000C2859" w:rsidP="000C2859">
      <w:pPr>
        <w:pStyle w:val="Caption"/>
        <w:jc w:val="center"/>
      </w:pPr>
      <w:bookmarkStart w:id="59" w:name="_Toc528196353"/>
      <w:r>
        <w:t xml:space="preserve">Figure </w:t>
      </w:r>
      <w:r w:rsidR="00146857">
        <w:fldChar w:fldCharType="begin"/>
      </w:r>
      <w:r w:rsidR="00146857">
        <w:instrText xml:space="preserve"> SEQ Figure \* ARABIC </w:instrText>
      </w:r>
      <w:r w:rsidR="00146857">
        <w:fldChar w:fldCharType="separate"/>
      </w:r>
      <w:r w:rsidR="004A00E5">
        <w:rPr>
          <w:noProof/>
        </w:rPr>
        <w:t>5</w:t>
      </w:r>
      <w:r w:rsidR="00146857">
        <w:rPr>
          <w:noProof/>
        </w:rPr>
        <w:fldChar w:fldCharType="end"/>
      </w:r>
      <w:r>
        <w:t xml:space="preserve">: Cấu trúc </w:t>
      </w:r>
      <w:r w:rsidR="00302350">
        <w:t>business network archive</w:t>
      </w:r>
      <w:bookmarkEnd w:id="59"/>
    </w:p>
    <w:p w:rsidR="00302350" w:rsidRDefault="0085710C" w:rsidP="00DC6380">
      <w:pPr>
        <w:pStyle w:val="Heading5"/>
      </w:pPr>
      <w:r>
        <w:lastRenderedPageBreak/>
        <w:t>Hyperledger Composer Playground</w:t>
      </w:r>
    </w:p>
    <w:p w:rsidR="00D420E2" w:rsidRPr="00D420E2" w:rsidRDefault="00D420E2" w:rsidP="00D420E2">
      <w:pPr>
        <w:pStyle w:val="Heading5"/>
      </w:pPr>
      <w:r>
        <w:t>REST API</w:t>
      </w:r>
    </w:p>
    <w:p w:rsidR="00B90879" w:rsidRDefault="00B90879" w:rsidP="00B90879">
      <w:pPr>
        <w:pStyle w:val="Heading2"/>
        <w:rPr>
          <w:lang w:val="vi-VN"/>
        </w:rPr>
      </w:pPr>
      <w:bookmarkStart w:id="60" w:name="_Toc528196327"/>
      <w:r>
        <w:rPr>
          <w:lang w:val="vi-VN"/>
        </w:rPr>
        <w:t>Một số công nghệ ứng dụng</w:t>
      </w:r>
      <w:bookmarkEnd w:id="60"/>
    </w:p>
    <w:p w:rsidR="00B90879" w:rsidRDefault="00B90879" w:rsidP="00A9721E">
      <w:pPr>
        <w:pStyle w:val="Heading3"/>
        <w:rPr>
          <w:lang w:val="vi-VN"/>
        </w:rPr>
      </w:pPr>
      <w:bookmarkStart w:id="61" w:name="_Toc528196328"/>
      <w:r>
        <w:rPr>
          <w:lang w:val="vi-VN"/>
        </w:rPr>
        <w:t>OAUTH</w:t>
      </w:r>
      <w:bookmarkEnd w:id="61"/>
    </w:p>
    <w:p w:rsidR="00B90879" w:rsidRDefault="00B90879" w:rsidP="00A9721E">
      <w:pPr>
        <w:pStyle w:val="Heading3"/>
        <w:rPr>
          <w:lang w:val="vi-VN"/>
        </w:rPr>
      </w:pPr>
      <w:bookmarkStart w:id="62" w:name="_Toc528196329"/>
      <w:r>
        <w:rPr>
          <w:lang w:val="vi-VN"/>
        </w:rPr>
        <w:t>Restful API</w:t>
      </w:r>
      <w:bookmarkEnd w:id="62"/>
    </w:p>
    <w:p w:rsidR="00B90879" w:rsidRDefault="00B90879" w:rsidP="00A9721E">
      <w:pPr>
        <w:pStyle w:val="Heading3"/>
        <w:rPr>
          <w:lang w:val="vi-VN"/>
        </w:rPr>
      </w:pPr>
      <w:bookmarkStart w:id="63" w:name="_Toc528196330"/>
      <w:r>
        <w:rPr>
          <w:lang w:val="vi-VN"/>
        </w:rPr>
        <w:t>AngularJs</w:t>
      </w:r>
      <w:bookmarkEnd w:id="63"/>
    </w:p>
    <w:p w:rsidR="00B90879" w:rsidRDefault="00B90879" w:rsidP="00A9721E">
      <w:pPr>
        <w:pStyle w:val="Heading3"/>
        <w:rPr>
          <w:lang w:val="vi-VN"/>
        </w:rPr>
      </w:pPr>
      <w:bookmarkStart w:id="64" w:name="_Toc528196331"/>
      <w:r>
        <w:rPr>
          <w:lang w:val="vi-VN"/>
        </w:rPr>
        <w:t>Angular typescript</w:t>
      </w:r>
      <w:bookmarkEnd w:id="64"/>
    </w:p>
    <w:p w:rsidR="00B0364A" w:rsidRPr="00B0364A" w:rsidRDefault="00B0364A" w:rsidP="00B0364A">
      <w:pPr>
        <w:pStyle w:val="Heading3"/>
      </w:pPr>
      <w:bookmarkStart w:id="65" w:name="_Toc528196332"/>
      <w:r>
        <w:t>Docker</w:t>
      </w:r>
      <w:bookmarkEnd w:id="65"/>
    </w:p>
    <w:p w:rsidR="00B90879" w:rsidRPr="00B90879" w:rsidRDefault="00B90879" w:rsidP="00B90879">
      <w:pPr>
        <w:rPr>
          <w:lang w:val="vi-VN"/>
        </w:rPr>
      </w:pPr>
    </w:p>
    <w:p w:rsidR="0041490A" w:rsidRDefault="0041490A" w:rsidP="00656EA9">
      <w:pPr>
        <w:pStyle w:val="Heading2"/>
        <w:rPr>
          <w:lang w:val="vi-VN"/>
        </w:rPr>
      </w:pPr>
      <w:bookmarkStart w:id="66" w:name="_Toc528196333"/>
      <w:r w:rsidRPr="00D2612A">
        <w:rPr>
          <w:lang w:val="vi-VN"/>
        </w:rPr>
        <w:t>Tổng kết chương</w:t>
      </w:r>
      <w:bookmarkEnd w:id="66"/>
    </w:p>
    <w:p w:rsidR="0041490A" w:rsidRDefault="0041490A" w:rsidP="00656EA9">
      <w:pPr>
        <w:pStyle w:val="Heading1"/>
        <w:rPr>
          <w:lang w:val="vi-VN"/>
        </w:rPr>
      </w:pPr>
      <w:bookmarkStart w:id="67" w:name="_Toc528196334"/>
      <w:r w:rsidRPr="000561A9">
        <w:t>Phân tích thiết kế bài toán xây dựng hệ thống thương mại điện tử dựa trên nền tảng blockchain</w:t>
      </w:r>
      <w:bookmarkEnd w:id="67"/>
    </w:p>
    <w:p w:rsidR="0041490A" w:rsidRDefault="00CA4377" w:rsidP="0041490A">
      <w:pPr>
        <w:pStyle w:val="Heading2"/>
        <w:rPr>
          <w:rFonts w:cs="Times New Roman"/>
          <w:color w:val="auto"/>
          <w:lang w:val="vi-VN"/>
        </w:rPr>
      </w:pPr>
      <w:bookmarkStart w:id="68" w:name="_Toc528196335"/>
      <w:r>
        <w:rPr>
          <w:rFonts w:cs="Times New Roman"/>
          <w:color w:val="auto"/>
          <w:lang w:val="vi-VN"/>
        </w:rPr>
        <w:t>TMĐ</w:t>
      </w:r>
      <w:r w:rsidR="0041490A">
        <w:rPr>
          <w:rFonts w:cs="Times New Roman"/>
          <w:color w:val="auto"/>
          <w:lang w:val="vi-VN"/>
        </w:rPr>
        <w:t xml:space="preserve">T </w:t>
      </w:r>
      <w:r w:rsidR="00631D0F">
        <w:rPr>
          <w:rFonts w:cs="Times New Roman"/>
          <w:color w:val="auto"/>
        </w:rPr>
        <w:t>tích hợp</w:t>
      </w:r>
      <w:r w:rsidR="0041490A">
        <w:rPr>
          <w:rFonts w:cs="Times New Roman"/>
          <w:color w:val="auto"/>
          <w:lang w:val="vi-VN"/>
        </w:rPr>
        <w:t xml:space="preserve"> </w:t>
      </w:r>
      <w:r w:rsidR="00020F58">
        <w:rPr>
          <w:rFonts w:cs="Times New Roman"/>
          <w:color w:val="auto"/>
        </w:rPr>
        <w:t xml:space="preserve">công nghệ </w:t>
      </w:r>
      <w:r w:rsidR="0041490A">
        <w:rPr>
          <w:rFonts w:cs="Times New Roman"/>
          <w:color w:val="auto"/>
          <w:lang w:val="vi-VN"/>
        </w:rPr>
        <w:t>Blockchain</w:t>
      </w:r>
      <w:bookmarkEnd w:id="68"/>
    </w:p>
    <w:p w:rsidR="004701D0" w:rsidRDefault="00B37969" w:rsidP="00B37969">
      <w:pPr>
        <w:pStyle w:val="Heading3"/>
      </w:pPr>
      <w:bookmarkStart w:id="69" w:name="_Toc528196337"/>
      <w:r>
        <w:t>TMĐT ứng dụng blockchain</w:t>
      </w:r>
      <w:bookmarkEnd w:id="69"/>
    </w:p>
    <w:p w:rsidR="0025260E" w:rsidRDefault="000F6FF1" w:rsidP="0025260E">
      <w:pPr>
        <w:pStyle w:val="Normal3"/>
        <w:rPr>
          <w:lang w:val="en-US"/>
        </w:rPr>
      </w:pPr>
      <w:r>
        <w:rPr>
          <w:lang w:val="en-US"/>
        </w:rPr>
        <w:t xml:space="preserve">Mô hình </w:t>
      </w:r>
      <w:r w:rsidR="00B37969">
        <w:rPr>
          <w:lang w:val="en-US"/>
        </w:rPr>
        <w:t xml:space="preserve">TMĐT </w:t>
      </w:r>
      <w:r>
        <w:rPr>
          <w:lang w:val="en-US"/>
        </w:rPr>
        <w:t>này em thiết kế</w:t>
      </w:r>
      <w:r w:rsidR="006A5269">
        <w:rPr>
          <w:lang w:val="en-US"/>
        </w:rPr>
        <w:t xml:space="preserve"> theo</w:t>
      </w:r>
      <w:r w:rsidR="00B37969">
        <w:rPr>
          <w:lang w:val="en-US"/>
        </w:rPr>
        <w:t xml:space="preserve"> mô hình peer-to-peer (P2P). P2P nhấn mạnh vào các hoạt động mua bán được thực hiện trực tiếp giữa người mua, người bán</w:t>
      </w:r>
      <w:r w:rsidR="00BA43AA">
        <w:rPr>
          <w:lang w:val="en-US"/>
        </w:rPr>
        <w:t xml:space="preserve"> thông qua website</w:t>
      </w:r>
      <w:r w:rsidR="00B37969">
        <w:rPr>
          <w:lang w:val="en-US"/>
        </w:rPr>
        <w:t xml:space="preserve">. </w:t>
      </w:r>
      <w:r w:rsidR="00BA43AA">
        <w:rPr>
          <w:lang w:val="en-US"/>
        </w:rPr>
        <w:t>Không như hệ thống TMĐT truyền thống thì bên tổ chức quản lý server chiếm mọi quyền trong tất cả các giao dịch. Ở đây vai trò của người tiêu dùng (bên mua) và người bán hay các thương gia có quyền lớn nhất</w:t>
      </w:r>
      <w:r w:rsidR="0025260E">
        <w:rPr>
          <w:lang w:val="en-US"/>
        </w:rPr>
        <w:t xml:space="preserve"> (bên bán)</w:t>
      </w:r>
      <w:r w:rsidR="00BA43AA">
        <w:rPr>
          <w:lang w:val="en-US"/>
        </w:rPr>
        <w:t>.</w:t>
      </w:r>
      <w:r w:rsidR="0025260E">
        <w:rPr>
          <w:lang w:val="en-US"/>
        </w:rPr>
        <w:t xml:space="preserve"> </w:t>
      </w:r>
      <w:r w:rsidR="009368F6">
        <w:rPr>
          <w:lang w:val="en-US"/>
        </w:rPr>
        <w:t xml:space="preserve">Bên quản lý server không có hoặc có rất ít quyền trong việc thiết lập các giao dịch. </w:t>
      </w:r>
      <w:r w:rsidR="0025260E">
        <w:rPr>
          <w:lang w:val="en-US"/>
        </w:rPr>
        <w:t>Quyền lợi giữa bên bán và bên mua được đẩy lên cao nhất.</w:t>
      </w:r>
    </w:p>
    <w:p w:rsidR="006A5269" w:rsidRDefault="006A5269" w:rsidP="006A5269">
      <w:pPr>
        <w:keepNext/>
        <w:jc w:val="center"/>
      </w:pPr>
      <w:r>
        <w:rPr>
          <w:noProof/>
        </w:rPr>
        <w:drawing>
          <wp:inline distT="0" distB="0" distL="0" distR="0" wp14:anchorId="359B718F" wp14:editId="27604AE6">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166" cy="2841419"/>
                    </a:xfrm>
                    <a:prstGeom prst="rect">
                      <a:avLst/>
                    </a:prstGeom>
                  </pic:spPr>
                </pic:pic>
              </a:graphicData>
            </a:graphic>
          </wp:inline>
        </w:drawing>
      </w:r>
    </w:p>
    <w:p w:rsidR="006A5269" w:rsidRDefault="006A5269" w:rsidP="006A5269">
      <w:pPr>
        <w:pStyle w:val="Caption"/>
        <w:jc w:val="center"/>
      </w:pPr>
      <w:bookmarkStart w:id="70" w:name="_Toc528196355"/>
      <w:r>
        <w:t xml:space="preserve">Figure </w:t>
      </w:r>
      <w:r w:rsidR="00146857">
        <w:fldChar w:fldCharType="begin"/>
      </w:r>
      <w:r w:rsidR="00146857">
        <w:instrText xml:space="preserve"> SEQ Figure \* ARABIC </w:instrText>
      </w:r>
      <w:r w:rsidR="00146857">
        <w:fldChar w:fldCharType="separate"/>
      </w:r>
      <w:r w:rsidR="004A00E5">
        <w:rPr>
          <w:noProof/>
        </w:rPr>
        <w:t>6</w:t>
      </w:r>
      <w:r w:rsidR="00146857">
        <w:rPr>
          <w:noProof/>
        </w:rPr>
        <w:fldChar w:fldCharType="end"/>
      </w:r>
      <w:r>
        <w:t>: Mô hình TMĐT ứng dụng công nghệ Blockchain</w:t>
      </w:r>
      <w:bookmarkEnd w:id="70"/>
    </w:p>
    <w:p w:rsidR="00DC2B65" w:rsidRDefault="00DC2B65" w:rsidP="00DC2B65">
      <w:pPr>
        <w:pStyle w:val="Normal3"/>
        <w:rPr>
          <w:lang w:val="en-US"/>
        </w:rPr>
      </w:pPr>
      <w:r>
        <w:rPr>
          <w:lang w:val="en-US"/>
        </w:rPr>
        <w:lastRenderedPageBreak/>
        <w:t>Ở đây nhóm bán và nhóm tiêu dùng được gộp chung lại một nhóm</w:t>
      </w:r>
      <w:r w:rsidR="00270CF5">
        <w:rPr>
          <w:lang w:val="en-US"/>
        </w:rPr>
        <w:t>. Họ có quyền cao nhất trong các giao dịch. Gần như peer-to-peer, giao dịch trực tiếp với nhau.</w:t>
      </w:r>
      <w:r w:rsidR="00657C6B">
        <w:rPr>
          <w:lang w:val="en-US"/>
        </w:rPr>
        <w:t xml:space="preserve"> Khác với server truyền thống thì server trong ứng dụng TMĐT áp dụng blockchain này sử dụng Hyperledger composer server.</w:t>
      </w:r>
      <w:r w:rsidR="003A6499">
        <w:rPr>
          <w:lang w:val="en-US"/>
        </w:rPr>
        <w:t xml:space="preserve"> Như được trình bày ở phần &lt;&lt;TODO&gt;&gt; thì server này lưu trữ thông tin các giao dị</w:t>
      </w:r>
      <w:r w:rsidR="00DF587B">
        <w:rPr>
          <w:lang w:val="en-US"/>
        </w:rPr>
        <w:t xml:space="preserve">ch trên </w:t>
      </w:r>
      <w:r w:rsidR="003A6499">
        <w:rPr>
          <w:lang w:val="en-US"/>
        </w:rPr>
        <w:t>mạ</w:t>
      </w:r>
      <w:r w:rsidR="00A30FD8">
        <w:rPr>
          <w:lang w:val="en-US"/>
        </w:rPr>
        <w:t>ng blockcha</w:t>
      </w:r>
      <w:r w:rsidR="008F1A6F">
        <w:rPr>
          <w:lang w:val="en-US"/>
        </w:rPr>
        <w:t>in và state DB &lt;&lt;TODO&gt;&gt;</w:t>
      </w:r>
      <w:r w:rsidR="0024019E">
        <w:rPr>
          <w:lang w:val="en-US"/>
        </w:rPr>
        <w:t>.</w:t>
      </w:r>
    </w:p>
    <w:p w:rsidR="000B00D7" w:rsidRPr="00DC2B65" w:rsidRDefault="000B00D7" w:rsidP="00DC2B65">
      <w:pPr>
        <w:pStyle w:val="Normal3"/>
        <w:rPr>
          <w:lang w:val="en-US"/>
        </w:rPr>
      </w:pPr>
      <w:r>
        <w:rPr>
          <w:lang w:val="en-US"/>
        </w:rPr>
        <w:t>Để đi sâu vào khác biệt giữa hai sàn giao dịch này và lợi ích mà giao dịch TMĐT ứng dụng công nghệ Blockchain đem lại, chúng ta đến với phần so sánh chi tiế</w:t>
      </w:r>
      <w:r w:rsidR="00561D65">
        <w:rPr>
          <w:lang w:val="en-US"/>
        </w:rPr>
        <w:t>t sau đây.</w:t>
      </w:r>
    </w:p>
    <w:p w:rsidR="00A95F34" w:rsidRDefault="00BE6FCA" w:rsidP="00A95F34">
      <w:pPr>
        <w:pStyle w:val="Heading3"/>
      </w:pPr>
      <w:r>
        <w:t>Lợi ích khi ứng dụng</w:t>
      </w:r>
    </w:p>
    <w:p w:rsidR="00A95F34" w:rsidRDefault="00A95F34" w:rsidP="00A95F34">
      <w:pPr>
        <w:pStyle w:val="Heading4"/>
      </w:pPr>
      <w:r>
        <w:t>Tổ chức quản lý hệ thống</w:t>
      </w:r>
    </w:p>
    <w:p w:rsidR="00A95F34" w:rsidRPr="003F3670" w:rsidRDefault="00A95F34" w:rsidP="00C10AE4">
      <w:pPr>
        <w:pStyle w:val="Normal4"/>
        <w:rPr>
          <w:lang w:val="en-US"/>
        </w:rPr>
      </w:pPr>
      <w:r w:rsidRPr="00A95F34">
        <w:rPr>
          <w:i/>
        </w:rPr>
        <w:t>Điểm chung</w:t>
      </w:r>
      <w:r>
        <w:t xml:space="preserve">: </w:t>
      </w:r>
      <w:r w:rsidR="00C10AE4">
        <w:t>D</w:t>
      </w:r>
      <w:r>
        <w:t>oanh nghiệp, tổ chức hay một cá nhân đứng ra quản lý hệ thống.</w:t>
      </w:r>
      <w:r w:rsidR="00C10AE4">
        <w:t xml:space="preserve"> Hệ thống website lưu trữ tất cả các giao dịch, thông tin khách hàng, đối tác bán hàng…</w:t>
      </w:r>
    </w:p>
    <w:p w:rsidR="00C10AE4" w:rsidRDefault="00A95F34" w:rsidP="003F3670">
      <w:pPr>
        <w:pStyle w:val="Normal4"/>
        <w:rPr>
          <w:lang w:val="en-US"/>
        </w:rPr>
      </w:pPr>
      <w:r w:rsidRPr="00A95F34">
        <w:rPr>
          <w:i/>
        </w:rPr>
        <w:t>Khác</w:t>
      </w:r>
      <w:r w:rsidRPr="00A95F34">
        <w:rPr>
          <w:i/>
          <w:lang w:val="en-US"/>
        </w:rPr>
        <w:t xml:space="preserve"> biệt</w:t>
      </w:r>
      <w:r>
        <w:t>:</w:t>
      </w:r>
      <w:r w:rsidR="00C10AE4">
        <w:rPr>
          <w:lang w:val="en-US"/>
        </w:rPr>
        <w:t xml:space="preserve"> </w:t>
      </w:r>
      <w:r w:rsidR="003F3670">
        <w:rPr>
          <w:lang w:val="en-US"/>
        </w:rPr>
        <w:t>So với TMĐT truyền thống thì TMĐT ứng dụng blockchain có điểm khác biệt cơ bả</w:t>
      </w:r>
      <w:r w:rsidR="00F837C0">
        <w:rPr>
          <w:lang w:val="en-US"/>
        </w:rPr>
        <w:t>n ở</w:t>
      </w:r>
      <w:r w:rsidR="003F3670">
        <w:rPr>
          <w:lang w:val="en-US"/>
        </w:rPr>
        <w:t xml:space="preserve"> vai trò của con người đứng ra tổ chức hệ thống được giảm bớt đi.</w:t>
      </w:r>
    </w:p>
    <w:p w:rsidR="00646075" w:rsidRDefault="00DB4F69" w:rsidP="00DB4F69">
      <w:pPr>
        <w:pStyle w:val="Normal4"/>
        <w:rPr>
          <w:lang w:val="en-US"/>
        </w:rPr>
      </w:pPr>
      <w:r>
        <w:rPr>
          <w:lang w:val="en-US"/>
        </w:rPr>
        <w:t xml:space="preserve">Ví dụ để quản lý một hệ thống TMĐT thì doanh nghiệp, tổ chức phân ra rất nhiều các ban, các phòng… Mỗi ban, mỗi phòng chiếm một vai trò nhất định như: </w:t>
      </w:r>
      <w:r w:rsidR="00646075">
        <w:rPr>
          <w:lang w:val="en-US"/>
        </w:rPr>
        <w:t xml:space="preserve">duy trì, quản lý máy chủ, </w:t>
      </w:r>
      <w:r>
        <w:rPr>
          <w:lang w:val="en-US"/>
        </w:rPr>
        <w:t>tìm kiếm đối tác, mặt hàng, quản lý thu chi,</w:t>
      </w:r>
      <w:r w:rsidR="00646075">
        <w:rPr>
          <w:lang w:val="en-US"/>
        </w:rPr>
        <w:t xml:space="preserve"> hành pháp</w:t>
      </w:r>
      <w:r>
        <w:rPr>
          <w:lang w:val="en-US"/>
        </w:rPr>
        <w:t>…</w:t>
      </w:r>
    </w:p>
    <w:p w:rsidR="00DB4F69" w:rsidRPr="00DB4F69" w:rsidRDefault="00646075" w:rsidP="00DB4F69">
      <w:pPr>
        <w:pStyle w:val="Normal4"/>
        <w:rPr>
          <w:lang w:val="en-US"/>
        </w:rPr>
      </w:pPr>
      <w:r>
        <w:rPr>
          <w:lang w:val="en-US"/>
        </w:rPr>
        <w:t>Để quản lý một hệ thống TMĐT ứng dụ</w:t>
      </w:r>
      <w:r w:rsidR="00FE22BC">
        <w:rPr>
          <w:lang w:val="en-US"/>
        </w:rPr>
        <w:t>ng B</w:t>
      </w:r>
      <w:r>
        <w:rPr>
          <w:lang w:val="en-US"/>
        </w:rPr>
        <w:t>lockchain thì rất nhiều ban, phòng… có thể được bỏ qua. Có thể chỉ cần ít nhất bộ phận duy trì, quản lý máy chủ là đủ để duy trì cả hệ thống.</w:t>
      </w:r>
      <w:r w:rsidR="003E5866">
        <w:rPr>
          <w:lang w:val="en-US"/>
        </w:rPr>
        <w:t xml:space="preserve"> Nhu cầu nhân lực được giảm đi rất nhiều.</w:t>
      </w:r>
    </w:p>
    <w:p w:rsidR="00A95F34" w:rsidRDefault="00A95F34" w:rsidP="00A95F34">
      <w:pPr>
        <w:pStyle w:val="Heading4"/>
      </w:pPr>
      <w:r>
        <w:t>Bảo mật</w:t>
      </w:r>
    </w:p>
    <w:p w:rsidR="009C1733" w:rsidRDefault="0003591E" w:rsidP="009C1733">
      <w:pPr>
        <w:pStyle w:val="Normal4"/>
        <w:rPr>
          <w:lang w:val="en-US"/>
        </w:rPr>
      </w:pPr>
      <w:r>
        <w:rPr>
          <w:lang w:val="en-US"/>
        </w:rPr>
        <w:t xml:space="preserve">Sàn giao dịch </w:t>
      </w:r>
      <w:r w:rsidR="009C1733">
        <w:rPr>
          <w:lang w:val="en-US"/>
        </w:rPr>
        <w:t xml:space="preserve">TMĐT truyền thống dễ bị khai thác dữ liệu. Các lỗ hổng chính là mục tiêu tấn công của các hacker. Họ có thể lợi dụng chúng để tiến hành </w:t>
      </w:r>
      <w:r w:rsidR="004618E8">
        <w:rPr>
          <w:lang w:val="en-US"/>
        </w:rPr>
        <w:t xml:space="preserve">làm giả, </w:t>
      </w:r>
      <w:r w:rsidR="009C1733">
        <w:rPr>
          <w:lang w:val="en-US"/>
        </w:rPr>
        <w:t>thay đổi thông tin các giao dịch. Tiến hành mua nhiều sản phẩm mà không mất bất kỳ chi phí nào.</w:t>
      </w:r>
      <w:r w:rsidR="00E42552">
        <w:rPr>
          <w:lang w:val="en-US"/>
        </w:rPr>
        <w:t xml:space="preserve"> Hay ăn cắp thông tin của người dùng khác</w:t>
      </w:r>
      <w:r w:rsidR="00DF7B3F">
        <w:rPr>
          <w:lang w:val="en-US"/>
        </w:rPr>
        <w:t>…</w:t>
      </w:r>
    </w:p>
    <w:p w:rsidR="004016D4" w:rsidRPr="009C1733" w:rsidRDefault="004016D4" w:rsidP="009C1733">
      <w:pPr>
        <w:pStyle w:val="Normal4"/>
        <w:rPr>
          <w:lang w:val="en-US"/>
        </w:rPr>
      </w:pPr>
      <w:r>
        <w:rPr>
          <w:lang w:val="en-US"/>
        </w:rPr>
        <w:t>TMĐT ứng dụng công nghệ</w:t>
      </w:r>
      <w:r w:rsidR="00E0207D">
        <w:rPr>
          <w:lang w:val="en-US"/>
        </w:rPr>
        <w:t xml:space="preserve"> B</w:t>
      </w:r>
      <w:r>
        <w:rPr>
          <w:lang w:val="en-US"/>
        </w:rPr>
        <w:t>lockchain</w:t>
      </w:r>
      <w:r w:rsidR="00322EE7">
        <w:rPr>
          <w:lang w:val="en-US"/>
        </w:rPr>
        <w:t xml:space="preserve"> là một sàn giao dịch ứng dụng công nghệ mới, tính bảo mật cao hơn.</w:t>
      </w:r>
      <w:r w:rsidR="00A513AB">
        <w:rPr>
          <w:lang w:val="en-US"/>
        </w:rPr>
        <w:t xml:space="preserve"> Thông tin </w:t>
      </w:r>
      <w:r w:rsidR="00773854">
        <w:rPr>
          <w:lang w:val="en-US"/>
        </w:rPr>
        <w:t xml:space="preserve">các </w:t>
      </w:r>
      <w:r w:rsidR="00A513AB">
        <w:rPr>
          <w:lang w:val="en-US"/>
        </w:rPr>
        <w:t>giao dịch</w:t>
      </w:r>
      <w:r w:rsidR="00F17053">
        <w:rPr>
          <w:lang w:val="en-US"/>
        </w:rPr>
        <w:t>, định danh người dùng</w:t>
      </w:r>
      <w:r w:rsidR="00A513AB">
        <w:rPr>
          <w:lang w:val="en-US"/>
        </w:rPr>
        <w:t xml:space="preserve"> một khi được lưu vào mạng blockchain thì cực kỳ khó để có thể thay đổ</w:t>
      </w:r>
      <w:r w:rsidR="0055577A">
        <w:rPr>
          <w:lang w:val="en-US"/>
        </w:rPr>
        <w:t>i.</w:t>
      </w:r>
      <w:r w:rsidR="000501F9">
        <w:rPr>
          <w:lang w:val="en-US"/>
        </w:rPr>
        <w:t xml:space="preserve"> Từ đó duy trì tính xác thực của thông tin.</w:t>
      </w:r>
    </w:p>
    <w:p w:rsidR="00A95F34" w:rsidRDefault="00A95F34" w:rsidP="00A95F34">
      <w:pPr>
        <w:pStyle w:val="Heading4"/>
      </w:pPr>
      <w:r>
        <w:t>Hợp đồng điện tử</w:t>
      </w:r>
    </w:p>
    <w:p w:rsidR="0003591E" w:rsidRDefault="0003591E" w:rsidP="0003591E">
      <w:pPr>
        <w:pStyle w:val="Normal4"/>
        <w:rPr>
          <w:lang w:val="en-US"/>
        </w:rPr>
      </w:pPr>
      <w:r>
        <w:rPr>
          <w:lang w:val="en-US"/>
        </w:rPr>
        <w:t>Trong sàn giao dịch TMĐT truyền thố</w:t>
      </w:r>
      <w:r w:rsidR="00B05C36">
        <w:rPr>
          <w:lang w:val="en-US"/>
        </w:rPr>
        <w:t>ng: Khi bên doanh nghiệp, tổ chức quản lý hệ thống tiến hành ký kết hợp đồng kinh doanh với các thương gia, các đại lý cung cấp mặt hàng.</w:t>
      </w:r>
      <w:r w:rsidR="00457C26">
        <w:rPr>
          <w:lang w:val="en-US"/>
        </w:rPr>
        <w:t xml:space="preserve"> Thì để tạo ra hợp đồng điện tử này thì phải mất chi phí cho bên pháp lý biên soạn và có bên thứ ba đứng ra thực thi.</w:t>
      </w:r>
      <w:r w:rsidR="003E4BC8">
        <w:rPr>
          <w:lang w:val="en-US"/>
        </w:rPr>
        <w:t xml:space="preserve"> </w:t>
      </w:r>
      <w:r w:rsidR="00EB5287">
        <w:rPr>
          <w:lang w:val="en-US"/>
        </w:rPr>
        <w:t>Ở đây phải mất thời gian và t</w:t>
      </w:r>
      <w:r w:rsidR="009E008F">
        <w:rPr>
          <w:lang w:val="en-US"/>
        </w:rPr>
        <w:t>ốn kém</w:t>
      </w:r>
      <w:r w:rsidR="00EB5287">
        <w:rPr>
          <w:lang w:val="en-US"/>
        </w:rPr>
        <w:t>, nhiều khi còn thiếu tính minh bạch trong các khâu để hoàn thành hợp đồng.</w:t>
      </w:r>
      <w:r w:rsidR="00B1623D">
        <w:rPr>
          <w:lang w:val="en-US"/>
        </w:rPr>
        <w:t xml:space="preserve"> Những hợp đồng xảy ra sự cố thì lại phải dựa vào hệ thống pháp lý để giải quyết.</w:t>
      </w:r>
    </w:p>
    <w:p w:rsidR="004548DD" w:rsidRPr="0003591E" w:rsidRDefault="00903EC3" w:rsidP="0003591E">
      <w:pPr>
        <w:pStyle w:val="Normal4"/>
        <w:rPr>
          <w:lang w:val="en-US"/>
        </w:rPr>
      </w:pPr>
      <w:r>
        <w:rPr>
          <w:lang w:val="en-US"/>
        </w:rPr>
        <w:t>Với sàn giao dịch TMĐT ứng dụng công nghệ Blockchain</w:t>
      </w:r>
      <w:r w:rsidR="00E66C20">
        <w:rPr>
          <w:lang w:val="en-US"/>
        </w:rPr>
        <w:t xml:space="preserve"> thì </w:t>
      </w:r>
      <w:r w:rsidR="009202E2">
        <w:rPr>
          <w:lang w:val="en-US"/>
        </w:rPr>
        <w:t>hợp đồng giữa các bên được gọi với thuật ngữ smart-contract</w:t>
      </w:r>
      <w:r w:rsidR="00DC770F">
        <w:rPr>
          <w:lang w:val="en-US"/>
        </w:rPr>
        <w:t xml:space="preserve"> (hợp đồng thông minh)</w:t>
      </w:r>
      <w:r w:rsidR="009202E2">
        <w:rPr>
          <w:lang w:val="en-US"/>
        </w:rPr>
        <w:t xml:space="preserve">, ở đó </w:t>
      </w:r>
      <w:r w:rsidR="00E66C20">
        <w:rPr>
          <w:lang w:val="en-US"/>
        </w:rPr>
        <w:t>các bên tham gia phải chấp thuận các điều khoản trong hệ thống được lập trình viên thiết lập từ trướ</w:t>
      </w:r>
      <w:r w:rsidR="009202E2">
        <w:rPr>
          <w:lang w:val="en-US"/>
        </w:rPr>
        <w:t>c.</w:t>
      </w:r>
      <w:r w:rsidR="00A52EF1">
        <w:rPr>
          <w:lang w:val="en-US"/>
        </w:rPr>
        <w:t xml:space="preserve"> </w:t>
      </w:r>
      <w:r w:rsidR="00A52EF1">
        <w:rPr>
          <w:lang w:val="en-US"/>
        </w:rPr>
        <w:lastRenderedPageBreak/>
        <w:t>Toàn bộ đoạn mã được thực thi trên hệ thống sổ cái Blockchain.</w:t>
      </w:r>
      <w:r w:rsidR="009202E2">
        <w:rPr>
          <w:lang w:val="en-US"/>
        </w:rPr>
        <w:t xml:space="preserve"> Trong đó</w:t>
      </w:r>
      <w:r w:rsidR="002C63F8">
        <w:rPr>
          <w:lang w:val="en-US"/>
        </w:rPr>
        <w:t>, quy định tất cả các điều khoản và hình phạt tương đương</w:t>
      </w:r>
      <w:r w:rsidR="008418BC">
        <w:rPr>
          <w:lang w:val="en-US"/>
        </w:rPr>
        <w:t xml:space="preserve">. Sau khi hệ thống khởi chạy thì </w:t>
      </w:r>
      <w:r w:rsidR="008B1B70">
        <w:rPr>
          <w:lang w:val="en-US"/>
        </w:rPr>
        <w:t xml:space="preserve">ký kết </w:t>
      </w:r>
      <w:r w:rsidR="008418BC">
        <w:rPr>
          <w:lang w:val="en-US"/>
        </w:rPr>
        <w:t xml:space="preserve">việc hợp đồng giữa các bên không cần sự can thiệp </w:t>
      </w:r>
      <w:r w:rsidR="008B1B70">
        <w:rPr>
          <w:lang w:val="en-US"/>
        </w:rPr>
        <w:t>của bên tạo hợp đồng nữa</w:t>
      </w:r>
      <w:r w:rsidR="008D5C6B">
        <w:rPr>
          <w:lang w:val="en-US"/>
        </w:rPr>
        <w:t>. Quyền lợi giữa bên mua và bên bán đượ</w:t>
      </w:r>
      <w:r w:rsidR="008E29EC">
        <w:rPr>
          <w:lang w:val="en-US"/>
        </w:rPr>
        <w:t>c đảm bảo</w:t>
      </w:r>
      <w:r w:rsidR="008D5C6B">
        <w:rPr>
          <w:lang w:val="en-US"/>
        </w:rPr>
        <w:t>, độ tin cậy cao</w:t>
      </w:r>
      <w:r w:rsidR="008E29EC">
        <w:rPr>
          <w:lang w:val="en-US"/>
        </w:rPr>
        <w:t>, ít xuất hiện lỗi ngoài ý muốn</w:t>
      </w:r>
      <w:r w:rsidR="008D5C6B">
        <w:rPr>
          <w:lang w:val="en-US"/>
        </w:rPr>
        <w:t>.</w:t>
      </w:r>
      <w:r w:rsidR="00A52EF1">
        <w:rPr>
          <w:lang w:val="en-US"/>
        </w:rPr>
        <w:t xml:space="preserve"> Mục đích chính ở đây là cho phép bên mua và bên bán có thể giao dịch trực tiếp với nhau thông qua internet mà không </w:t>
      </w:r>
      <w:r w:rsidR="00F8497F">
        <w:rPr>
          <w:lang w:val="en-US"/>
        </w:rPr>
        <w:t>phải lệ thuộc quá nhiều vào</w:t>
      </w:r>
      <w:r w:rsidR="00A52EF1">
        <w:rPr>
          <w:lang w:val="en-US"/>
        </w:rPr>
        <w:t xml:space="preserve"> bên trung gian</w:t>
      </w:r>
      <w:r w:rsidR="00F8497F">
        <w:rPr>
          <w:lang w:val="en-US"/>
        </w:rPr>
        <w:t>.</w:t>
      </w:r>
    </w:p>
    <w:p w:rsidR="00A95F34" w:rsidRDefault="00A95F34" w:rsidP="00A95F34">
      <w:pPr>
        <w:pStyle w:val="Heading4"/>
      </w:pPr>
      <w:r>
        <w:t>Đồng thuận</w:t>
      </w:r>
    </w:p>
    <w:p w:rsidR="007F3423" w:rsidRDefault="007F3423" w:rsidP="007F3423">
      <w:pPr>
        <w:pStyle w:val="Normal4"/>
        <w:rPr>
          <w:lang w:val="en-US"/>
        </w:rPr>
      </w:pPr>
      <w:r>
        <w:rPr>
          <w:lang w:val="en-US"/>
        </w:rPr>
        <w:t>Với TMĐT truyền thống: thì có một hệ thống phân cấp rõ ràng. Doanh nghiệp, tổ chức quản lý sàn giao dịch</w:t>
      </w:r>
      <w:r w:rsidR="006B0101">
        <w:rPr>
          <w:lang w:val="en-US"/>
        </w:rPr>
        <w:t xml:space="preserve"> (gọi tắ</w:t>
      </w:r>
      <w:r w:rsidR="00425C53">
        <w:rPr>
          <w:lang w:val="en-US"/>
        </w:rPr>
        <w:t>t bên A</w:t>
      </w:r>
      <w:r w:rsidR="006B0101">
        <w:rPr>
          <w:lang w:val="en-US"/>
        </w:rPr>
        <w:t>)</w:t>
      </w:r>
      <w:r>
        <w:rPr>
          <w:lang w:val="en-US"/>
        </w:rPr>
        <w:t xml:space="preserve"> là bên có quyền cao nhất</w:t>
      </w:r>
      <w:r w:rsidR="006D5AC9">
        <w:rPr>
          <w:lang w:val="en-US"/>
        </w:rPr>
        <w:t>.</w:t>
      </w:r>
      <w:r w:rsidR="006B0101">
        <w:rPr>
          <w:lang w:val="en-US"/>
        </w:rPr>
        <w:t xml:space="preserve"> Các giao dịch, thông tin người dùng</w:t>
      </w:r>
      <w:r w:rsidR="000F0B6E">
        <w:rPr>
          <w:lang w:val="en-US"/>
        </w:rPr>
        <w:t xml:space="preserve"> hay người bán (các thương gia, các đại lý)</w:t>
      </w:r>
      <w:r w:rsidR="00474E0F">
        <w:rPr>
          <w:lang w:val="en-US"/>
        </w:rPr>
        <w:t xml:space="preserve"> </w:t>
      </w:r>
      <w:r w:rsidR="000F0B6E">
        <w:rPr>
          <w:lang w:val="en-US"/>
        </w:rPr>
        <w:t xml:space="preserve">(gọi tắt bên B) </w:t>
      </w:r>
      <w:r w:rsidR="00474E0F">
        <w:rPr>
          <w:lang w:val="en-US"/>
        </w:rPr>
        <w:t>có thể bị bên A thay đổi.</w:t>
      </w:r>
      <w:r w:rsidR="00B37EEC">
        <w:rPr>
          <w:lang w:val="en-US"/>
        </w:rPr>
        <w:t xml:space="preserve"> Bên A có thể hủy hay áp đặt các điều lệ mới để đặt lợi nhuận kinh doanh củ</w:t>
      </w:r>
      <w:r w:rsidR="00CD6533">
        <w:rPr>
          <w:lang w:val="en-US"/>
        </w:rPr>
        <w:t>a mình</w:t>
      </w:r>
      <w:r w:rsidR="00B37EEC">
        <w:rPr>
          <w:lang w:val="en-US"/>
        </w:rPr>
        <w:t>.</w:t>
      </w:r>
      <w:r w:rsidR="00A2559E">
        <w:rPr>
          <w:lang w:val="en-US"/>
        </w:rPr>
        <w:t xml:space="preserve">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w:t>
      </w:r>
      <w:r w:rsidR="00CD6533">
        <w:rPr>
          <w:lang w:val="en-US"/>
        </w:rPr>
        <w:t xml:space="preserve"> Từ đó thấy được bên chịu thiệt luôn là bên B.</w:t>
      </w:r>
    </w:p>
    <w:p w:rsidR="008E29EC" w:rsidRDefault="00F04833" w:rsidP="008E29EC">
      <w:pPr>
        <w:pStyle w:val="Normal4"/>
        <w:rPr>
          <w:lang w:val="en-US"/>
        </w:rPr>
      </w:pPr>
      <w:r>
        <w:rPr>
          <w:lang w:val="en-US"/>
        </w:rPr>
        <w:t>Ngược lại với TMĐT ứng dụng Blockchain thì đề cao tính ngang hàng (peer-to-peer)</w:t>
      </w:r>
      <w:r w:rsidR="003F615C">
        <w:rPr>
          <w:lang w:val="en-US"/>
        </w:rPr>
        <w:t>.</w:t>
      </w:r>
      <w:r w:rsidR="004127B6">
        <w:rPr>
          <w:lang w:val="en-US"/>
        </w:rPr>
        <w:t xml:space="preserve"> Trong mọi giao dịch bên A không có vai trò gì. G</w:t>
      </w:r>
      <w:r w:rsidR="003F615C">
        <w:rPr>
          <w:lang w:val="en-US"/>
        </w:rPr>
        <w:t>iao dịch chỉ được phép thực hiện khi bên mua và bên bán chấp thuận</w:t>
      </w:r>
      <w:r w:rsidR="004127B6">
        <w:rPr>
          <w:lang w:val="en-US"/>
        </w:rPr>
        <w:t>, đảm bảo thuận mua vừa bán. Mức giá sản phẩm của bên mua phải chi trả luôn bằng đúng mức giá mà bên bán đề ra. Ở đây quyền lợi người tiêu dùng và người bán hàng được đảm bảo một cách tối ưu.</w:t>
      </w:r>
      <w:r w:rsidR="00BB7497">
        <w:rPr>
          <w:lang w:val="en-US"/>
        </w:rPr>
        <w:t xml:space="preserve"> </w:t>
      </w:r>
    </w:p>
    <w:p w:rsidR="008E29EC" w:rsidRPr="008E29EC" w:rsidRDefault="008E29EC" w:rsidP="008E29EC">
      <w:pPr>
        <w:pStyle w:val="Normal3"/>
        <w:rPr>
          <w:lang w:val="en-US"/>
        </w:rPr>
      </w:pPr>
      <w:r w:rsidRPr="006D1243">
        <w:rPr>
          <w:i/>
        </w:rPr>
        <w:t>Tóm lại</w:t>
      </w:r>
      <w:r>
        <w:t>, khi ứng dụng công nghệ Blockchain vào TMĐT lợi ích đem lại vô cùng to lớn.</w:t>
      </w:r>
      <w:r>
        <w:rPr>
          <w:lang w:val="en-US"/>
        </w:rPr>
        <w:t xml:space="preserve"> Giảm bớt chi phí, nhân lực, thời gian, tiền bạc… Thông tin được bảo mật tố</w:t>
      </w:r>
      <w:r w:rsidR="005952FA">
        <w:rPr>
          <w:lang w:val="en-US"/>
        </w:rPr>
        <w:t>t hơn.</w:t>
      </w:r>
    </w:p>
    <w:p w:rsidR="0041490A" w:rsidRDefault="0041490A" w:rsidP="0041490A">
      <w:pPr>
        <w:pStyle w:val="Heading2"/>
        <w:rPr>
          <w:b w:val="0"/>
          <w:lang w:val="vi-VN"/>
        </w:rPr>
      </w:pPr>
      <w:bookmarkStart w:id="71" w:name="_Toc528196339"/>
      <w:r w:rsidRPr="00D2612A">
        <w:rPr>
          <w:lang w:val="vi-VN"/>
        </w:rPr>
        <w:t xml:space="preserve">Mô </w:t>
      </w:r>
      <w:r w:rsidR="00BB7EA2">
        <w:t>hình hóa</w:t>
      </w:r>
      <w:r w:rsidRPr="00D2612A">
        <w:rPr>
          <w:lang w:val="vi-VN"/>
        </w:rPr>
        <w:t xml:space="preserve"> hệ thố</w:t>
      </w:r>
      <w:r w:rsidR="00E732E7">
        <w:rPr>
          <w:lang w:val="vi-VN"/>
        </w:rPr>
        <w:t>ng TM</w:t>
      </w:r>
      <w:r w:rsidR="00E732E7">
        <w:t>Đ</w:t>
      </w:r>
      <w:r w:rsidRPr="00D2612A">
        <w:rPr>
          <w:lang w:val="vi-VN"/>
        </w:rPr>
        <w:t>T ứng dụng Blockchain</w:t>
      </w:r>
      <w:bookmarkEnd w:id="71"/>
    </w:p>
    <w:p w:rsidR="0041490A" w:rsidRDefault="000E488E" w:rsidP="00D62A1A">
      <w:pPr>
        <w:pStyle w:val="Normal4"/>
        <w:rPr>
          <w:lang w:val="en-US"/>
        </w:rPr>
      </w:pPr>
      <w:r>
        <w:rPr>
          <w:lang w:val="en-US"/>
        </w:rPr>
        <w:t>Ứng dụng m</w:t>
      </w:r>
      <w:r w:rsidR="0053468B">
        <w:rPr>
          <w:lang w:val="en-US"/>
        </w:rPr>
        <w:t>ang đầy đủ các chức năng cơ bản mà một sàn giao dịch thương mại điện tử hiện nay đang có.</w:t>
      </w:r>
      <w:r w:rsidR="00841469">
        <w:rPr>
          <w:lang w:val="en-US"/>
        </w:rPr>
        <w:t xml:space="preserve"> </w:t>
      </w:r>
      <w:r w:rsidR="008A71A5">
        <w:rPr>
          <w:lang w:val="en-US"/>
        </w:rPr>
        <w:t>Có thể kể đến như</w:t>
      </w:r>
      <w:r w:rsidR="00D62A1A">
        <w:rPr>
          <w:lang w:val="en-US"/>
        </w:rPr>
        <w:t xml:space="preserve">: </w:t>
      </w:r>
      <w:r w:rsidR="00841469">
        <w:rPr>
          <w:lang w:val="en-US"/>
        </w:rPr>
        <w:t>đăng nhập vào ứng dụng</w:t>
      </w:r>
      <w:r w:rsidR="00D62A1A">
        <w:rPr>
          <w:lang w:val="en-US"/>
        </w:rPr>
        <w:t xml:space="preserve">, </w:t>
      </w:r>
      <w:r w:rsidR="00E03428">
        <w:rPr>
          <w:lang w:val="en-US"/>
        </w:rPr>
        <w:t>mua</w:t>
      </w:r>
      <w:r w:rsidR="00D139B0">
        <w:rPr>
          <w:lang w:val="en-US"/>
        </w:rPr>
        <w:t xml:space="preserve"> sản phẩm</w:t>
      </w:r>
      <w:r w:rsidR="00D62A1A">
        <w:rPr>
          <w:lang w:val="en-US"/>
        </w:rPr>
        <w:t>, bán sản phẩm</w:t>
      </w:r>
      <w:r w:rsidR="00E116FE">
        <w:rPr>
          <w:lang w:val="en-US"/>
        </w:rPr>
        <w:t>,</w:t>
      </w:r>
      <w:r w:rsidR="00D62A1A">
        <w:rPr>
          <w:lang w:val="en-US"/>
        </w:rPr>
        <w:t xml:space="preserve"> giỏ hàng, thanh toán, nạp tiền, lịch sử giao dịch.</w:t>
      </w:r>
    </w:p>
    <w:p w:rsidR="000E488E" w:rsidRDefault="00146857" w:rsidP="000E488E">
      <w:pPr>
        <w:keepNext/>
        <w:jc w:val="center"/>
      </w:pPr>
      <w:r>
        <w:rPr>
          <w:noProof/>
        </w:rPr>
        <w:lastRenderedPageBreak/>
        <w:drawing>
          <wp:inline distT="0" distB="0" distL="0" distR="0" wp14:anchorId="32682E44" wp14:editId="61C3BFCB">
            <wp:extent cx="4314825" cy="39741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474" cy="3990436"/>
                    </a:xfrm>
                    <a:prstGeom prst="rect">
                      <a:avLst/>
                    </a:prstGeom>
                  </pic:spPr>
                </pic:pic>
              </a:graphicData>
            </a:graphic>
          </wp:inline>
        </w:drawing>
      </w:r>
    </w:p>
    <w:p w:rsidR="00146857" w:rsidRDefault="000E488E" w:rsidP="000E488E">
      <w:pPr>
        <w:pStyle w:val="Caption"/>
        <w:jc w:val="center"/>
      </w:pPr>
      <w:r>
        <w:t xml:space="preserve">Figure </w:t>
      </w:r>
      <w:r>
        <w:fldChar w:fldCharType="begin"/>
      </w:r>
      <w:r>
        <w:instrText xml:space="preserve"> SEQ Figure \* ARABIC </w:instrText>
      </w:r>
      <w:r>
        <w:fldChar w:fldCharType="separate"/>
      </w:r>
      <w:r w:rsidR="004A00E5">
        <w:rPr>
          <w:noProof/>
        </w:rPr>
        <w:t>7</w:t>
      </w:r>
      <w:r>
        <w:fldChar w:fldCharType="end"/>
      </w:r>
      <w:r>
        <w:t>: Mô hình chức năng hệ thống</w:t>
      </w:r>
    </w:p>
    <w:p w:rsidR="000E488E" w:rsidRDefault="000E488E" w:rsidP="000E488E">
      <w:pPr>
        <w:pStyle w:val="Normal4"/>
      </w:pPr>
    </w:p>
    <w:p w:rsidR="0041490A" w:rsidRDefault="00EB252D" w:rsidP="0041490A">
      <w:pPr>
        <w:pStyle w:val="Heading3"/>
        <w:rPr>
          <w:lang w:val="vi-VN"/>
        </w:rPr>
      </w:pPr>
      <w:bookmarkStart w:id="72" w:name="_Toc528196341"/>
      <w:r>
        <w:t xml:space="preserve">Phân tích </w:t>
      </w:r>
      <w:r w:rsidR="0041490A">
        <w:rPr>
          <w:lang w:val="vi-VN"/>
        </w:rPr>
        <w:t>hệ thống</w:t>
      </w:r>
      <w:bookmarkEnd w:id="72"/>
    </w:p>
    <w:p w:rsidR="004C6650" w:rsidRPr="004C6650" w:rsidRDefault="004C6650" w:rsidP="004C6650">
      <w:pPr>
        <w:pStyle w:val="Normal4"/>
      </w:pPr>
      <w:r>
        <w:rPr>
          <w:lang w:val="en-US"/>
        </w:rPr>
        <w:t>Ứng dụng được phát triển theo mô hình client-server. Giao diện client trên nền tảng website.</w:t>
      </w:r>
    </w:p>
    <w:p w:rsidR="00BF3FBD" w:rsidRDefault="00FB1E3A" w:rsidP="00BF3FBD">
      <w:pPr>
        <w:keepNext/>
        <w:jc w:val="center"/>
      </w:pPr>
      <w:r>
        <w:rPr>
          <w:noProof/>
        </w:rPr>
        <w:lastRenderedPageBreak/>
        <w:drawing>
          <wp:inline distT="0" distB="0" distL="0" distR="0" wp14:anchorId="7000BA12" wp14:editId="3F69FB0D">
            <wp:extent cx="3448050" cy="41499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708" cy="4150735"/>
                    </a:xfrm>
                    <a:prstGeom prst="rect">
                      <a:avLst/>
                    </a:prstGeom>
                  </pic:spPr>
                </pic:pic>
              </a:graphicData>
            </a:graphic>
          </wp:inline>
        </w:drawing>
      </w:r>
    </w:p>
    <w:p w:rsidR="005060CC" w:rsidRPr="005060CC" w:rsidRDefault="00BF3FBD" w:rsidP="005060CC">
      <w:pPr>
        <w:pStyle w:val="Caption"/>
        <w:jc w:val="center"/>
      </w:pPr>
      <w:bookmarkStart w:id="73" w:name="_Toc528196356"/>
      <w:r>
        <w:t xml:space="preserve">Figure </w:t>
      </w:r>
      <w:r w:rsidR="00146857">
        <w:fldChar w:fldCharType="begin"/>
      </w:r>
      <w:r w:rsidR="00146857">
        <w:instrText xml:space="preserve"> SEQ Figure \* ARABIC </w:instrText>
      </w:r>
      <w:r w:rsidR="00146857">
        <w:fldChar w:fldCharType="separate"/>
      </w:r>
      <w:r w:rsidR="004A00E5">
        <w:rPr>
          <w:noProof/>
        </w:rPr>
        <w:t>8</w:t>
      </w:r>
      <w:r w:rsidR="00146857">
        <w:rPr>
          <w:noProof/>
        </w:rPr>
        <w:fldChar w:fldCharType="end"/>
      </w:r>
      <w:r>
        <w:t>: Cấu trúc hệ thống của ứng dụng</w:t>
      </w:r>
      <w:bookmarkEnd w:id="73"/>
    </w:p>
    <w:p w:rsidR="00D44C5A" w:rsidRDefault="009C6E76" w:rsidP="00EB7BB2">
      <w:pPr>
        <w:pStyle w:val="Normal4"/>
        <w:rPr>
          <w:lang w:val="en-US"/>
        </w:rPr>
      </w:pPr>
      <w:r>
        <w:t xml:space="preserve">Hệ thống </w:t>
      </w:r>
      <w:r w:rsidR="00707357">
        <w:rPr>
          <w:lang w:val="en-US"/>
        </w:rPr>
        <w:t>được chia ra</w:t>
      </w:r>
      <w:r w:rsidR="00B220E9">
        <w:rPr>
          <w:lang w:val="en-US"/>
        </w:rPr>
        <w:t xml:space="preserve"> </w:t>
      </w:r>
      <w:r w:rsidR="005060CC">
        <w:rPr>
          <w:lang w:val="en-US"/>
        </w:rPr>
        <w:t>hai</w:t>
      </w:r>
      <w:r w:rsidR="00EB7BB2">
        <w:rPr>
          <w:lang w:val="en-US"/>
        </w:rPr>
        <w:t xml:space="preserve"> </w:t>
      </w:r>
      <w:r w:rsidR="008E7A17">
        <w:rPr>
          <w:lang w:val="en-US"/>
        </w:rPr>
        <w:t>phần</w:t>
      </w:r>
      <w:r w:rsidR="00EB7BB2">
        <w:rPr>
          <w:lang w:val="en-US"/>
        </w:rPr>
        <w:t xml:space="preserve"> chính</w:t>
      </w:r>
      <w:r w:rsidR="008E7A17">
        <w:rPr>
          <w:lang w:val="en-US"/>
        </w:rPr>
        <w:t>:</w:t>
      </w:r>
    </w:p>
    <w:p w:rsidR="00F00E6C" w:rsidRDefault="00000892" w:rsidP="00D213BB">
      <w:pPr>
        <w:pStyle w:val="Normal4"/>
        <w:numPr>
          <w:ilvl w:val="0"/>
          <w:numId w:val="13"/>
        </w:numPr>
        <w:rPr>
          <w:lang w:val="en-US"/>
        </w:rPr>
      </w:pPr>
      <w:r>
        <w:rPr>
          <w:lang w:val="en-US"/>
        </w:rPr>
        <w:t>Phầ</w:t>
      </w:r>
      <w:r w:rsidR="002455FD">
        <w:rPr>
          <w:lang w:val="en-US"/>
        </w:rPr>
        <w:t>n</w:t>
      </w:r>
      <w:r w:rsidR="00DE1CC2">
        <w:rPr>
          <w:lang w:val="en-US"/>
        </w:rPr>
        <w:t xml:space="preserve"> </w:t>
      </w:r>
      <w:r>
        <w:rPr>
          <w:lang w:val="en-US"/>
        </w:rPr>
        <w:t>phát triển</w:t>
      </w:r>
      <w:r w:rsidR="00F00E6C">
        <w:rPr>
          <w:lang w:val="en-US"/>
        </w:rPr>
        <w:t>: client và rest server extension</w:t>
      </w:r>
      <w:r w:rsidR="00FE407C">
        <w:rPr>
          <w:lang w:val="en-US"/>
        </w:rPr>
        <w:t xml:space="preserve"> (phần 1 trong hình).</w:t>
      </w:r>
    </w:p>
    <w:p w:rsidR="00F00E6C" w:rsidRDefault="00F00E6C" w:rsidP="00D213BB">
      <w:pPr>
        <w:pStyle w:val="Normal4"/>
        <w:numPr>
          <w:ilvl w:val="0"/>
          <w:numId w:val="13"/>
        </w:numPr>
        <w:rPr>
          <w:lang w:val="en-US"/>
        </w:rPr>
      </w:pPr>
      <w:r>
        <w:rPr>
          <w:lang w:val="en-US"/>
        </w:rPr>
        <w:t xml:space="preserve">Phần </w:t>
      </w:r>
      <w:r w:rsidR="006039A4">
        <w:rPr>
          <w:lang w:val="en-US"/>
        </w:rPr>
        <w:t>công cụ</w:t>
      </w:r>
      <w:r>
        <w:rPr>
          <w:lang w:val="en-US"/>
        </w:rPr>
        <w:t xml:space="preserve"> sử dụng: Hyperledger composer rest server core và cơ sở dữ liệu tích hợp blockchain</w:t>
      </w:r>
      <w:r w:rsidR="0056772E">
        <w:rPr>
          <w:lang w:val="en-US"/>
        </w:rPr>
        <w:t xml:space="preserve"> (phần 2 trong hình)</w:t>
      </w:r>
      <w:r>
        <w:rPr>
          <w:lang w:val="en-US"/>
        </w:rPr>
        <w:t>.</w:t>
      </w:r>
    </w:p>
    <w:p w:rsidR="009F3B30" w:rsidRPr="009F3B30" w:rsidRDefault="009F3B30" w:rsidP="009F3B30">
      <w:pPr>
        <w:pStyle w:val="Normal4"/>
        <w:rPr>
          <w:lang w:val="en-US"/>
        </w:rPr>
      </w:pPr>
      <w:r>
        <w:rPr>
          <w:lang w:val="en-US"/>
        </w:rPr>
        <w:t>Về công cụ sử dụng: Hyperledger composer server core được miêu tả chi tiết ở phần &lt;&lt;TODO bên trên&gt;&gt;</w:t>
      </w:r>
      <w:r w:rsidR="006F533C">
        <w:rPr>
          <w:lang w:val="en-US"/>
        </w:rPr>
        <w:t>.</w:t>
      </w:r>
      <w:r w:rsidR="00533F49">
        <w:rPr>
          <w:lang w:val="en-US"/>
        </w:rPr>
        <w:t xml:space="preserve"> Cơ sở dữ liệu tích hợp công nghệ blockchain được miêu tả rõ ở phần ledger fabric &lt;&lt;TODO&gt;&gt;</w:t>
      </w:r>
    </w:p>
    <w:p w:rsidR="00F944FB" w:rsidRDefault="009F27DA" w:rsidP="00F944FB">
      <w:pPr>
        <w:pStyle w:val="Normal4"/>
        <w:rPr>
          <w:lang w:val="en-US"/>
        </w:rPr>
      </w:pPr>
      <w:r>
        <w:rPr>
          <w:lang w:val="en-US"/>
        </w:rP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rPr>
          <w:lang w:val="en-US"/>
        </w:rPr>
        <w:t xml:space="preserve">công cụ </w:t>
      </w:r>
      <w:r>
        <w:rPr>
          <w:lang w:val="en-US"/>
        </w:rPr>
        <w:t>Hyperledger Composer</w:t>
      </w:r>
      <w:r w:rsidR="0039524F">
        <w:rPr>
          <w:lang w:val="en-US"/>
        </w:rPr>
        <w:t xml:space="preserve"> server</w:t>
      </w:r>
      <w:r>
        <w:rPr>
          <w:lang w:val="en-US"/>
        </w:rPr>
        <w:t>.</w:t>
      </w:r>
    </w:p>
    <w:p w:rsidR="009F3B30" w:rsidRPr="009F27DA" w:rsidRDefault="009F3B30" w:rsidP="009F27DA">
      <w:pPr>
        <w:pStyle w:val="Normal4"/>
        <w:rPr>
          <w:lang w:val="en-US"/>
        </w:rPr>
      </w:pPr>
    </w:p>
    <w:p w:rsidR="0041490A" w:rsidRDefault="008137EF" w:rsidP="0041490A">
      <w:pPr>
        <w:pStyle w:val="Heading3"/>
      </w:pPr>
      <w:bookmarkStart w:id="74" w:name="_Toc528196342"/>
      <w:r>
        <w:t>T</w:t>
      </w:r>
      <w:r w:rsidR="0041490A">
        <w:rPr>
          <w:lang w:val="vi-VN"/>
        </w:rPr>
        <w:t>hiết kế</w:t>
      </w:r>
      <w:bookmarkEnd w:id="74"/>
      <w:r w:rsidR="001F194D">
        <w:t xml:space="preserve"> (chia rõ các phần)</w:t>
      </w:r>
    </w:p>
    <w:p w:rsidR="00882D8E" w:rsidRDefault="00882D8E" w:rsidP="00882D8E">
      <w:pPr>
        <w:pStyle w:val="Heading4"/>
      </w:pPr>
      <w:r>
        <w:t>Client</w:t>
      </w:r>
    </w:p>
    <w:p w:rsidR="00264C20" w:rsidRPr="00264C20" w:rsidRDefault="00264C20" w:rsidP="00264C20">
      <w:pPr>
        <w:pStyle w:val="Normal4"/>
        <w:rPr>
          <w:lang w:val="en-US"/>
        </w:rPr>
      </w:pPr>
      <w:r>
        <w:rPr>
          <w:lang w:val="en-US"/>
        </w:rPr>
        <w:t xml:space="preserve">Phát triển trên nền </w:t>
      </w:r>
      <w:r w:rsidR="00B30D34">
        <w:rPr>
          <w:lang w:val="en-US"/>
        </w:rPr>
        <w:t xml:space="preserve">web với framework </w:t>
      </w:r>
      <w:r>
        <w:rPr>
          <w:lang w:val="en-US"/>
        </w:rPr>
        <w:t>Angular</w:t>
      </w:r>
      <w:r w:rsidR="00B30D34">
        <w:rPr>
          <w:lang w:val="en-US"/>
        </w:rPr>
        <w:t xml:space="preserve"> typescript, javascripts.</w:t>
      </w:r>
    </w:p>
    <w:p w:rsidR="00F944FB" w:rsidRPr="00F944FB" w:rsidRDefault="00F944FB" w:rsidP="007A4BAE">
      <w:pPr>
        <w:pStyle w:val="Normal4"/>
      </w:pPr>
    </w:p>
    <w:p w:rsidR="00E40CDD" w:rsidRDefault="0092116A" w:rsidP="00924CB0">
      <w:pPr>
        <w:pStyle w:val="Heading5"/>
      </w:pPr>
      <w:r>
        <w:lastRenderedPageBreak/>
        <w:t>Nhận thông tin lấy từ server</w:t>
      </w:r>
    </w:p>
    <w:p w:rsidR="00EC118B" w:rsidRPr="00EC118B" w:rsidRDefault="00EC118B" w:rsidP="00EC118B">
      <w:pPr>
        <w:pStyle w:val="Normal4"/>
      </w:pPr>
    </w:p>
    <w:p w:rsidR="00971351" w:rsidRDefault="00482203" w:rsidP="00264C20">
      <w:pPr>
        <w:pStyle w:val="Heading4"/>
      </w:pPr>
      <w:r>
        <w:t>Hyperledger composer rest server extension</w:t>
      </w:r>
    </w:p>
    <w:p w:rsidR="00B06786" w:rsidRDefault="00B06786" w:rsidP="00B06786">
      <w:pPr>
        <w:pStyle w:val="Heading5"/>
        <w:rPr>
          <w:lang w:val="vi-VN"/>
        </w:rPr>
      </w:pPr>
      <w:r>
        <w:rPr>
          <w:lang w:val="vi-VN"/>
        </w:rPr>
        <w:t>Model</w:t>
      </w:r>
    </w:p>
    <w:p w:rsidR="00A940DE" w:rsidRDefault="00A940DE" w:rsidP="00A940DE">
      <w:pPr>
        <w:pStyle w:val="Normal3"/>
        <w:numPr>
          <w:ilvl w:val="0"/>
          <w:numId w:val="27"/>
        </w:numPr>
      </w:pPr>
      <w:r>
        <w:t>Assets</w:t>
      </w:r>
    </w:p>
    <w:p w:rsidR="00A940DE" w:rsidRDefault="00A940DE" w:rsidP="00A940DE">
      <w:pPr>
        <w:pStyle w:val="Normal4"/>
      </w:pPr>
      <w:r>
        <w:t>Assets ở đây có thể là bất cứ tài sản nào có giá trị như: một chiếc điện thoại nokia, một chiếc áo, một kilogam xoài... Tất cả chúng là những thứ có thể được đem lên trao đổi. Trong ứng dụng này, asset ở đây là những món hàng mà người dùng muốn trao đổi mua hoặc bán.</w:t>
      </w:r>
    </w:p>
    <w:p w:rsidR="00A940DE" w:rsidRDefault="00A940DE" w:rsidP="00A940DE">
      <w:pPr>
        <w:pStyle w:val="Normal3"/>
        <w:numPr>
          <w:ilvl w:val="0"/>
          <w:numId w:val="27"/>
        </w:numPr>
      </w:pPr>
      <w:r>
        <w:t>Participants</w:t>
      </w:r>
    </w:p>
    <w:p w:rsidR="00A940DE" w:rsidRDefault="00A940DE" w:rsidP="00A940DE">
      <w:pPr>
        <w:pStyle w:val="Normal4"/>
      </w:pPr>
      <w:r>
        <w:t>Một participant là một bên tham gia mô hình mạng. Với ứng dụng Exchange App, nó bao gồm người mua hàng, người bán hàng.</w:t>
      </w:r>
    </w:p>
    <w:p w:rsidR="00EB72EA" w:rsidRPr="00EB72EA" w:rsidRDefault="00EB72EA" w:rsidP="00EB72EA">
      <w:pPr>
        <w:pStyle w:val="Normal4"/>
        <w:rPr>
          <w:rFonts w:cs="Times New Roman"/>
        </w:rPr>
      </w:pPr>
      <w:r>
        <w:t xml:space="preserve">Tất cả </w:t>
      </w:r>
      <w:r>
        <w:t>các bên</w:t>
      </w:r>
      <w:r>
        <w:t xml:space="preserve"> được xác thực bởi oauth &lt;&lt;TODO: 3.2.2.1.1&gt;&gt; trước khi họ có quyền truy cập vào ứng dụng. Khi người dùng này được xác thực, họ được chỉ định một thẻ ID blockchain bởi Membership Services </w:t>
      </w:r>
      <w:r w:rsidRPr="00DC3249">
        <w:rPr>
          <w:rFonts w:cs="Times New Roman"/>
        </w:rPr>
        <w:t>[</w:t>
      </w:r>
      <w:r w:rsidRPr="00DC3249">
        <w:rPr>
          <w:rFonts w:cs="Times New Roman"/>
        </w:rPr>
        <w:fldChar w:fldCharType="begin"/>
      </w:r>
      <w:r w:rsidRPr="00DC3249">
        <w:rPr>
          <w:rFonts w:cs="Times New Roman"/>
        </w:rPr>
        <w:instrText xml:space="preserve"> REF BIB_rouhanimedichain \* MERGEFORMAT </w:instrText>
      </w:r>
      <w:r w:rsidRPr="00DC3249">
        <w:rPr>
          <w:rFonts w:cs="Times New Roman"/>
        </w:rPr>
        <w:fldChar w:fldCharType="separate"/>
      </w:r>
      <w:r w:rsidRPr="00DC3249">
        <w:rPr>
          <w:rFonts w:cs="Times New Roman"/>
        </w:rPr>
        <w:t>7</w:t>
      </w:r>
      <w:r w:rsidRPr="00DC3249">
        <w:rPr>
          <w:rFonts w:cs="Times New Roman"/>
        </w:rPr>
        <w:fldChar w:fldCharType="end"/>
      </w:r>
      <w:r w:rsidRPr="00DC3249">
        <w:rPr>
          <w:rFonts w:cs="Times New Roman"/>
        </w:rPr>
        <w:t>]</w:t>
      </w:r>
      <w:r>
        <w:rPr>
          <w:rFonts w:cs="Times New Roman"/>
        </w:rPr>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A940DE" w:rsidRDefault="00A940DE" w:rsidP="00A940DE">
      <w:pPr>
        <w:pStyle w:val="Normal3"/>
        <w:numPr>
          <w:ilvl w:val="0"/>
          <w:numId w:val="27"/>
        </w:numPr>
      </w:pPr>
      <w:r>
        <w:t>Transactions</w:t>
      </w:r>
    </w:p>
    <w:p w:rsidR="00A940DE" w:rsidRDefault="00A940DE" w:rsidP="000E5461">
      <w:pPr>
        <w:pStyle w:val="Normal4"/>
      </w:pPr>
      <w:r>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ch. Trong Exchange App thì có một số transaction như sau: chuyển nhượng mặt hàng khi giao dịch mua bán thành công, nạp tiền, đăng sản phẩm...</w:t>
      </w:r>
    </w:p>
    <w:p w:rsidR="00A940DE" w:rsidRDefault="00A940DE" w:rsidP="00A940DE">
      <w:pPr>
        <w:pStyle w:val="Heading5"/>
        <w:rPr>
          <w:lang w:val="vi-VN"/>
        </w:rPr>
      </w:pPr>
      <w:r>
        <w:rPr>
          <w:lang w:val="vi-VN"/>
        </w:rPr>
        <w:t>Script file</w:t>
      </w:r>
    </w:p>
    <w:p w:rsidR="009C1A0C" w:rsidRPr="009C1A0C" w:rsidRDefault="00057BA8" w:rsidP="009C1A0C">
      <w:pPr>
        <w:pStyle w:val="Normal4"/>
      </w:pPr>
      <w:r>
        <w:t>Triển khai chi tiết các nghiệp vụ logic</w:t>
      </w:r>
      <w:r w:rsidR="00ED1888">
        <w:t xml:space="preserve"> của các transaction</w:t>
      </w:r>
      <w:r w:rsidR="009C1A0C">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p>
    <w:p w:rsidR="00A940DE" w:rsidRDefault="00A940DE" w:rsidP="00A940DE">
      <w:pPr>
        <w:pStyle w:val="Heading5"/>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8809A0" w:rsidRDefault="008809A0" w:rsidP="008809A0">
      <w:pPr>
        <w:pStyle w:val="Heading5"/>
      </w:pPr>
      <w:r>
        <w:lastRenderedPageBreak/>
        <w:t>Query file</w:t>
      </w:r>
    </w:p>
    <w:p w:rsidR="00A940DE" w:rsidRPr="008809A0" w:rsidRDefault="008809A0" w:rsidP="008809A0">
      <w:pPr>
        <w:pStyle w:val="Normal4"/>
      </w:pPr>
      <w:r w:rsidRPr="008809A0">
        <w:t>File chứa các câu lệnh truy vấn dữ liệu sql, có thể kèm các điều kiện hay hoàn cảnh cụ thể.</w:t>
      </w:r>
      <w:r w:rsidR="008761A2">
        <w:t xml:space="preserve"> Với Exchange App như có một số lệnh sql query </w:t>
      </w:r>
      <w:r w:rsidR="0039659A">
        <w:t>phục vụ việc</w:t>
      </w:r>
      <w:r w:rsidR="008761A2">
        <w:t xml:space="preserve"> tìm kiếm những sản phẩm đang trong tình trạng còn bán, đã được mua,  những sản phẩm mà người dùng đã mua hoặ</w:t>
      </w:r>
      <w:r w:rsidR="002271CA">
        <w:t>c đang bán, danh sáchcác mặt hàng trong giỏ hàng...</w:t>
      </w:r>
    </w:p>
    <w:p w:rsidR="00CE77C9" w:rsidRDefault="00EC118B" w:rsidP="00EC118B">
      <w:pPr>
        <w:pStyle w:val="Heading5"/>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drawing>
          <wp:inline distT="0" distB="0" distL="0" distR="0" wp14:anchorId="297C0F53" wp14:editId="593C883F">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r w:rsidR="00146857">
        <w:fldChar w:fldCharType="begin"/>
      </w:r>
      <w:r w:rsidR="00146857">
        <w:instrText xml:space="preserve"> SEQ Figure \* ARABIC </w:instrText>
      </w:r>
      <w:r w:rsidR="00146857">
        <w:fldChar w:fldCharType="separate"/>
      </w:r>
      <w:r w:rsidR="004A00E5">
        <w:rPr>
          <w:noProof/>
        </w:rPr>
        <w:t>9</w:t>
      </w:r>
      <w:r w:rsidR="00146857">
        <w:rPr>
          <w:noProof/>
        </w:rPr>
        <w:fldChar w:fldCharType="end"/>
      </w:r>
      <w:r>
        <w:t>: Mô hình Business network archive</w:t>
      </w:r>
    </w:p>
    <w:p w:rsidR="00EC118B" w:rsidRDefault="00870FE1" w:rsidP="0067547E">
      <w:pPr>
        <w:pStyle w:val="Normal4"/>
        <w:rPr>
          <w:lang w:val="en-US"/>
        </w:rPr>
      </w:pPr>
      <w:r>
        <w:rPr>
          <w:lang w:val="en-US"/>
        </w:rPr>
        <w:t>Để có một file BNA</w:t>
      </w:r>
      <w:r w:rsidR="004362B9">
        <w:rPr>
          <w:lang w:val="en-US"/>
        </w:rPr>
        <w:t xml:space="preserve"> thì cần cần bốn thành phần chính: một model file, một script file, một danh sách access control và file query</w:t>
      </w:r>
      <w:r w:rsidR="0085464F">
        <w:rPr>
          <w:lang w:val="en-US"/>
        </w:rPr>
        <w:t>.</w:t>
      </w:r>
    </w:p>
    <w:p w:rsidR="00F5088F" w:rsidRP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DB55A2">
      <w:pPr>
        <w:pStyle w:val="Heading5"/>
      </w:pPr>
      <w:r>
        <w:t>Rest API support</w:t>
      </w:r>
    </w:p>
    <w:p w:rsidR="000311F4" w:rsidRPr="00D026EF" w:rsidRDefault="00D026EF" w:rsidP="00EC0A6D">
      <w:pPr>
        <w:pStyle w:val="Normal4"/>
        <w:rPr>
          <w:lang w:val="en-US"/>
        </w:rPr>
      </w:pPr>
      <w:r>
        <w:rPr>
          <w:lang w:val="en-US"/>
        </w:rPr>
        <w:t>Khi hệ thống được chạy, để truy cập và cập nhật dữ liệu bên trong sổ kế toán, HC hỗ trợ phương thức REST. Ví dụ: get</w:t>
      </w:r>
      <w:r w:rsidR="00CB4764">
        <w:rPr>
          <w:lang w:val="en-US"/>
        </w:rPr>
        <w:t>Availble</w:t>
      </w:r>
      <w:r>
        <w:rPr>
          <w:lang w:val="en-US"/>
        </w:rPr>
        <w:t>Products</w:t>
      </w:r>
      <w:r w:rsidR="00EC0A6D">
        <w:rPr>
          <w:lang w:val="en-US"/>
        </w:rPr>
        <w:t xml:space="preserve"> (thông tin tất cả các món hàng đang được rao bán) hay getAllTransactions (thông tin giao dịch toàn hệ thống)</w:t>
      </w:r>
      <w:r w:rsidR="000A6DBC">
        <w:rPr>
          <w:lang w:val="en-US"/>
        </w:rPr>
        <w:t xml:space="preserve"> </w:t>
      </w:r>
      <w:r w:rsidR="00EC0A6D">
        <w:rPr>
          <w:lang w:val="en-US"/>
        </w:rPr>
        <w:t>… Dữ liệu trả về dưới dạng JSON object.</w:t>
      </w:r>
    </w:p>
    <w:p w:rsidR="00924CB0" w:rsidRDefault="007670F5" w:rsidP="007670F5">
      <w:pPr>
        <w:pStyle w:val="Heading3"/>
      </w:pPr>
      <w:r>
        <w:lastRenderedPageBreak/>
        <w:t>Liên kết client và server</w:t>
      </w:r>
    </w:p>
    <w:p w:rsidR="00E33F04" w:rsidRDefault="00E33F04" w:rsidP="00E33F04">
      <w:pPr>
        <w:pStyle w:val="Heading3"/>
      </w:pPr>
      <w:r>
        <w:rPr>
          <w:rStyle w:val="Heading5Char"/>
        </w:rPr>
        <w:t>Đ</w:t>
      </w:r>
      <w:r w:rsidRPr="006773DA">
        <w:rPr>
          <w:rStyle w:val="Heading5Char"/>
        </w:rPr>
        <w:t>a ngườ</w:t>
      </w:r>
      <w:r>
        <w:rPr>
          <w:rStyle w:val="Heading5Char"/>
        </w:rPr>
        <w:t>i dùng</w:t>
      </w:r>
    </w:p>
    <w:p w:rsidR="00E33F04" w:rsidRDefault="00E33F04" w:rsidP="00E33F04">
      <w:pPr>
        <w:jc w:val="center"/>
      </w:pPr>
      <w:r>
        <w:rPr>
          <w:noProof/>
        </w:rPr>
        <w:drawing>
          <wp:inline distT="0" distB="0" distL="0" distR="0" wp14:anchorId="46BBB20C" wp14:editId="29AA5B5D">
            <wp:extent cx="4528233" cy="361726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Oau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6719" cy="3632031"/>
                    </a:xfrm>
                    <a:prstGeom prst="rect">
                      <a:avLst/>
                    </a:prstGeom>
                  </pic:spPr>
                </pic:pic>
              </a:graphicData>
            </a:graphic>
          </wp:inline>
        </w:drawing>
      </w:r>
    </w:p>
    <w:p w:rsidR="00E33F04" w:rsidRDefault="00E33F04" w:rsidP="00E33F04">
      <w:pPr>
        <w:pStyle w:val="Caption"/>
        <w:jc w:val="center"/>
      </w:pPr>
      <w:bookmarkStart w:id="75" w:name="_Toc528196357"/>
      <w:r>
        <w:t xml:space="preserve">Figure </w:t>
      </w:r>
      <w:r>
        <w:fldChar w:fldCharType="begin"/>
      </w:r>
      <w:r>
        <w:instrText xml:space="preserve"> SEQ Figure \* ARABIC </w:instrText>
      </w:r>
      <w:r>
        <w:fldChar w:fldCharType="separate"/>
      </w:r>
      <w:r w:rsidR="004A00E5">
        <w:rPr>
          <w:noProof/>
        </w:rPr>
        <w:t>10</w:t>
      </w:r>
      <w:r>
        <w:rPr>
          <w:noProof/>
        </w:rPr>
        <w:fldChar w:fldCharType="end"/>
      </w:r>
      <w:r>
        <w:t>: Sơ đồ mô tả cơ chế xác thực người dùng qua github</w:t>
      </w:r>
      <w:bookmarkEnd w:id="75"/>
    </w:p>
    <w:p w:rsidR="00E33F04" w:rsidRPr="00E33F04" w:rsidRDefault="00E33F04" w:rsidP="00E33F04"/>
    <w:p w:rsidR="00E33F04" w:rsidRPr="00E33F04" w:rsidRDefault="00E33F04" w:rsidP="00E33F04">
      <w:pPr>
        <w:pStyle w:val="Normal3"/>
      </w:pPr>
    </w:p>
    <w:p w:rsidR="0041490A" w:rsidRDefault="0041490A" w:rsidP="0041490A">
      <w:pPr>
        <w:pStyle w:val="Heading1"/>
        <w:rPr>
          <w:lang w:val="vi-VN"/>
        </w:rPr>
      </w:pPr>
      <w:bookmarkStart w:id="76" w:name="_Toc528196343"/>
      <w:r w:rsidRPr="000561A9">
        <w:rPr>
          <w:lang w:val="vi-VN"/>
        </w:rPr>
        <w:t>Demo</w:t>
      </w:r>
      <w:r>
        <w:rPr>
          <w:lang w:val="vi-VN"/>
        </w:rPr>
        <w:t xml:space="preserve"> (20%)</w:t>
      </w:r>
      <w:bookmarkEnd w:id="76"/>
    </w:p>
    <w:p w:rsidR="0041490A" w:rsidRDefault="0006619B" w:rsidP="0041490A">
      <w:pPr>
        <w:pStyle w:val="Heading2"/>
      </w:pPr>
      <w:r>
        <w:t>Chuẩn bị</w:t>
      </w:r>
    </w:p>
    <w:p w:rsidR="00B5185C" w:rsidRDefault="00B5185C" w:rsidP="00B5185C">
      <w:pPr>
        <w:pStyle w:val="Normal3"/>
      </w:pPr>
      <w:r>
        <w:t xml:space="preserve">(Chú ý: Các bước cài đặt được viết bên dưới có tham khảo từ trang </w:t>
      </w:r>
      <w:hyperlink r:id="rId20"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6F3DA9">
      <w:pPr>
        <w:pStyle w:val="Normal3"/>
        <w:numPr>
          <w:ilvl w:val="0"/>
          <w:numId w:val="17"/>
        </w:numPr>
      </w:pPr>
      <w:r>
        <w:rPr>
          <w:lang w:val="en-US"/>
        </w:rPr>
        <w:t>Hệ điều hành: Ubuntu Linux 18.04.1 LTS.</w:t>
      </w:r>
    </w:p>
    <w:p w:rsidR="006F3DA9" w:rsidRPr="00DF640B" w:rsidRDefault="006F3DA9" w:rsidP="006F3DA9">
      <w:pPr>
        <w:pStyle w:val="Normal3"/>
        <w:numPr>
          <w:ilvl w:val="0"/>
          <w:numId w:val="17"/>
        </w:numPr>
      </w:pPr>
      <w:r>
        <w:rPr>
          <w:lang w:val="en-US"/>
        </w:rPr>
        <w:t>Docker Engine: phiên bản …</w:t>
      </w:r>
    </w:p>
    <w:p w:rsidR="006F3DA9" w:rsidRPr="00A213EA" w:rsidRDefault="006F3DA9" w:rsidP="006F3DA9">
      <w:pPr>
        <w:pStyle w:val="Normal3"/>
        <w:numPr>
          <w:ilvl w:val="0"/>
          <w:numId w:val="17"/>
        </w:numPr>
      </w:pPr>
      <w:r>
        <w:rPr>
          <w:lang w:val="en-US"/>
        </w:rPr>
        <w:t>Docker-Compose: phiên bản …</w:t>
      </w:r>
    </w:p>
    <w:p w:rsidR="006F3DA9" w:rsidRPr="00207BA6" w:rsidRDefault="006F3DA9" w:rsidP="006F3DA9">
      <w:pPr>
        <w:pStyle w:val="Normal3"/>
        <w:numPr>
          <w:ilvl w:val="0"/>
          <w:numId w:val="17"/>
        </w:numPr>
      </w:pPr>
      <w:r>
        <w:rPr>
          <w:lang w:val="en-US"/>
        </w:rPr>
        <w:t>Nodejs phiên bản …</w:t>
      </w:r>
    </w:p>
    <w:p w:rsidR="006F3DA9" w:rsidRDefault="006F3DA9" w:rsidP="006F3DA9">
      <w:pPr>
        <w:pStyle w:val="Normal3"/>
        <w:numPr>
          <w:ilvl w:val="0"/>
          <w:numId w:val="17"/>
        </w:numPr>
        <w:rPr>
          <w:lang w:val="en-US"/>
        </w:rPr>
      </w:pPr>
      <w:r>
        <w:rPr>
          <w:lang w:val="en-US"/>
        </w:rPr>
        <w:t>Npm …</w:t>
      </w:r>
    </w:p>
    <w:p w:rsidR="006F3DA9" w:rsidRDefault="006F3DA9" w:rsidP="006F3DA9">
      <w:pPr>
        <w:ind w:left="0" w:firstLine="0"/>
        <w:jc w:val="left"/>
      </w:pPr>
      <w:r>
        <w:br w:type="page"/>
      </w:r>
    </w:p>
    <w:p w:rsidR="006F3DA9" w:rsidRPr="003F44A3" w:rsidRDefault="006F3DA9" w:rsidP="006F3DA9">
      <w:pPr>
        <w:pStyle w:val="Normal3"/>
        <w:numPr>
          <w:ilvl w:val="0"/>
          <w:numId w:val="17"/>
        </w:numPr>
      </w:pPr>
      <w:r>
        <w:rPr>
          <w:lang w:val="en-US"/>
        </w:rPr>
        <w:lastRenderedPageBreak/>
        <w:t>Git: …</w:t>
      </w:r>
    </w:p>
    <w:p w:rsidR="006F3DA9" w:rsidRPr="006F3DA9" w:rsidRDefault="006F3DA9" w:rsidP="006F3DA9">
      <w:pPr>
        <w:pStyle w:val="Normal3"/>
        <w:numPr>
          <w:ilvl w:val="0"/>
          <w:numId w:val="17"/>
        </w:numPr>
      </w:pPr>
      <w:r>
        <w:rPr>
          <w:lang w:val="en-US"/>
        </w:rPr>
        <w:t>Python: …</w:t>
      </w:r>
    </w:p>
    <w:p w:rsidR="006F3DA9" w:rsidRPr="006F3DA9" w:rsidRDefault="006F3DA9" w:rsidP="006F3DA9">
      <w:pPr>
        <w:pStyle w:val="ListParagraph"/>
        <w:numPr>
          <w:ilvl w:val="0"/>
          <w:numId w:val="17"/>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F04F8D">
      <w:pPr>
        <w:pStyle w:val="Normal4"/>
        <w:numPr>
          <w:ilvl w:val="0"/>
          <w:numId w:val="20"/>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21" w:history="1">
        <w:r w:rsidRPr="0047023B">
          <w:rPr>
            <w:rStyle w:val="Hyperlink"/>
            <w:i/>
          </w:rPr>
          <w:t>composer-cli@0.20</w:t>
        </w:r>
      </w:hyperlink>
    </w:p>
    <w:p w:rsidR="001C30A7" w:rsidRDefault="001C30A7" w:rsidP="00F04F8D">
      <w:pPr>
        <w:pStyle w:val="Normal4"/>
        <w:numPr>
          <w:ilvl w:val="0"/>
          <w:numId w:val="20"/>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F04F8D">
      <w:pPr>
        <w:pStyle w:val="Normal3"/>
        <w:numPr>
          <w:ilvl w:val="0"/>
          <w:numId w:val="20"/>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22" w:history="1">
        <w:r w:rsidR="00422E7A" w:rsidRPr="0047023B">
          <w:rPr>
            <w:rStyle w:val="Hyperlink"/>
            <w:i/>
          </w:rPr>
          <w:t>generator-hyperledger-composer@0.20</w:t>
        </w:r>
      </w:hyperlink>
    </w:p>
    <w:p w:rsidR="00422E7A" w:rsidRDefault="00422E7A" w:rsidP="00F04F8D">
      <w:pPr>
        <w:pStyle w:val="Normal3"/>
        <w:numPr>
          <w:ilvl w:val="0"/>
          <w:numId w:val="20"/>
        </w:numPr>
      </w:pPr>
      <w:r w:rsidRPr="00F04F8D">
        <w:t>yeoman</w:t>
      </w:r>
      <w:r>
        <w:t xml:space="preserve">: Công cụ tạo </w:t>
      </w:r>
      <w:r>
        <w:t>tạo khung ứng dụng đơn giản, từ đó em có thể sử dụng để phát triển ứng dụng riêng của mình</w:t>
      </w:r>
      <w:r>
        <w:t xml:space="preserve">.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EE47FB">
      <w:pPr>
        <w:pStyle w:val="Normal4"/>
        <w:numPr>
          <w:ilvl w:val="0"/>
          <w:numId w:val="21"/>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23"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5435A8">
      <w:pPr>
        <w:pStyle w:val="Normal3"/>
        <w:numPr>
          <w:ilvl w:val="0"/>
          <w:numId w:val="18"/>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D23A9F">
      <w:pPr>
        <w:pStyle w:val="Normal3"/>
        <w:numPr>
          <w:ilvl w:val="0"/>
          <w:numId w:val="20"/>
        </w:numPr>
      </w:pPr>
      <w:r>
        <w:t>Hàng hóa, sản phẩ</w:t>
      </w:r>
      <w:r w:rsidR="003F5AAE">
        <w:t>m như điện thoại, quần áo, rau, củ, quả...</w:t>
      </w:r>
    </w:p>
    <w:p w:rsidR="003F5AAE" w:rsidRDefault="003F5AAE" w:rsidP="00D23A9F">
      <w:pPr>
        <w:pStyle w:val="Normal3"/>
        <w:numPr>
          <w:ilvl w:val="0"/>
          <w:numId w:val="20"/>
        </w:numPr>
      </w:pPr>
      <w:r>
        <w:t>Bên kinh doanh: người mua, người bán.</w:t>
      </w:r>
    </w:p>
    <w:p w:rsidR="001B1546" w:rsidRDefault="00322EF0" w:rsidP="001B1546">
      <w:pPr>
        <w:pStyle w:val="Normal3"/>
        <w:numPr>
          <w:ilvl w:val="0"/>
          <w:numId w:val="20"/>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p>
    <w:p w:rsidR="00B227BA" w:rsidRDefault="00B227BA" w:rsidP="00841661">
      <w:pPr>
        <w:pStyle w:val="Heading5"/>
      </w:pPr>
      <w:r>
        <w:t>Xây dựng model củ</w:t>
      </w:r>
      <w:r w:rsidR="00841661">
        <w:t>a Hyperledger composer server</w:t>
      </w:r>
    </w:p>
    <w:p w:rsidR="00841661" w:rsidRDefault="00841661" w:rsidP="00841661">
      <w:pPr>
        <w:pStyle w:val="Normal4"/>
      </w:pPr>
      <w:r>
        <w:t>Hyperledger Composer có ngôn ngữ lập trình kiểu mô hình với tên CTO modeling languages thiết kế hướng đối tượng và khá đơn giả</w:t>
      </w:r>
      <w:r w:rsidR="000E68F9">
        <w:t>n</w:t>
      </w:r>
      <w:r w:rsidR="00036396">
        <w:t>.</w:t>
      </w:r>
    </w:p>
    <w:p w:rsidR="000E68F9" w:rsidRDefault="000E68F9" w:rsidP="00841661">
      <w:pPr>
        <w:pStyle w:val="Normal4"/>
      </w:pPr>
      <w:r>
        <w:t>Mô hình mạng lưới ứng dụng được mô tả dưới file với định dạng .cto, đ</w:t>
      </w:r>
      <w:r>
        <w:t>ược tập chung chặt chẽ với một số từ khóa: namespace, resouces, import dữ liệu từ namespace khác</w:t>
      </w:r>
      <w:r w:rsidR="00466AE1">
        <w:t>.</w:t>
      </w:r>
    </w:p>
    <w:p w:rsidR="00466AE1" w:rsidRDefault="00466AE1" w:rsidP="001D6374">
      <w:pPr>
        <w:pStyle w:val="Normal4"/>
      </w:pPr>
      <w:r>
        <w:t>Namespace: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p>
    <w:p w:rsidR="001D6374" w:rsidRDefault="001D6374" w:rsidP="001D6374">
      <w:pPr>
        <w:pStyle w:val="Normal4"/>
      </w:pPr>
      <w:r>
        <w:t>Resou</w:t>
      </w:r>
      <w:r w:rsidR="00D74C33">
        <w:t>r</w:t>
      </w:r>
      <w:r>
        <w:t>ce: Chứa tất cả thông tin, các đối tượng trong hệ thống: assets, participants, transaction, enum type, concept.</w:t>
      </w:r>
    </w:p>
    <w:p w:rsidR="00AD5DA8" w:rsidRDefault="00AD5DA8" w:rsidP="001D6374">
      <w:pPr>
        <w:pStyle w:val="Normal4"/>
      </w:pPr>
      <w:r>
        <w:t>Trong Exchange App, có một số enum như sau:</w:t>
      </w:r>
    </w:p>
    <w:p w:rsidR="00D70BE1" w:rsidRDefault="00AD5DA8" w:rsidP="00D70BE1">
      <w:pPr>
        <w:pStyle w:val="Normal4"/>
        <w:keepNext/>
        <w:jc w:val="center"/>
      </w:pPr>
      <w:r>
        <w:rPr>
          <w:noProof/>
        </w:rPr>
        <w:drawing>
          <wp:inline distT="0" distB="0" distL="0" distR="0" wp14:anchorId="1BDD21D5" wp14:editId="0D67B795">
            <wp:extent cx="1676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400" cy="1724025"/>
                    </a:xfrm>
                    <a:prstGeom prst="rect">
                      <a:avLst/>
                    </a:prstGeom>
                  </pic:spPr>
                </pic:pic>
              </a:graphicData>
            </a:graphic>
          </wp:inline>
        </w:drawing>
      </w:r>
    </w:p>
    <w:p w:rsidR="00AD5DA8" w:rsidRDefault="00D70BE1" w:rsidP="00D70BE1">
      <w:pPr>
        <w:pStyle w:val="Caption"/>
        <w:jc w:val="center"/>
      </w:pPr>
      <w:r>
        <w:t xml:space="preserve">Hình </w:t>
      </w:r>
      <w:r>
        <w:fldChar w:fldCharType="begin"/>
      </w:r>
      <w:r>
        <w:instrText xml:space="preserve"> SEQ Hình \* ARABIC </w:instrText>
      </w:r>
      <w:r>
        <w:fldChar w:fldCharType="separate"/>
      </w:r>
      <w:r>
        <w:rPr>
          <w:noProof/>
        </w:rPr>
        <w:t>1</w:t>
      </w:r>
      <w:r>
        <w:fldChar w:fldCharType="end"/>
      </w:r>
      <w:r>
        <w:rPr>
          <w:lang w:val="vi-VN"/>
        </w:rPr>
        <w:t>: Hình mô tả các enum</w:t>
      </w:r>
      <w:bookmarkStart w:id="77" w:name="_GoBack"/>
      <w:bookmarkEnd w:id="77"/>
    </w:p>
    <w:p w:rsidR="00EA10A9" w:rsidRDefault="00EA10A9" w:rsidP="00EA10A9">
      <w:pPr>
        <w:pStyle w:val="Caption"/>
        <w:keepNext/>
        <w:jc w:val="center"/>
      </w:pPr>
      <w:r>
        <w:t xml:space="preserve">Bảng </w:t>
      </w:r>
      <w:r>
        <w:fldChar w:fldCharType="begin"/>
      </w:r>
      <w:r>
        <w:instrText xml:space="preserve"> SEQ Bảng \* ARABIC </w:instrText>
      </w:r>
      <w:r>
        <w:fldChar w:fldCharType="separate"/>
      </w:r>
      <w:r>
        <w:rPr>
          <w:noProof/>
        </w:rPr>
        <w:t>1</w:t>
      </w:r>
      <w:r>
        <w:fldChar w:fldCharType="end"/>
      </w:r>
      <w:r>
        <w:rPr>
          <w:lang w:val="vi-VN"/>
        </w:rPr>
        <w:t>: Bảng mô tả ProductType enum</w:t>
      </w:r>
    </w:p>
    <w:tbl>
      <w:tblPr>
        <w:tblStyle w:val="TableGrid"/>
        <w:tblW w:w="0" w:type="auto"/>
        <w:tblInd w:w="1008" w:type="dxa"/>
        <w:tblLook w:val="04A0" w:firstRow="1" w:lastRow="0" w:firstColumn="1" w:lastColumn="0" w:noHBand="0" w:noVBand="1"/>
      </w:tblPr>
      <w:tblGrid>
        <w:gridCol w:w="4262"/>
        <w:gridCol w:w="4080"/>
      </w:tblGrid>
      <w:tr w:rsidR="00AD5DA8" w:rsidTr="00EA10A9">
        <w:tc>
          <w:tcPr>
            <w:tcW w:w="4262" w:type="dxa"/>
          </w:tcPr>
          <w:p w:rsidR="00AD5DA8" w:rsidRDefault="00AD5DA8" w:rsidP="00AD5DA8">
            <w:pPr>
              <w:pStyle w:val="Normal4"/>
              <w:ind w:left="0" w:firstLine="0"/>
              <w:jc w:val="center"/>
            </w:pPr>
            <w:r>
              <w:t>ProductType</w:t>
            </w:r>
          </w:p>
        </w:tc>
        <w:tc>
          <w:tcPr>
            <w:tcW w:w="4080" w:type="dxa"/>
          </w:tcPr>
          <w:p w:rsidR="00AD5DA8" w:rsidRDefault="00AD5DA8" w:rsidP="00AD5DA8">
            <w:pPr>
              <w:pStyle w:val="Normal4"/>
              <w:ind w:left="0" w:firstLine="0"/>
              <w:jc w:val="center"/>
            </w:pPr>
            <w:r>
              <w:t>Mô tả</w:t>
            </w:r>
          </w:p>
        </w:tc>
      </w:tr>
      <w:tr w:rsidR="00AD5DA8" w:rsidTr="00EA10A9">
        <w:tc>
          <w:tcPr>
            <w:tcW w:w="4262" w:type="dxa"/>
          </w:tcPr>
          <w:p w:rsidR="00AD5DA8" w:rsidRDefault="00AD5DA8" w:rsidP="00AD5DA8">
            <w:pPr>
              <w:pStyle w:val="Normal4"/>
              <w:ind w:left="0" w:firstLine="0"/>
              <w:jc w:val="center"/>
            </w:pPr>
            <w:r>
              <w:t>SMART_PHONE</w:t>
            </w:r>
          </w:p>
        </w:tc>
        <w:tc>
          <w:tcPr>
            <w:tcW w:w="4080" w:type="dxa"/>
          </w:tcPr>
          <w:p w:rsidR="00AD5DA8" w:rsidRDefault="00AD5DA8" w:rsidP="00AD5DA8">
            <w:pPr>
              <w:pStyle w:val="Normal4"/>
              <w:ind w:left="0" w:firstLine="0"/>
              <w:jc w:val="center"/>
            </w:pPr>
            <w:r>
              <w:t>Điện thoại thông minh</w:t>
            </w:r>
          </w:p>
        </w:tc>
      </w:tr>
      <w:tr w:rsidR="00AD5DA8" w:rsidTr="00EA10A9">
        <w:tc>
          <w:tcPr>
            <w:tcW w:w="4262" w:type="dxa"/>
          </w:tcPr>
          <w:p w:rsidR="00AD5DA8" w:rsidRDefault="0095228B" w:rsidP="00AD5DA8">
            <w:pPr>
              <w:pStyle w:val="Normal4"/>
              <w:ind w:left="0" w:firstLine="0"/>
              <w:jc w:val="center"/>
            </w:pPr>
            <w:r>
              <w:t>VEGETABLE</w:t>
            </w:r>
          </w:p>
        </w:tc>
        <w:tc>
          <w:tcPr>
            <w:tcW w:w="4080" w:type="dxa"/>
          </w:tcPr>
          <w:p w:rsidR="00AD5DA8" w:rsidRDefault="0095228B" w:rsidP="00AD5DA8">
            <w:pPr>
              <w:pStyle w:val="Normal4"/>
              <w:ind w:left="0" w:firstLine="0"/>
              <w:jc w:val="center"/>
            </w:pPr>
            <w:r>
              <w:t>Rau, củ, quả</w:t>
            </w:r>
          </w:p>
        </w:tc>
      </w:tr>
      <w:tr w:rsidR="00AD5DA8" w:rsidTr="00EA10A9">
        <w:tc>
          <w:tcPr>
            <w:tcW w:w="4262" w:type="dxa"/>
          </w:tcPr>
          <w:p w:rsidR="00AD5DA8" w:rsidRDefault="00B94CFB" w:rsidP="00AD5DA8">
            <w:pPr>
              <w:pStyle w:val="Normal4"/>
              <w:ind w:left="0" w:firstLine="0"/>
              <w:jc w:val="center"/>
            </w:pPr>
            <w:r>
              <w:t>CAR</w:t>
            </w:r>
          </w:p>
        </w:tc>
        <w:tc>
          <w:tcPr>
            <w:tcW w:w="4080" w:type="dxa"/>
          </w:tcPr>
          <w:p w:rsidR="00AD5DA8" w:rsidRDefault="00B94CFB" w:rsidP="00AD5DA8">
            <w:pPr>
              <w:pStyle w:val="Normal4"/>
              <w:ind w:left="0" w:firstLine="0"/>
              <w:jc w:val="center"/>
            </w:pPr>
            <w:r>
              <w:t>Xe ô tô</w:t>
            </w:r>
          </w:p>
        </w:tc>
      </w:tr>
      <w:tr w:rsidR="00AD5DA8" w:rsidTr="00EA10A9">
        <w:tc>
          <w:tcPr>
            <w:tcW w:w="4262" w:type="dxa"/>
          </w:tcPr>
          <w:p w:rsidR="00AD5DA8" w:rsidRDefault="00C92E33" w:rsidP="00AD5DA8">
            <w:pPr>
              <w:pStyle w:val="Normal4"/>
              <w:ind w:left="0" w:firstLine="0"/>
              <w:jc w:val="center"/>
            </w:pPr>
            <w:r>
              <w:t>CLOTHES</w:t>
            </w:r>
          </w:p>
        </w:tc>
        <w:tc>
          <w:tcPr>
            <w:tcW w:w="4080" w:type="dxa"/>
          </w:tcPr>
          <w:p w:rsidR="00AD5DA8" w:rsidRDefault="00FD7B9A" w:rsidP="00AD5DA8">
            <w:pPr>
              <w:pStyle w:val="Normal4"/>
              <w:ind w:left="0" w:firstLine="0"/>
              <w:jc w:val="center"/>
            </w:pPr>
            <w:r>
              <w:t>Quần áo</w:t>
            </w:r>
          </w:p>
        </w:tc>
      </w:tr>
    </w:tbl>
    <w:p w:rsidR="00AD5DA8" w:rsidRDefault="00AD5DA8" w:rsidP="00AD5DA8">
      <w:pPr>
        <w:pStyle w:val="Normal4"/>
        <w:jc w:val="center"/>
      </w:pPr>
    </w:p>
    <w:tbl>
      <w:tblPr>
        <w:tblStyle w:val="TableGrid"/>
        <w:tblW w:w="0" w:type="auto"/>
        <w:tblInd w:w="1008" w:type="dxa"/>
        <w:tblLook w:val="04A0" w:firstRow="1" w:lastRow="0" w:firstColumn="1" w:lastColumn="0" w:noHBand="0" w:noVBand="1"/>
      </w:tblPr>
      <w:tblGrid>
        <w:gridCol w:w="4229"/>
        <w:gridCol w:w="4113"/>
      </w:tblGrid>
      <w:tr w:rsidR="00933E0F" w:rsidTr="00933E0F">
        <w:tc>
          <w:tcPr>
            <w:tcW w:w="4675" w:type="dxa"/>
          </w:tcPr>
          <w:p w:rsidR="00933E0F" w:rsidRDefault="00933E0F" w:rsidP="00AD5DA8">
            <w:pPr>
              <w:pStyle w:val="Normal4"/>
              <w:ind w:left="0" w:firstLine="0"/>
              <w:jc w:val="center"/>
            </w:pPr>
            <w:r>
              <w:lastRenderedPageBreak/>
              <w:t>ProductStatus</w:t>
            </w:r>
          </w:p>
        </w:tc>
        <w:tc>
          <w:tcPr>
            <w:tcW w:w="4675" w:type="dxa"/>
          </w:tcPr>
          <w:p w:rsidR="00933E0F" w:rsidRDefault="00933E0F" w:rsidP="00AD5DA8">
            <w:pPr>
              <w:pStyle w:val="Normal4"/>
              <w:ind w:left="0" w:firstLine="0"/>
              <w:jc w:val="center"/>
            </w:pPr>
            <w:r>
              <w:t>Mô tả</w:t>
            </w:r>
          </w:p>
        </w:tc>
      </w:tr>
      <w:tr w:rsidR="00933E0F" w:rsidTr="00933E0F">
        <w:tc>
          <w:tcPr>
            <w:tcW w:w="4675" w:type="dxa"/>
          </w:tcPr>
          <w:p w:rsidR="00933E0F" w:rsidRDefault="00933E0F" w:rsidP="00AD5DA8">
            <w:pPr>
              <w:pStyle w:val="Normal4"/>
              <w:ind w:left="0" w:firstLine="0"/>
              <w:jc w:val="center"/>
            </w:pPr>
            <w:r>
              <w:t>SELLING</w:t>
            </w:r>
          </w:p>
        </w:tc>
        <w:tc>
          <w:tcPr>
            <w:tcW w:w="4675" w:type="dxa"/>
          </w:tcPr>
          <w:p w:rsidR="00933E0F" w:rsidRDefault="00933E0F" w:rsidP="00AD5DA8">
            <w:pPr>
              <w:pStyle w:val="Normal4"/>
              <w:ind w:left="0" w:firstLine="0"/>
              <w:jc w:val="center"/>
            </w:pPr>
            <w:r>
              <w:t xml:space="preserve">Đang </w:t>
            </w:r>
            <w:r w:rsidR="00995CA9">
              <w:t xml:space="preserve">được </w:t>
            </w:r>
            <w:r>
              <w:t>bày bán</w:t>
            </w:r>
          </w:p>
        </w:tc>
      </w:tr>
      <w:tr w:rsidR="00933E0F" w:rsidTr="00933E0F">
        <w:tc>
          <w:tcPr>
            <w:tcW w:w="4675" w:type="dxa"/>
          </w:tcPr>
          <w:p w:rsidR="00933E0F" w:rsidRDefault="00593721" w:rsidP="00AD5DA8">
            <w:pPr>
              <w:pStyle w:val="Normal4"/>
              <w:ind w:left="0" w:firstLine="0"/>
              <w:jc w:val="center"/>
            </w:pPr>
            <w:r>
              <w:t>BOUGHT</w:t>
            </w:r>
          </w:p>
        </w:tc>
        <w:tc>
          <w:tcPr>
            <w:tcW w:w="4675" w:type="dxa"/>
          </w:tcPr>
          <w:p w:rsidR="00933E0F" w:rsidRDefault="00AE2D66" w:rsidP="00AD5DA8">
            <w:pPr>
              <w:pStyle w:val="Normal4"/>
              <w:ind w:left="0" w:firstLine="0"/>
              <w:jc w:val="center"/>
            </w:pPr>
            <w:r>
              <w:t>Đã được mua</w:t>
            </w:r>
          </w:p>
        </w:tc>
      </w:tr>
    </w:tbl>
    <w:p w:rsidR="00933E0F" w:rsidRDefault="00933E0F" w:rsidP="00AD5DA8">
      <w:pPr>
        <w:pStyle w:val="Normal4"/>
        <w:jc w:val="center"/>
      </w:pPr>
    </w:p>
    <w:p w:rsidR="00D74C33" w:rsidRDefault="00D74C33" w:rsidP="001D6374">
      <w:pPr>
        <w:pStyle w:val="Normal4"/>
      </w:pPr>
      <w:r>
        <w:t>Trong Exchange App, một Product asset được mô tả như sau:</w:t>
      </w:r>
    </w:p>
    <w:p w:rsidR="00D74C33" w:rsidRDefault="00136681" w:rsidP="00136681">
      <w:pPr>
        <w:pStyle w:val="Normal4"/>
        <w:jc w:val="center"/>
      </w:pPr>
      <w:r>
        <w:rPr>
          <w:noProof/>
        </w:rPr>
        <w:drawing>
          <wp:inline distT="0" distB="0" distL="0" distR="0" wp14:anchorId="772E9F21" wp14:editId="21E4CD9E">
            <wp:extent cx="3978754" cy="391000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3124" cy="3914301"/>
                    </a:xfrm>
                    <a:prstGeom prst="rect">
                      <a:avLst/>
                    </a:prstGeom>
                  </pic:spPr>
                </pic:pic>
              </a:graphicData>
            </a:graphic>
          </wp:inline>
        </w:drawing>
      </w:r>
    </w:p>
    <w:p w:rsidR="00922833" w:rsidRDefault="00922833" w:rsidP="00922833">
      <w:pPr>
        <w:pStyle w:val="Normal4"/>
      </w:pPr>
      <w:r>
        <w:t>Namespace ở đây là uet.khoenguyen.exchange.</w:t>
      </w:r>
    </w:p>
    <w:p w:rsidR="0076373F" w:rsidRDefault="00922833" w:rsidP="00D303CF">
      <w:pPr>
        <w:pStyle w:val="Normal4"/>
      </w:pPr>
      <w:r>
        <w:t>Từ khóa asset chỉ ra Product là asset. Asset Product này được định danh bởi productId, productId này là duy nhất có chức năng định danh cho mỗi sản phẩm được đăng lên hệ thống.</w:t>
      </w:r>
      <w:r w:rsidR="0076373F">
        <w:t xml:space="preserve"> Các thuộc tính khác của Product như:</w:t>
      </w:r>
    </w:p>
    <w:tbl>
      <w:tblPr>
        <w:tblStyle w:val="TableGrid"/>
        <w:tblW w:w="0" w:type="auto"/>
        <w:tblInd w:w="1008" w:type="dxa"/>
        <w:tblLook w:val="04A0" w:firstRow="1" w:lastRow="0" w:firstColumn="1" w:lastColumn="0" w:noHBand="0" w:noVBand="1"/>
      </w:tblPr>
      <w:tblGrid>
        <w:gridCol w:w="2229"/>
        <w:gridCol w:w="1708"/>
        <w:gridCol w:w="4405"/>
      </w:tblGrid>
      <w:tr w:rsidR="0076373F" w:rsidTr="0076373F">
        <w:tc>
          <w:tcPr>
            <w:tcW w:w="2229" w:type="dxa"/>
          </w:tcPr>
          <w:p w:rsidR="0076373F" w:rsidRDefault="0076373F" w:rsidP="00922833">
            <w:pPr>
              <w:pStyle w:val="Normal4"/>
              <w:ind w:left="0" w:firstLine="0"/>
            </w:pPr>
            <w:r>
              <w:t>Thuộc tính của Product</w:t>
            </w:r>
          </w:p>
        </w:tc>
        <w:tc>
          <w:tcPr>
            <w:tcW w:w="1708" w:type="dxa"/>
          </w:tcPr>
          <w:p w:rsidR="0076373F" w:rsidRDefault="0076373F" w:rsidP="00922833">
            <w:pPr>
              <w:pStyle w:val="Normal4"/>
              <w:ind w:left="0" w:firstLine="0"/>
            </w:pPr>
            <w:r>
              <w:t>Kiểu dữ liệu</w:t>
            </w:r>
          </w:p>
        </w:tc>
        <w:tc>
          <w:tcPr>
            <w:tcW w:w="4405" w:type="dxa"/>
          </w:tcPr>
          <w:p w:rsidR="0076373F" w:rsidRDefault="0076373F" w:rsidP="00922833">
            <w:pPr>
              <w:pStyle w:val="Normal4"/>
              <w:ind w:left="0" w:firstLine="0"/>
            </w:pPr>
            <w:r>
              <w:t>Mô tả</w:t>
            </w:r>
          </w:p>
        </w:tc>
      </w:tr>
      <w:tr w:rsidR="0076373F" w:rsidTr="0076373F">
        <w:tc>
          <w:tcPr>
            <w:tcW w:w="2229" w:type="dxa"/>
          </w:tcPr>
          <w:p w:rsidR="0076373F" w:rsidRDefault="0076373F" w:rsidP="00922833">
            <w:pPr>
              <w:pStyle w:val="Normal4"/>
              <w:ind w:left="0" w:firstLine="0"/>
            </w:pPr>
            <w:r>
              <w:t>productName</w:t>
            </w:r>
          </w:p>
        </w:tc>
        <w:tc>
          <w:tcPr>
            <w:tcW w:w="1708" w:type="dxa"/>
          </w:tcPr>
          <w:p w:rsidR="0076373F" w:rsidRDefault="0076373F" w:rsidP="00922833">
            <w:pPr>
              <w:pStyle w:val="Normal4"/>
              <w:ind w:left="0" w:firstLine="0"/>
            </w:pPr>
            <w:r>
              <w:t>String</w:t>
            </w:r>
          </w:p>
        </w:tc>
        <w:tc>
          <w:tcPr>
            <w:tcW w:w="4405" w:type="dxa"/>
          </w:tcPr>
          <w:p w:rsidR="0076373F" w:rsidRDefault="0076373F" w:rsidP="00922833">
            <w:pPr>
              <w:pStyle w:val="Normal4"/>
              <w:ind w:left="0" w:firstLine="0"/>
            </w:pPr>
            <w:r>
              <w:t>Tên mặt hàng</w:t>
            </w:r>
          </w:p>
        </w:tc>
      </w:tr>
      <w:tr w:rsidR="0076373F" w:rsidTr="0076373F">
        <w:tc>
          <w:tcPr>
            <w:tcW w:w="2229" w:type="dxa"/>
          </w:tcPr>
          <w:p w:rsidR="0076373F" w:rsidRDefault="0076373F" w:rsidP="00922833">
            <w:pPr>
              <w:pStyle w:val="Normal4"/>
              <w:ind w:left="0" w:firstLine="0"/>
            </w:pPr>
            <w:r>
              <w:t>productType</w:t>
            </w:r>
          </w:p>
        </w:tc>
        <w:tc>
          <w:tcPr>
            <w:tcW w:w="1708" w:type="dxa"/>
          </w:tcPr>
          <w:p w:rsidR="0076373F" w:rsidRDefault="0076373F" w:rsidP="00922833">
            <w:pPr>
              <w:pStyle w:val="Normal4"/>
              <w:ind w:left="0" w:firstLine="0"/>
            </w:pPr>
            <w:r>
              <w:t>String</w:t>
            </w:r>
          </w:p>
        </w:tc>
        <w:tc>
          <w:tcPr>
            <w:tcW w:w="4405" w:type="dxa"/>
          </w:tcPr>
          <w:p w:rsidR="0076373F" w:rsidRDefault="0076373F" w:rsidP="00922833">
            <w:pPr>
              <w:pStyle w:val="Normal4"/>
              <w:ind w:left="0" w:firstLine="0"/>
            </w:pPr>
            <w:r>
              <w:t>Loại sản phẩm</w:t>
            </w:r>
          </w:p>
        </w:tc>
      </w:tr>
      <w:tr w:rsidR="0076373F" w:rsidTr="0076373F">
        <w:tc>
          <w:tcPr>
            <w:tcW w:w="2229" w:type="dxa"/>
          </w:tcPr>
          <w:p w:rsidR="0076373F" w:rsidRDefault="0076373F" w:rsidP="00922833">
            <w:pPr>
              <w:pStyle w:val="Normal4"/>
              <w:ind w:left="0" w:firstLine="0"/>
            </w:pPr>
            <w:r>
              <w:t>pricePerUnit</w:t>
            </w:r>
          </w:p>
        </w:tc>
        <w:tc>
          <w:tcPr>
            <w:tcW w:w="1708" w:type="dxa"/>
          </w:tcPr>
          <w:p w:rsidR="0076373F" w:rsidRDefault="0076373F" w:rsidP="00922833">
            <w:pPr>
              <w:pStyle w:val="Normal4"/>
              <w:ind w:left="0" w:firstLine="0"/>
            </w:pPr>
            <w:r>
              <w:t>Long</w:t>
            </w:r>
          </w:p>
        </w:tc>
        <w:tc>
          <w:tcPr>
            <w:tcW w:w="4405" w:type="dxa"/>
          </w:tcPr>
          <w:p w:rsidR="0076373F" w:rsidRDefault="0076373F" w:rsidP="00922833">
            <w:pPr>
              <w:pStyle w:val="Normal4"/>
              <w:ind w:left="0" w:firstLine="0"/>
            </w:pPr>
            <w:r>
              <w:t>Giá trên từng đơn vị sản phẩm (đơn vị VNĐ)</w:t>
            </w:r>
          </w:p>
        </w:tc>
      </w:tr>
      <w:tr w:rsidR="0076373F" w:rsidTr="0076373F">
        <w:tc>
          <w:tcPr>
            <w:tcW w:w="2229" w:type="dxa"/>
          </w:tcPr>
          <w:p w:rsidR="0076373F" w:rsidRDefault="0076373F" w:rsidP="00922833">
            <w:pPr>
              <w:pStyle w:val="Normal4"/>
              <w:ind w:left="0" w:firstLine="0"/>
            </w:pPr>
            <w:r>
              <w:t>amount</w:t>
            </w:r>
          </w:p>
        </w:tc>
        <w:tc>
          <w:tcPr>
            <w:tcW w:w="1708" w:type="dxa"/>
          </w:tcPr>
          <w:p w:rsidR="0076373F" w:rsidRDefault="0076373F" w:rsidP="00922833">
            <w:pPr>
              <w:pStyle w:val="Normal4"/>
              <w:ind w:left="0" w:firstLine="0"/>
            </w:pPr>
            <w:r>
              <w:t>Long</w:t>
            </w:r>
          </w:p>
        </w:tc>
        <w:tc>
          <w:tcPr>
            <w:tcW w:w="4405" w:type="dxa"/>
          </w:tcPr>
          <w:p w:rsidR="0076373F" w:rsidRDefault="0076373F" w:rsidP="00922833">
            <w:pPr>
              <w:pStyle w:val="Normal4"/>
              <w:ind w:left="0" w:firstLine="0"/>
            </w:pPr>
            <w:r>
              <w:t>Số lượng</w:t>
            </w:r>
          </w:p>
        </w:tc>
      </w:tr>
      <w:tr w:rsidR="0076373F" w:rsidTr="0076373F">
        <w:tc>
          <w:tcPr>
            <w:tcW w:w="2229" w:type="dxa"/>
          </w:tcPr>
          <w:p w:rsidR="0076373F" w:rsidRDefault="0076373F" w:rsidP="00922833">
            <w:pPr>
              <w:pStyle w:val="Normal4"/>
              <w:ind w:left="0" w:firstLine="0"/>
            </w:pPr>
            <w:r w:rsidRPr="0076373F">
              <w:t>imageBase64Encode</w:t>
            </w:r>
          </w:p>
        </w:tc>
        <w:tc>
          <w:tcPr>
            <w:tcW w:w="1708" w:type="dxa"/>
          </w:tcPr>
          <w:p w:rsidR="0076373F" w:rsidRDefault="0076373F" w:rsidP="00922833">
            <w:pPr>
              <w:pStyle w:val="Normal4"/>
              <w:ind w:left="0" w:firstLine="0"/>
            </w:pPr>
            <w:r>
              <w:t>String</w:t>
            </w:r>
          </w:p>
        </w:tc>
        <w:tc>
          <w:tcPr>
            <w:tcW w:w="4405" w:type="dxa"/>
          </w:tcPr>
          <w:p w:rsidR="0076373F" w:rsidRDefault="0076373F" w:rsidP="00922833">
            <w:pPr>
              <w:pStyle w:val="Normal4"/>
              <w:ind w:left="0" w:firstLine="0"/>
            </w:pPr>
            <w:r>
              <w:t>Mã hóa base64 của các bức ảnh về mặt hàng</w:t>
            </w:r>
          </w:p>
        </w:tc>
      </w:tr>
      <w:tr w:rsidR="0076373F" w:rsidTr="0076373F">
        <w:tc>
          <w:tcPr>
            <w:tcW w:w="2229" w:type="dxa"/>
          </w:tcPr>
          <w:p w:rsidR="0076373F" w:rsidRDefault="0076373F" w:rsidP="00922833">
            <w:pPr>
              <w:pStyle w:val="Normal4"/>
              <w:ind w:left="0" w:firstLine="0"/>
            </w:pPr>
            <w:r w:rsidRPr="0076373F">
              <w:t>description</w:t>
            </w:r>
          </w:p>
        </w:tc>
        <w:tc>
          <w:tcPr>
            <w:tcW w:w="1708" w:type="dxa"/>
          </w:tcPr>
          <w:p w:rsidR="0076373F" w:rsidRDefault="0076373F" w:rsidP="00922833">
            <w:pPr>
              <w:pStyle w:val="Normal4"/>
              <w:ind w:left="0" w:firstLine="0"/>
            </w:pPr>
            <w:r>
              <w:t>String</w:t>
            </w:r>
          </w:p>
        </w:tc>
        <w:tc>
          <w:tcPr>
            <w:tcW w:w="4405" w:type="dxa"/>
          </w:tcPr>
          <w:p w:rsidR="0076373F" w:rsidRDefault="0076373F" w:rsidP="00922833">
            <w:pPr>
              <w:pStyle w:val="Normal4"/>
              <w:ind w:left="0" w:firstLine="0"/>
            </w:pPr>
            <w:r>
              <w:t>Mô tả mặt hàng</w:t>
            </w:r>
          </w:p>
        </w:tc>
      </w:tr>
      <w:tr w:rsidR="0076373F" w:rsidTr="0076373F">
        <w:tc>
          <w:tcPr>
            <w:tcW w:w="2229" w:type="dxa"/>
          </w:tcPr>
          <w:p w:rsidR="0076373F" w:rsidRDefault="0076373F" w:rsidP="00922833">
            <w:pPr>
              <w:pStyle w:val="Normal4"/>
              <w:ind w:left="0" w:firstLine="0"/>
            </w:pPr>
            <w:r w:rsidRPr="0076373F">
              <w:t>cartStatus</w:t>
            </w:r>
          </w:p>
        </w:tc>
        <w:tc>
          <w:tcPr>
            <w:tcW w:w="1708" w:type="dxa"/>
          </w:tcPr>
          <w:p w:rsidR="0076373F" w:rsidRDefault="0076373F" w:rsidP="00922833">
            <w:pPr>
              <w:pStyle w:val="Normal4"/>
              <w:ind w:left="0" w:firstLine="0"/>
            </w:pPr>
            <w:r>
              <w:t>String</w:t>
            </w:r>
          </w:p>
        </w:tc>
        <w:tc>
          <w:tcPr>
            <w:tcW w:w="4405" w:type="dxa"/>
          </w:tcPr>
          <w:p w:rsidR="0076373F" w:rsidRDefault="00F47F24" w:rsidP="00922833">
            <w:pPr>
              <w:pStyle w:val="Normal4"/>
              <w:ind w:left="0" w:firstLine="0"/>
            </w:pPr>
            <w:r>
              <w:t>Tình trạng mặt hàng trong giỏ hàng</w:t>
            </w:r>
          </w:p>
        </w:tc>
      </w:tr>
      <w:tr w:rsidR="0076373F" w:rsidTr="0076373F">
        <w:tc>
          <w:tcPr>
            <w:tcW w:w="2229" w:type="dxa"/>
          </w:tcPr>
          <w:p w:rsidR="0076373F" w:rsidRPr="0076373F" w:rsidRDefault="0076373F" w:rsidP="0076373F">
            <w:pPr>
              <w:pStyle w:val="Normal4"/>
              <w:ind w:left="0" w:firstLine="0"/>
            </w:pPr>
            <w:r w:rsidRPr="0076373F">
              <w:t>productStatus</w:t>
            </w:r>
          </w:p>
        </w:tc>
        <w:tc>
          <w:tcPr>
            <w:tcW w:w="1708" w:type="dxa"/>
          </w:tcPr>
          <w:p w:rsidR="0076373F" w:rsidRDefault="0076373F" w:rsidP="00922833">
            <w:pPr>
              <w:pStyle w:val="Normal4"/>
              <w:ind w:left="0" w:firstLine="0"/>
            </w:pPr>
            <w:r>
              <w:t>ProductStatus</w:t>
            </w:r>
          </w:p>
        </w:tc>
        <w:tc>
          <w:tcPr>
            <w:tcW w:w="4405" w:type="dxa"/>
          </w:tcPr>
          <w:p w:rsidR="0076373F" w:rsidRDefault="00F47F24" w:rsidP="00922833">
            <w:pPr>
              <w:pStyle w:val="Normal4"/>
              <w:ind w:left="0" w:firstLine="0"/>
            </w:pPr>
            <w:r>
              <w:t xml:space="preserve">Tình trạng </w:t>
            </w:r>
            <w:r>
              <w:t xml:space="preserve">mua, bán </w:t>
            </w:r>
            <w:r>
              <w:t>mặt hàng</w:t>
            </w:r>
          </w:p>
        </w:tc>
      </w:tr>
      <w:tr w:rsidR="0076373F" w:rsidTr="0076373F">
        <w:tc>
          <w:tcPr>
            <w:tcW w:w="2229" w:type="dxa"/>
          </w:tcPr>
          <w:p w:rsidR="0076373F" w:rsidRPr="0076373F" w:rsidRDefault="0076373F" w:rsidP="00922833">
            <w:pPr>
              <w:pStyle w:val="Normal4"/>
              <w:ind w:left="0" w:firstLine="0"/>
            </w:pPr>
            <w:r w:rsidRPr="0076373F">
              <w:lastRenderedPageBreak/>
              <w:t>owner</w:t>
            </w:r>
          </w:p>
        </w:tc>
        <w:tc>
          <w:tcPr>
            <w:tcW w:w="1708" w:type="dxa"/>
          </w:tcPr>
          <w:p w:rsidR="0076373F" w:rsidRDefault="0076373F" w:rsidP="00922833">
            <w:pPr>
              <w:pStyle w:val="Normal4"/>
              <w:ind w:left="0" w:firstLine="0"/>
            </w:pPr>
            <w:r>
              <w:t>Collector</w:t>
            </w:r>
          </w:p>
        </w:tc>
        <w:tc>
          <w:tcPr>
            <w:tcW w:w="4405" w:type="dxa"/>
          </w:tcPr>
          <w:p w:rsidR="0076373F" w:rsidRDefault="00063E88" w:rsidP="00922833">
            <w:pPr>
              <w:pStyle w:val="Normal4"/>
              <w:ind w:left="0" w:firstLine="0"/>
            </w:pPr>
            <w:r>
              <w:t>Chủ mặt hàng</w:t>
            </w:r>
          </w:p>
        </w:tc>
      </w:tr>
      <w:tr w:rsidR="0076373F" w:rsidTr="0076373F">
        <w:tc>
          <w:tcPr>
            <w:tcW w:w="2229" w:type="dxa"/>
          </w:tcPr>
          <w:p w:rsidR="0076373F" w:rsidRPr="0076373F" w:rsidRDefault="0076373F" w:rsidP="00922833">
            <w:pPr>
              <w:pStyle w:val="Normal4"/>
              <w:ind w:left="0" w:firstLine="0"/>
            </w:pPr>
            <w:r>
              <w:t>ownerImage</w:t>
            </w:r>
          </w:p>
        </w:tc>
        <w:tc>
          <w:tcPr>
            <w:tcW w:w="1708" w:type="dxa"/>
          </w:tcPr>
          <w:p w:rsidR="0076373F" w:rsidRDefault="0076373F" w:rsidP="00922833">
            <w:pPr>
              <w:pStyle w:val="Normal4"/>
              <w:ind w:left="0" w:firstLine="0"/>
            </w:pPr>
            <w:r>
              <w:t>String</w:t>
            </w:r>
          </w:p>
        </w:tc>
        <w:tc>
          <w:tcPr>
            <w:tcW w:w="4405" w:type="dxa"/>
          </w:tcPr>
          <w:p w:rsidR="0076373F" w:rsidRDefault="00D00A5F" w:rsidP="00922833">
            <w:pPr>
              <w:pStyle w:val="Normal4"/>
              <w:ind w:left="0" w:firstLine="0"/>
            </w:pPr>
            <w:r>
              <w:t>Ảnh chủ mặt hàng</w:t>
            </w:r>
          </w:p>
        </w:tc>
      </w:tr>
    </w:tbl>
    <w:p w:rsidR="0076373F" w:rsidRDefault="0076373F" w:rsidP="00922833">
      <w:pPr>
        <w:pStyle w:val="Normal4"/>
      </w:pPr>
    </w:p>
    <w:p w:rsidR="00AD5DA8" w:rsidRPr="00922833" w:rsidRDefault="00AD5DA8" w:rsidP="00922833">
      <w:pPr>
        <w:pStyle w:val="Normal4"/>
      </w:pPr>
    </w:p>
    <w:p w:rsidR="00841661" w:rsidRPr="00B227BA" w:rsidRDefault="00841661" w:rsidP="00B227BA">
      <w:pPr>
        <w:pStyle w:val="Normal4"/>
      </w:pPr>
    </w:p>
    <w:p w:rsidR="00425E03" w:rsidRPr="00CC3821" w:rsidRDefault="00425E03" w:rsidP="005B4ABF">
      <w:pPr>
        <w:pStyle w:val="Normal4"/>
      </w:pPr>
    </w:p>
    <w:p w:rsidR="001C30A7" w:rsidRDefault="001C30A7" w:rsidP="006D0F39">
      <w:pPr>
        <w:pStyle w:val="Normal3"/>
        <w:ind w:left="1656" w:firstLine="0"/>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4A00E5" w:rsidP="004A00E5">
      <w:pPr>
        <w:keepNext/>
        <w:jc w:val="center"/>
      </w:pPr>
      <w:r>
        <w:rPr>
          <w:noProof/>
        </w:rPr>
        <w:drawing>
          <wp:inline distT="0" distB="0" distL="0" distR="0" wp14:anchorId="21A865D6" wp14:editId="54578295">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17" cy="2481826"/>
                    </a:xfrm>
                    <a:prstGeom prst="rect">
                      <a:avLst/>
                    </a:prstGeom>
                  </pic:spPr>
                </pic:pic>
              </a:graphicData>
            </a:graphic>
          </wp:inline>
        </w:drawing>
      </w:r>
    </w:p>
    <w:p w:rsidR="004A00E5" w:rsidRDefault="004A00E5" w:rsidP="004A00E5">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Mô hình tổng quan xây dựng ứng dụng</w:t>
      </w:r>
    </w:p>
    <w:p w:rsidR="00E12D3D" w:rsidRDefault="00E12D3D" w:rsidP="00E12D3D">
      <w:pPr>
        <w:pStyle w:val="Heading3"/>
      </w:pPr>
      <w:r>
        <w:t>Model</w:t>
      </w:r>
    </w:p>
    <w:p w:rsidR="00C50B6D" w:rsidRPr="00C50B6D" w:rsidRDefault="00C50B6D" w:rsidP="00C50B6D">
      <w:pPr>
        <w:pStyle w:val="Normal3"/>
        <w:rPr>
          <w:lang w:val="en-US"/>
        </w:rPr>
      </w:pPr>
      <w:r>
        <w:rPr>
          <w:lang w:val="en-US"/>
        </w:rPr>
        <w:t>Loại sản phẩm productType. Trong khuôn khổ đồ án này, em phát triển với các loại sản phẩm sau: điện thoại thông minh, rau,</w:t>
      </w:r>
      <w:r w:rsidR="00960898">
        <w:rPr>
          <w:lang w:val="en-US"/>
        </w:rPr>
        <w:t xml:space="preserve"> </w:t>
      </w:r>
      <w:r>
        <w:rPr>
          <w:lang w:val="en-US"/>
        </w:rPr>
        <w:t>củ,</w:t>
      </w:r>
      <w:r w:rsidR="00960898">
        <w:rPr>
          <w:lang w:val="en-US"/>
        </w:rPr>
        <w:t xml:space="preserve"> </w:t>
      </w:r>
      <w:r>
        <w:rPr>
          <w:lang w:val="en-US"/>
        </w:rPr>
        <w:t>quả, xe, quầ</w:t>
      </w:r>
      <w:r w:rsidR="00F40EFE">
        <w:rPr>
          <w:lang w:val="en-US"/>
        </w:rPr>
        <w:t>n áo</w:t>
      </w:r>
      <w:r>
        <w:rPr>
          <w:lang w:val="en-US"/>
        </w:rPr>
        <w:t>…</w:t>
      </w:r>
    </w:p>
    <w:p w:rsidR="00392D9B" w:rsidRDefault="00392D9B" w:rsidP="00392D9B">
      <w:pPr>
        <w:pStyle w:val="Normal3"/>
        <w:rPr>
          <w:lang w:val="en-US"/>
        </w:rPr>
      </w:pPr>
      <w:r>
        <w:rPr>
          <w:lang w:val="en-US"/>
        </w:rPr>
        <w:lastRenderedPageBreak/>
        <w:t xml:space="preserve">Khai báo </w:t>
      </w:r>
      <w:r w:rsidR="00B30208">
        <w:rPr>
          <w:lang w:val="en-US"/>
        </w:rPr>
        <w:t>loại hàng hóa (asset)</w:t>
      </w:r>
      <w:r>
        <w:rPr>
          <w:lang w:val="en-US"/>
        </w:rPr>
        <w:t xml:space="preserve"> Product vớ</w:t>
      </w:r>
      <w:r w:rsidR="00C50B6D">
        <w:rPr>
          <w:lang w:val="en-US"/>
        </w:rPr>
        <w:t>i các thuộc tính</w:t>
      </w:r>
      <w:r w:rsidR="00960898">
        <w:rPr>
          <w:lang w:val="en-US"/>
        </w:rPr>
        <w:t xml:space="preserve"> productId, loại sản phẩm, giá trên từng đơn vị, số lượng, ảnh, mô tả, tình trạng, chủ sở hữu.</w:t>
      </w:r>
    </w:p>
    <w:p w:rsidR="009A3C4D" w:rsidRDefault="009A3C4D" w:rsidP="00392D9B">
      <w:pPr>
        <w:pStyle w:val="Normal3"/>
        <w:rPr>
          <w:lang w:val="en-US"/>
        </w:rPr>
      </w:pPr>
      <w:r>
        <w:rPr>
          <w:lang w:val="en-US"/>
        </w:rPr>
        <w:t>Địa chỉ: tỉnh/thành phố, huyện/quận, xã/phường.</w:t>
      </w:r>
    </w:p>
    <w:p w:rsidR="00A32478" w:rsidRDefault="009A3C4D" w:rsidP="00392D9B">
      <w:pPr>
        <w:pStyle w:val="Normal3"/>
        <w:rPr>
          <w:lang w:val="en-US"/>
        </w:rPr>
      </w:pPr>
      <w:r>
        <w:rPr>
          <w:lang w:val="en-US"/>
        </w:rPr>
        <w:t>Các bên tham gia sử dụng ứng dụng (người mua, người bán) với các thuộc tính sau email, tên, họ, số điện thoại, địa chỉ, ảnh đại diện, số dư tài khoản.</w:t>
      </w:r>
    </w:p>
    <w:p w:rsidR="009A3C4D" w:rsidRPr="00392D9B" w:rsidRDefault="00A32478" w:rsidP="00392D9B">
      <w:pPr>
        <w:pStyle w:val="Normal3"/>
        <w:rPr>
          <w:lang w:val="en-US"/>
        </w:rPr>
      </w:pPr>
      <w:r>
        <w:rPr>
          <w:lang w:val="en-US"/>
        </w:rPr>
        <w:t>Các phiên giao dịch:</w:t>
      </w:r>
      <w:r w:rsidR="006020AF">
        <w:rPr>
          <w:lang w:val="en-US"/>
        </w:rPr>
        <w:t xml:space="preserve"> mua hàng, nạp tiền, chuyển trạng thái hàng hóa…</w:t>
      </w:r>
    </w:p>
    <w:p w:rsidR="00E12D3D" w:rsidRDefault="00E12D3D" w:rsidP="00E12D3D">
      <w:pPr>
        <w:pStyle w:val="Heading3"/>
      </w:pPr>
      <w:r>
        <w:t>Logic</w:t>
      </w:r>
    </w:p>
    <w:p w:rsidR="00BF6A7C" w:rsidRPr="00BF6A7C" w:rsidRDefault="00BF6A7C" w:rsidP="00BF6A7C">
      <w:pPr>
        <w:pStyle w:val="Normal4"/>
      </w:pPr>
    </w:p>
    <w:p w:rsidR="00E12D3D" w:rsidRDefault="00E12D3D" w:rsidP="00E12D3D">
      <w:pPr>
        <w:pStyle w:val="Heading3"/>
      </w:pPr>
      <w:r>
        <w:t>Phân quyền</w:t>
      </w:r>
    </w:p>
    <w:p w:rsidR="006C7B41" w:rsidRPr="006C7B41" w:rsidRDefault="006C7B41" w:rsidP="006C7B41">
      <w:pPr>
        <w:pStyle w:val="Normal4"/>
        <w:rPr>
          <w:lang w:val="en-US"/>
        </w:rPr>
      </w:pPr>
      <w:r>
        <w:rPr>
          <w:lang w:val="en-US"/>
        </w:rPr>
        <w:t>Nhiều cái để nói</w:t>
      </w:r>
    </w:p>
    <w:p w:rsidR="00E12D3D" w:rsidRDefault="00E12D3D" w:rsidP="00E12D3D">
      <w:pPr>
        <w:pStyle w:val="Heading3"/>
      </w:pPr>
      <w:r>
        <w:t>Truy vấn dữ liệu</w:t>
      </w:r>
    </w:p>
    <w:p w:rsidR="00C135C5" w:rsidRDefault="00C135C5" w:rsidP="00C135C5">
      <w:pPr>
        <w:pStyle w:val="Heading3"/>
      </w:pPr>
      <w:r>
        <w:t>Giao diện</w:t>
      </w:r>
    </w:p>
    <w:p w:rsidR="00733F05" w:rsidRPr="00733F05" w:rsidRDefault="00733F05" w:rsidP="00733F05">
      <w:pPr>
        <w:pStyle w:val="Normal3"/>
        <w:rPr>
          <w:lang w:val="en-US"/>
        </w:rPr>
      </w:pPr>
      <w:r>
        <w:rPr>
          <w:lang w:val="en-US"/>
        </w:rPr>
        <w:t>Chạy trên nền framework Angular typescript, javascript. Sử dụng bootstrap 4.</w:t>
      </w:r>
    </w:p>
    <w:p w:rsidR="0041490A" w:rsidRDefault="0041490A" w:rsidP="0041490A">
      <w:pPr>
        <w:pStyle w:val="Heading2"/>
        <w:rPr>
          <w:lang w:val="vi-VN"/>
        </w:rPr>
      </w:pPr>
      <w:bookmarkStart w:id="78" w:name="_Toc528196345"/>
      <w:r w:rsidRPr="00D2612A">
        <w:rPr>
          <w:lang w:val="vi-VN"/>
        </w:rPr>
        <w:t>Quy trình chạy, khởi tạo server</w:t>
      </w:r>
      <w:bookmarkEnd w:id="78"/>
    </w:p>
    <w:p w:rsidR="0041490A" w:rsidRDefault="0041490A" w:rsidP="0041490A">
      <w:pPr>
        <w:pStyle w:val="Heading2"/>
        <w:rPr>
          <w:lang w:val="vi-VN"/>
        </w:rPr>
      </w:pPr>
      <w:bookmarkStart w:id="79" w:name="_Toc528196346"/>
      <w:r w:rsidRPr="00D2612A">
        <w:rPr>
          <w:lang w:val="vi-VN"/>
        </w:rPr>
        <w:t>Hiển thị kết quả</w:t>
      </w:r>
      <w:bookmarkEnd w:id="79"/>
    </w:p>
    <w:p w:rsidR="0041490A" w:rsidRDefault="0041490A" w:rsidP="0041490A">
      <w:pPr>
        <w:pStyle w:val="Heading1"/>
        <w:rPr>
          <w:lang w:val="vi-VN"/>
        </w:rPr>
      </w:pPr>
      <w:bookmarkStart w:id="80" w:name="_Toc528196347"/>
      <w:r w:rsidRPr="000561A9">
        <w:t>Kết luận</w:t>
      </w:r>
      <w:r>
        <w:rPr>
          <w:lang w:val="vi-VN"/>
        </w:rPr>
        <w:t xml:space="preserve"> (10%)</w:t>
      </w:r>
      <w:bookmarkEnd w:id="80"/>
    </w:p>
    <w:p w:rsidR="0041490A" w:rsidRDefault="0041490A" w:rsidP="0041490A">
      <w:pPr>
        <w:pStyle w:val="Heading2"/>
        <w:rPr>
          <w:lang w:val="vi-VN"/>
        </w:rPr>
      </w:pPr>
      <w:bookmarkStart w:id="81" w:name="_Toc528196348"/>
      <w:r w:rsidRPr="000561A9">
        <w:t xml:space="preserve">Khái quát toàn bộ nội dung </w:t>
      </w:r>
      <w:r>
        <w:rPr>
          <w:lang w:val="vi-VN"/>
        </w:rPr>
        <w:t>đồ án</w:t>
      </w:r>
      <w:bookmarkEnd w:id="81"/>
    </w:p>
    <w:p w:rsidR="0041490A" w:rsidRDefault="0041490A" w:rsidP="0041490A">
      <w:pPr>
        <w:pStyle w:val="Heading2"/>
      </w:pPr>
      <w:bookmarkStart w:id="82" w:name="_Toc528196349"/>
      <w:r w:rsidRPr="000561A9">
        <w:t>Nhận xét, đánh giá</w:t>
      </w:r>
      <w:bookmarkEnd w:id="82"/>
    </w:p>
    <w:p w:rsidR="0041490A" w:rsidRDefault="0041490A" w:rsidP="0041490A">
      <w:pPr>
        <w:pStyle w:val="Heading3"/>
      </w:pPr>
      <w:bookmarkStart w:id="83" w:name="_Toc528196350"/>
      <w:r w:rsidRPr="00804863">
        <w:t>Những vấn đề còn tồn tại</w:t>
      </w:r>
      <w:bookmarkEnd w:id="83"/>
    </w:p>
    <w:p w:rsidR="0041490A" w:rsidRDefault="0041490A" w:rsidP="0041490A">
      <w:pPr>
        <w:pStyle w:val="Heading3"/>
      </w:pPr>
      <w:bookmarkStart w:id="84" w:name="_Toc528196351"/>
      <w:r w:rsidRPr="00804863">
        <w:t>Định hướng phát triển</w:t>
      </w:r>
      <w:bookmarkEnd w:id="84"/>
    </w:p>
    <w:p w:rsidR="00097DB0" w:rsidRDefault="00097DB0" w:rsidP="00097DB0">
      <w:pPr>
        <w:pStyle w:val="Refer"/>
        <w:ind w:left="0" w:firstLine="0"/>
        <w:rPr>
          <w:b w:val="0"/>
        </w:rPr>
      </w:pPr>
      <w:bookmarkStart w:id="85" w:name="_Toc528196352"/>
      <w:r>
        <w:t>Tài liệu tham khảo</w:t>
      </w:r>
      <w:bookmarkEnd w:id="85"/>
    </w:p>
    <w:p w:rsidR="00DC3249" w:rsidRDefault="00DC3249" w:rsidP="00097DB0">
      <w:bookmarkStart w:id="86" w:name="BIB__bib"/>
      <w:r w:rsidRPr="00DC3249">
        <w:t>[</w:t>
      </w:r>
      <w:bookmarkStart w:id="87" w:name="BIB_androulaki2018blockchain"/>
      <w:r w:rsidRPr="00DC3249">
        <w:t>1</w:t>
      </w:r>
      <w:bookmarkStart w:id="88" w:name="B4B_androulaki2018blockchain"/>
      <w:bookmarkEnd w:id="87"/>
      <w:bookmarkEnd w:id="88"/>
      <w:r w:rsidRPr="00DC3249">
        <w:t>]</w:t>
      </w:r>
      <w:r w:rsidRPr="00DC3249">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C3249">
        <w:rPr>
          <w:i/>
        </w:rPr>
        <w:t>Proceedings of the Thirteenth EuroSys Conference</w:t>
      </w:r>
      <w:r w:rsidRPr="00DC3249">
        <w:t>, page 1. ACM, 2018.</w:t>
      </w:r>
    </w:p>
    <w:p w:rsidR="00DC3249" w:rsidRDefault="00DC3249" w:rsidP="00097DB0">
      <w:r w:rsidRPr="00DC3249">
        <w:t>[</w:t>
      </w:r>
      <w:bookmarkStart w:id="89" w:name="BIB_androulaki2018hyperledgerfabric"/>
      <w:r w:rsidRPr="00DC3249">
        <w:t>2</w:t>
      </w:r>
      <w:bookmarkStart w:id="90" w:name="B4B_androulaki2018hyperledgerfabric"/>
      <w:bookmarkEnd w:id="89"/>
      <w:bookmarkEnd w:id="90"/>
      <w:r w:rsidRPr="00DC3249">
        <w:t>]</w:t>
      </w:r>
      <w:r w:rsidRPr="00DC3249">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C3249">
        <w:rPr>
          <w:i/>
        </w:rPr>
        <w:t>Proceedings of the Thirteenth EuroSys Conference</w:t>
      </w:r>
      <w:r w:rsidRPr="00DC3249">
        <w:t>, page 14. ACM, 2018.</w:t>
      </w:r>
    </w:p>
    <w:p w:rsidR="00DC3249" w:rsidRDefault="00DC3249" w:rsidP="00097DB0">
      <w:r w:rsidRPr="00DC3249">
        <w:t>[</w:t>
      </w:r>
      <w:bookmarkStart w:id="91" w:name="BIB_anh2011thuong"/>
      <w:r w:rsidRPr="00DC3249">
        <w:t>3</w:t>
      </w:r>
      <w:bookmarkStart w:id="92" w:name="B4B_anh2011thuong"/>
      <w:bookmarkEnd w:id="91"/>
      <w:bookmarkEnd w:id="92"/>
      <w:r w:rsidRPr="00DC3249">
        <w:t>]</w:t>
      </w:r>
      <w:r w:rsidRPr="00DC3249">
        <w:tab/>
        <w:t>Nguyen Hoai Anh and Ao Thu Hoai. Thuong mai dien tu. page 1, 2011.</w:t>
      </w:r>
    </w:p>
    <w:p w:rsidR="00DC3249" w:rsidRDefault="00DC3249" w:rsidP="00097DB0">
      <w:r w:rsidRPr="00DC3249">
        <w:t>[</w:t>
      </w:r>
      <w:bookmarkStart w:id="93" w:name="BIB_anh2011thuong2"/>
      <w:r w:rsidRPr="00DC3249">
        <w:t>4</w:t>
      </w:r>
      <w:bookmarkStart w:id="94" w:name="B4B_anh2011thuong2"/>
      <w:bookmarkEnd w:id="93"/>
      <w:bookmarkEnd w:id="94"/>
      <w:r w:rsidRPr="00DC3249">
        <w:t>]</w:t>
      </w:r>
      <w:r w:rsidRPr="00DC3249">
        <w:tab/>
        <w:t>Nguyen Hoai Anh and Ao Thu Hoai. Thuong mai dien tu. page 45, 2011.</w:t>
      </w:r>
    </w:p>
    <w:p w:rsidR="00DC3249" w:rsidRDefault="00DC3249" w:rsidP="00097DB0">
      <w:r w:rsidRPr="00DC3249">
        <w:t>[</w:t>
      </w:r>
      <w:bookmarkStart w:id="95" w:name="BIB_hyperledgercomposerdefinition"/>
      <w:r w:rsidRPr="00DC3249">
        <w:t>5</w:t>
      </w:r>
      <w:bookmarkStart w:id="96" w:name="B4B_hyperledgercomposerdefinition"/>
      <w:bookmarkEnd w:id="95"/>
      <w:bookmarkEnd w:id="96"/>
      <w:r w:rsidRPr="00DC3249">
        <w:t>]</w:t>
      </w:r>
      <w:r w:rsidRPr="00DC3249">
        <w:tab/>
        <w:t xml:space="preserve">Christian Cachin. Architecture of the hyperledger blockchain fabric. In </w:t>
      </w:r>
      <w:r w:rsidRPr="00DC3249">
        <w:rPr>
          <w:i/>
        </w:rPr>
        <w:t>Workshop on Distributed Cryptocurrencies and Consensus Ledgers</w:t>
      </w:r>
      <w:r w:rsidRPr="00DC3249">
        <w:t>, volume 310, 2016.</w:t>
      </w:r>
    </w:p>
    <w:p w:rsidR="00DC3249" w:rsidRDefault="00DC3249" w:rsidP="00097DB0">
      <w:r w:rsidRPr="00DC3249">
        <w:lastRenderedPageBreak/>
        <w:t>[</w:t>
      </w:r>
      <w:bookmarkStart w:id="97" w:name="BIB_kumar2012business"/>
      <w:r w:rsidRPr="00DC3249">
        <w:t>6</w:t>
      </w:r>
      <w:bookmarkStart w:id="98" w:name="B4B_kumar2012business"/>
      <w:bookmarkEnd w:id="97"/>
      <w:bookmarkEnd w:id="98"/>
      <w:r w:rsidRPr="00DC3249">
        <w:t>]</w:t>
      </w:r>
      <w:r w:rsidRPr="00DC3249">
        <w:tab/>
        <w:t xml:space="preserve">Vinod Kumar and Er Gagandeep Raheja. Business to business (b2b) and business to consumer (b2c) management. </w:t>
      </w:r>
      <w:r w:rsidRPr="00DC3249">
        <w:rPr>
          <w:i/>
        </w:rPr>
        <w:t>International Journal of Computers &amp; Technology</w:t>
      </w:r>
      <w:r w:rsidRPr="00DC3249">
        <w:t>, 3(3b):447–451, 2012.</w:t>
      </w:r>
    </w:p>
    <w:p w:rsidR="00DC3249" w:rsidRDefault="00DC3249" w:rsidP="00097DB0">
      <w:r w:rsidRPr="00DC3249">
        <w:t>[</w:t>
      </w:r>
      <w:bookmarkStart w:id="99" w:name="BIB_rouhanimedichain"/>
      <w:r w:rsidRPr="00DC3249">
        <w:t>7</w:t>
      </w:r>
      <w:bookmarkStart w:id="100" w:name="B4B_rouhanimedichain"/>
      <w:bookmarkEnd w:id="99"/>
      <w:bookmarkEnd w:id="100"/>
      <w:r w:rsidRPr="00DC3249">
        <w:t>]</w:t>
      </w:r>
      <w:r w:rsidRPr="00DC3249">
        <w:tab/>
        <w:t>Sara Rouhani, Darryl G Humphery, Luke Butterworth, Ralph Deters, and Adam D Simmons. Medichainâ€‹ tmâ€‹: A secure decentralized medical data asset management system. page 3.</w:t>
      </w:r>
    </w:p>
    <w:p w:rsidR="00DC3249" w:rsidRDefault="00DC3249" w:rsidP="00097DB0">
      <w:r w:rsidRPr="00DC3249">
        <w:t>[</w:t>
      </w:r>
      <w:bookmarkStart w:id="101" w:name="BIB_rouhanimedichain2"/>
      <w:r w:rsidRPr="00DC3249">
        <w:t>8</w:t>
      </w:r>
      <w:bookmarkStart w:id="102" w:name="B4B_rouhanimedichain2"/>
      <w:bookmarkEnd w:id="101"/>
      <w:bookmarkEnd w:id="102"/>
      <w:r w:rsidRPr="00DC3249">
        <w:t>]</w:t>
      </w:r>
      <w:r w:rsidRPr="00DC3249">
        <w:tab/>
        <w:t>Sara Rouhani, Darryl G Humphery, Luke Butterworth, Ralph Deters, and Adam D Simmons. Medichainâ€‹ tmâ€‹: A secure decentralized medical data asset management system. page 4.</w:t>
      </w:r>
    </w:p>
    <w:p w:rsidR="00DC3249" w:rsidRDefault="00DC3249" w:rsidP="00097DB0">
      <w:r w:rsidRPr="00DC3249">
        <w:t>[</w:t>
      </w:r>
      <w:bookmarkStart w:id="103" w:name="BIB_solieu"/>
      <w:r w:rsidRPr="00DC3249">
        <w:t>9</w:t>
      </w:r>
      <w:bookmarkStart w:id="104" w:name="B4B_solieu"/>
      <w:bookmarkEnd w:id="103"/>
      <w:bookmarkEnd w:id="104"/>
      <w:r w:rsidRPr="00DC3249">
        <w:t>]</w:t>
      </w:r>
      <w:r w:rsidRPr="00DC3249">
        <w:tab/>
        <w:t xml:space="preserve">Nguyen Thi Dieu Chi. Hoat dong thuong mai dien tu tai viet nam trong ky nguyen ky thuat so. </w:t>
      </w:r>
      <w:r w:rsidRPr="00DC3249">
        <w:rPr>
          <w:i/>
        </w:rPr>
        <w:t>Tap chi Khoa hoc va Cong nghe Viet Nam</w:t>
      </w:r>
      <w:r w:rsidRPr="00DC3249">
        <w:t>, (6A):22, 2018.</w:t>
      </w:r>
    </w:p>
    <w:p w:rsidR="00DC3249" w:rsidRDefault="00DC3249" w:rsidP="00097DB0">
      <w:r w:rsidRPr="00DC3249">
        <w:t>[</w:t>
      </w:r>
      <w:bookmarkStart w:id="105" w:name="BIB_uchibeke2018composer"/>
      <w:r w:rsidRPr="00DC3249">
        <w:t>10</w:t>
      </w:r>
      <w:bookmarkStart w:id="106" w:name="B4B_uchibeke2018composer"/>
      <w:bookmarkEnd w:id="105"/>
      <w:bookmarkEnd w:id="106"/>
      <w:r w:rsidRPr="00DC3249">
        <w:t>]</w:t>
      </w:r>
      <w:r w:rsidRPr="00DC3249">
        <w:tab/>
        <w:t xml:space="preserve">Uchi Ugobame Uchibeke, Sara Hosseinzadeh Kassani, Kevin A Schneider, and Ralph Deters. Blockchain access control ecosystem for big data security. </w:t>
      </w:r>
      <w:r w:rsidRPr="00DC3249">
        <w:rPr>
          <w:i/>
        </w:rPr>
        <w:t>arXiv preprint arXiv:1810.04607</w:t>
      </w:r>
      <w:r w:rsidRPr="00DC3249">
        <w:t>, page 1, 2018.</w:t>
      </w:r>
    </w:p>
    <w:bookmarkEnd w:id="86"/>
    <w:p w:rsidR="00097DB0" w:rsidRPr="00097DB0" w:rsidRDefault="00097DB0" w:rsidP="00097DB0"/>
    <w:sectPr w:rsidR="00097DB0" w:rsidRPr="00097DB0" w:rsidSect="00314FC7">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B68" w:rsidRDefault="00F94B68" w:rsidP="00D1146C">
      <w:pPr>
        <w:spacing w:after="0" w:line="240" w:lineRule="auto"/>
      </w:pPr>
      <w:r>
        <w:separator/>
      </w:r>
    </w:p>
  </w:endnote>
  <w:endnote w:type="continuationSeparator" w:id="0">
    <w:p w:rsidR="00F94B68" w:rsidRDefault="00F94B68"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6D0F39" w:rsidRDefault="006D0F39">
        <w:pPr>
          <w:pStyle w:val="Footer"/>
          <w:jc w:val="right"/>
        </w:pPr>
        <w:r>
          <w:fldChar w:fldCharType="begin"/>
        </w:r>
        <w:r>
          <w:instrText xml:space="preserve"> PAGE   \* MERGEFORMAT </w:instrText>
        </w:r>
        <w:r>
          <w:fldChar w:fldCharType="separate"/>
        </w:r>
        <w:r w:rsidR="00D70BE1">
          <w:rPr>
            <w:noProof/>
          </w:rPr>
          <w:t>25</w:t>
        </w:r>
        <w:r>
          <w:rPr>
            <w:noProof/>
          </w:rPr>
          <w:fldChar w:fldCharType="end"/>
        </w:r>
      </w:p>
    </w:sdtContent>
  </w:sdt>
  <w:p w:rsidR="006D0F39" w:rsidRDefault="006D0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B68" w:rsidRDefault="00F94B68" w:rsidP="00D1146C">
      <w:pPr>
        <w:spacing w:after="0" w:line="240" w:lineRule="auto"/>
      </w:pPr>
      <w:r>
        <w:separator/>
      </w:r>
    </w:p>
  </w:footnote>
  <w:footnote w:type="continuationSeparator" w:id="0">
    <w:p w:rsidR="00F94B68" w:rsidRDefault="00F94B68"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93509"/>
    <w:multiLevelType w:val="hybridMultilevel"/>
    <w:tmpl w:val="E6504D3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22B079C1"/>
    <w:multiLevelType w:val="hybridMultilevel"/>
    <w:tmpl w:val="90C09D4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15:restartNumberingAfterBreak="0">
    <w:nsid w:val="27DC54EC"/>
    <w:multiLevelType w:val="hybridMultilevel"/>
    <w:tmpl w:val="4BB4AB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DF67CF9"/>
    <w:multiLevelType w:val="hybridMultilevel"/>
    <w:tmpl w:val="80A26F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EB759FE"/>
    <w:multiLevelType w:val="hybridMultilevel"/>
    <w:tmpl w:val="644642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395833AC"/>
    <w:multiLevelType w:val="hybridMultilevel"/>
    <w:tmpl w:val="1D4437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58532A4"/>
    <w:multiLevelType w:val="hybridMultilevel"/>
    <w:tmpl w:val="D8305E48"/>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466C68EE"/>
    <w:multiLevelType w:val="hybridMultilevel"/>
    <w:tmpl w:val="F78C71D4"/>
    <w:lvl w:ilvl="0" w:tplc="05A8662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47944757"/>
    <w:multiLevelType w:val="hybridMultilevel"/>
    <w:tmpl w:val="328A3B3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4AF85089"/>
    <w:multiLevelType w:val="hybridMultilevel"/>
    <w:tmpl w:val="C8DA04C8"/>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507278C9"/>
    <w:multiLevelType w:val="hybridMultilevel"/>
    <w:tmpl w:val="1B9A5E16"/>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15:restartNumberingAfterBreak="0">
    <w:nsid w:val="53A64A3C"/>
    <w:multiLevelType w:val="hybridMultilevel"/>
    <w:tmpl w:val="2578F73A"/>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15:restartNumberingAfterBreak="0">
    <w:nsid w:val="618163C7"/>
    <w:multiLevelType w:val="hybridMultilevel"/>
    <w:tmpl w:val="1450B26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7FD1995"/>
    <w:multiLevelType w:val="multilevel"/>
    <w:tmpl w:val="210E8B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9187B08"/>
    <w:multiLevelType w:val="multilevel"/>
    <w:tmpl w:val="779E8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CF6F01"/>
    <w:multiLevelType w:val="hybridMultilevel"/>
    <w:tmpl w:val="A1DABC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71AE6DAF"/>
    <w:multiLevelType w:val="hybridMultilevel"/>
    <w:tmpl w:val="25548540"/>
    <w:lvl w:ilvl="0" w:tplc="04090019">
      <w:start w:val="1"/>
      <w:numFmt w:val="lowerLetter"/>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75D82597"/>
    <w:multiLevelType w:val="hybridMultilevel"/>
    <w:tmpl w:val="CA5CE17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78036B5C"/>
    <w:multiLevelType w:val="hybridMultilevel"/>
    <w:tmpl w:val="123CC50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16"/>
  </w:num>
  <w:num w:numId="7">
    <w:abstractNumId w:val="1"/>
  </w:num>
  <w:num w:numId="8">
    <w:abstractNumId w:val="6"/>
  </w:num>
  <w:num w:numId="9">
    <w:abstractNumId w:val="0"/>
  </w:num>
  <w:num w:numId="10">
    <w:abstractNumId w:val="18"/>
  </w:num>
  <w:num w:numId="11">
    <w:abstractNumId w:val="15"/>
  </w:num>
  <w:num w:numId="12">
    <w:abstractNumId w:val="12"/>
  </w:num>
  <w:num w:numId="13">
    <w:abstractNumId w:val="24"/>
  </w:num>
  <w:num w:numId="14">
    <w:abstractNumId w:val="5"/>
  </w:num>
  <w:num w:numId="15">
    <w:abstractNumId w:val="22"/>
  </w:num>
  <w:num w:numId="16">
    <w:abstractNumId w:val="21"/>
  </w:num>
  <w:num w:numId="17">
    <w:abstractNumId w:val="9"/>
  </w:num>
  <w:num w:numId="18">
    <w:abstractNumId w:val="7"/>
  </w:num>
  <w:num w:numId="19">
    <w:abstractNumId w:val="3"/>
  </w:num>
  <w:num w:numId="20">
    <w:abstractNumId w:val="2"/>
  </w:num>
  <w:num w:numId="21">
    <w:abstractNumId w:val="23"/>
  </w:num>
  <w:num w:numId="22">
    <w:abstractNumId w:val="4"/>
  </w:num>
  <w:num w:numId="23">
    <w:abstractNumId w:val="8"/>
  </w:num>
  <w:num w:numId="24">
    <w:abstractNumId w:val="14"/>
  </w:num>
  <w:num w:numId="25">
    <w:abstractNumId w:val="1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101EE"/>
    <w:rsid w:val="000104AA"/>
    <w:rsid w:val="0001306A"/>
    <w:rsid w:val="00015033"/>
    <w:rsid w:val="00017DF7"/>
    <w:rsid w:val="00020F58"/>
    <w:rsid w:val="000236A2"/>
    <w:rsid w:val="000311F4"/>
    <w:rsid w:val="000317AF"/>
    <w:rsid w:val="000353A6"/>
    <w:rsid w:val="0003591E"/>
    <w:rsid w:val="00036396"/>
    <w:rsid w:val="00036558"/>
    <w:rsid w:val="0004006C"/>
    <w:rsid w:val="0004535F"/>
    <w:rsid w:val="0004589B"/>
    <w:rsid w:val="00046701"/>
    <w:rsid w:val="00047E85"/>
    <w:rsid w:val="000501F9"/>
    <w:rsid w:val="00053676"/>
    <w:rsid w:val="00053AE9"/>
    <w:rsid w:val="00057BA8"/>
    <w:rsid w:val="0006287F"/>
    <w:rsid w:val="00063E88"/>
    <w:rsid w:val="0006619B"/>
    <w:rsid w:val="00074A4E"/>
    <w:rsid w:val="00083EDA"/>
    <w:rsid w:val="00087A5B"/>
    <w:rsid w:val="0009333F"/>
    <w:rsid w:val="00097D19"/>
    <w:rsid w:val="00097DA8"/>
    <w:rsid w:val="00097DB0"/>
    <w:rsid w:val="000A5418"/>
    <w:rsid w:val="000A6DBC"/>
    <w:rsid w:val="000A715D"/>
    <w:rsid w:val="000A725D"/>
    <w:rsid w:val="000B00D7"/>
    <w:rsid w:val="000B1698"/>
    <w:rsid w:val="000B48C6"/>
    <w:rsid w:val="000B4B30"/>
    <w:rsid w:val="000B7D2E"/>
    <w:rsid w:val="000C0945"/>
    <w:rsid w:val="000C2859"/>
    <w:rsid w:val="000C3A34"/>
    <w:rsid w:val="000C3BC6"/>
    <w:rsid w:val="000C516B"/>
    <w:rsid w:val="000C761E"/>
    <w:rsid w:val="000D25B6"/>
    <w:rsid w:val="000E049E"/>
    <w:rsid w:val="000E3C41"/>
    <w:rsid w:val="000E488E"/>
    <w:rsid w:val="000E5461"/>
    <w:rsid w:val="000E68F9"/>
    <w:rsid w:val="000F0B6E"/>
    <w:rsid w:val="000F28BB"/>
    <w:rsid w:val="000F6FF1"/>
    <w:rsid w:val="00100CF4"/>
    <w:rsid w:val="0010545F"/>
    <w:rsid w:val="00113897"/>
    <w:rsid w:val="00113BFB"/>
    <w:rsid w:val="001216DB"/>
    <w:rsid w:val="00122AEE"/>
    <w:rsid w:val="00122B94"/>
    <w:rsid w:val="00132E45"/>
    <w:rsid w:val="00136681"/>
    <w:rsid w:val="0013794C"/>
    <w:rsid w:val="001406F4"/>
    <w:rsid w:val="00146857"/>
    <w:rsid w:val="00150AE9"/>
    <w:rsid w:val="00153378"/>
    <w:rsid w:val="001557F9"/>
    <w:rsid w:val="00155AC3"/>
    <w:rsid w:val="00156192"/>
    <w:rsid w:val="0016042B"/>
    <w:rsid w:val="00161FD1"/>
    <w:rsid w:val="001637D8"/>
    <w:rsid w:val="00180262"/>
    <w:rsid w:val="0018086C"/>
    <w:rsid w:val="00187554"/>
    <w:rsid w:val="0018796E"/>
    <w:rsid w:val="001A25B4"/>
    <w:rsid w:val="001A62B2"/>
    <w:rsid w:val="001A6EA6"/>
    <w:rsid w:val="001A7637"/>
    <w:rsid w:val="001B1546"/>
    <w:rsid w:val="001B27DE"/>
    <w:rsid w:val="001C03FC"/>
    <w:rsid w:val="001C068D"/>
    <w:rsid w:val="001C30A7"/>
    <w:rsid w:val="001D1B08"/>
    <w:rsid w:val="001D2C69"/>
    <w:rsid w:val="001D6374"/>
    <w:rsid w:val="001E06C2"/>
    <w:rsid w:val="001E15D7"/>
    <w:rsid w:val="001F0BCC"/>
    <w:rsid w:val="001F194D"/>
    <w:rsid w:val="001F377F"/>
    <w:rsid w:val="001F3DB4"/>
    <w:rsid w:val="001F684F"/>
    <w:rsid w:val="001F68EE"/>
    <w:rsid w:val="00200661"/>
    <w:rsid w:val="002024CC"/>
    <w:rsid w:val="00207BA6"/>
    <w:rsid w:val="00212ACA"/>
    <w:rsid w:val="00213686"/>
    <w:rsid w:val="002168A1"/>
    <w:rsid w:val="00222C3B"/>
    <w:rsid w:val="002271CA"/>
    <w:rsid w:val="00230AE6"/>
    <w:rsid w:val="00231182"/>
    <w:rsid w:val="00235775"/>
    <w:rsid w:val="00235BB7"/>
    <w:rsid w:val="0024019E"/>
    <w:rsid w:val="00240DD5"/>
    <w:rsid w:val="0024364D"/>
    <w:rsid w:val="002455FD"/>
    <w:rsid w:val="0024662F"/>
    <w:rsid w:val="002471D0"/>
    <w:rsid w:val="0025260E"/>
    <w:rsid w:val="00253B8E"/>
    <w:rsid w:val="00253E34"/>
    <w:rsid w:val="002540B7"/>
    <w:rsid w:val="00261FAE"/>
    <w:rsid w:val="00264C20"/>
    <w:rsid w:val="00265D6A"/>
    <w:rsid w:val="00267D65"/>
    <w:rsid w:val="00270CF5"/>
    <w:rsid w:val="00274E92"/>
    <w:rsid w:val="0027534D"/>
    <w:rsid w:val="00291EDB"/>
    <w:rsid w:val="002937B0"/>
    <w:rsid w:val="00293EA4"/>
    <w:rsid w:val="002955A7"/>
    <w:rsid w:val="00296D95"/>
    <w:rsid w:val="002A2C6E"/>
    <w:rsid w:val="002A49DD"/>
    <w:rsid w:val="002A6991"/>
    <w:rsid w:val="002B2A62"/>
    <w:rsid w:val="002B38BA"/>
    <w:rsid w:val="002B51DA"/>
    <w:rsid w:val="002B568F"/>
    <w:rsid w:val="002C63F8"/>
    <w:rsid w:val="002E33C4"/>
    <w:rsid w:val="002E4510"/>
    <w:rsid w:val="002E6762"/>
    <w:rsid w:val="002E75CF"/>
    <w:rsid w:val="002F398F"/>
    <w:rsid w:val="00302350"/>
    <w:rsid w:val="00303352"/>
    <w:rsid w:val="00304123"/>
    <w:rsid w:val="00304595"/>
    <w:rsid w:val="003057B8"/>
    <w:rsid w:val="00314DB8"/>
    <w:rsid w:val="00314FC7"/>
    <w:rsid w:val="0031636C"/>
    <w:rsid w:val="00322EE7"/>
    <w:rsid w:val="00322EF0"/>
    <w:rsid w:val="003339C9"/>
    <w:rsid w:val="003363AE"/>
    <w:rsid w:val="00337612"/>
    <w:rsid w:val="0034362B"/>
    <w:rsid w:val="003509CF"/>
    <w:rsid w:val="003614DB"/>
    <w:rsid w:val="003617E9"/>
    <w:rsid w:val="00367F2E"/>
    <w:rsid w:val="00372813"/>
    <w:rsid w:val="003731AD"/>
    <w:rsid w:val="00373478"/>
    <w:rsid w:val="00377ECB"/>
    <w:rsid w:val="0038285E"/>
    <w:rsid w:val="00382CA1"/>
    <w:rsid w:val="003834FF"/>
    <w:rsid w:val="00392D9B"/>
    <w:rsid w:val="0039524F"/>
    <w:rsid w:val="0039659A"/>
    <w:rsid w:val="003975B8"/>
    <w:rsid w:val="003A1BFA"/>
    <w:rsid w:val="003A6499"/>
    <w:rsid w:val="003B21C9"/>
    <w:rsid w:val="003D0198"/>
    <w:rsid w:val="003D02BA"/>
    <w:rsid w:val="003D1281"/>
    <w:rsid w:val="003E3F79"/>
    <w:rsid w:val="003E4034"/>
    <w:rsid w:val="003E4BC8"/>
    <w:rsid w:val="003E5866"/>
    <w:rsid w:val="003F3670"/>
    <w:rsid w:val="003F44A3"/>
    <w:rsid w:val="003F57DE"/>
    <w:rsid w:val="003F5AAE"/>
    <w:rsid w:val="003F615C"/>
    <w:rsid w:val="004010C6"/>
    <w:rsid w:val="004013EC"/>
    <w:rsid w:val="004016D4"/>
    <w:rsid w:val="00410A20"/>
    <w:rsid w:val="004127B6"/>
    <w:rsid w:val="00412813"/>
    <w:rsid w:val="0041490A"/>
    <w:rsid w:val="00414A42"/>
    <w:rsid w:val="00417607"/>
    <w:rsid w:val="00422E7A"/>
    <w:rsid w:val="004232D8"/>
    <w:rsid w:val="00425C53"/>
    <w:rsid w:val="00425E03"/>
    <w:rsid w:val="00426BD2"/>
    <w:rsid w:val="00427223"/>
    <w:rsid w:val="00435D72"/>
    <w:rsid w:val="004362B9"/>
    <w:rsid w:val="004377A7"/>
    <w:rsid w:val="00443904"/>
    <w:rsid w:val="004507D4"/>
    <w:rsid w:val="00453564"/>
    <w:rsid w:val="004548DD"/>
    <w:rsid w:val="00454E90"/>
    <w:rsid w:val="0045574D"/>
    <w:rsid w:val="00455DD5"/>
    <w:rsid w:val="00457C26"/>
    <w:rsid w:val="004618E8"/>
    <w:rsid w:val="00462F05"/>
    <w:rsid w:val="004656A4"/>
    <w:rsid w:val="00465E1C"/>
    <w:rsid w:val="00466AE1"/>
    <w:rsid w:val="004701D0"/>
    <w:rsid w:val="0047328B"/>
    <w:rsid w:val="00474E0F"/>
    <w:rsid w:val="00482203"/>
    <w:rsid w:val="004856E0"/>
    <w:rsid w:val="00490A16"/>
    <w:rsid w:val="00493195"/>
    <w:rsid w:val="0049726E"/>
    <w:rsid w:val="004A00E5"/>
    <w:rsid w:val="004A5794"/>
    <w:rsid w:val="004B7B74"/>
    <w:rsid w:val="004C4A0A"/>
    <w:rsid w:val="004C6650"/>
    <w:rsid w:val="004D4137"/>
    <w:rsid w:val="004D4916"/>
    <w:rsid w:val="004D5081"/>
    <w:rsid w:val="004D7DCC"/>
    <w:rsid w:val="004E0819"/>
    <w:rsid w:val="004E4A68"/>
    <w:rsid w:val="004E6976"/>
    <w:rsid w:val="004F09E7"/>
    <w:rsid w:val="004F46D1"/>
    <w:rsid w:val="00506040"/>
    <w:rsid w:val="005060CC"/>
    <w:rsid w:val="005076A1"/>
    <w:rsid w:val="00513996"/>
    <w:rsid w:val="00514E9C"/>
    <w:rsid w:val="00516647"/>
    <w:rsid w:val="00516B74"/>
    <w:rsid w:val="005212FC"/>
    <w:rsid w:val="00522587"/>
    <w:rsid w:val="00522ECA"/>
    <w:rsid w:val="005239C0"/>
    <w:rsid w:val="00531488"/>
    <w:rsid w:val="00532449"/>
    <w:rsid w:val="00533F49"/>
    <w:rsid w:val="0053425D"/>
    <w:rsid w:val="0053468B"/>
    <w:rsid w:val="005435A8"/>
    <w:rsid w:val="00547CDA"/>
    <w:rsid w:val="005513D7"/>
    <w:rsid w:val="005538A3"/>
    <w:rsid w:val="00555694"/>
    <w:rsid w:val="0055577A"/>
    <w:rsid w:val="005614E6"/>
    <w:rsid w:val="00561D65"/>
    <w:rsid w:val="005635F8"/>
    <w:rsid w:val="00563CC5"/>
    <w:rsid w:val="00565FDE"/>
    <w:rsid w:val="0056772E"/>
    <w:rsid w:val="00593721"/>
    <w:rsid w:val="00594FB0"/>
    <w:rsid w:val="005952FA"/>
    <w:rsid w:val="005A3762"/>
    <w:rsid w:val="005A57C2"/>
    <w:rsid w:val="005A6EB8"/>
    <w:rsid w:val="005B0338"/>
    <w:rsid w:val="005B087D"/>
    <w:rsid w:val="005B2B80"/>
    <w:rsid w:val="005B4ABF"/>
    <w:rsid w:val="005B5C96"/>
    <w:rsid w:val="005C4C72"/>
    <w:rsid w:val="005C713A"/>
    <w:rsid w:val="005C7349"/>
    <w:rsid w:val="005D38AA"/>
    <w:rsid w:val="005D4792"/>
    <w:rsid w:val="005D54A9"/>
    <w:rsid w:val="005D77C3"/>
    <w:rsid w:val="005E17E3"/>
    <w:rsid w:val="005F771A"/>
    <w:rsid w:val="00600BC7"/>
    <w:rsid w:val="006020AF"/>
    <w:rsid w:val="006039A4"/>
    <w:rsid w:val="00620FB0"/>
    <w:rsid w:val="006246FA"/>
    <w:rsid w:val="00624BC3"/>
    <w:rsid w:val="00626204"/>
    <w:rsid w:val="00631D0F"/>
    <w:rsid w:val="00641AD1"/>
    <w:rsid w:val="00644848"/>
    <w:rsid w:val="006459A9"/>
    <w:rsid w:val="00645EB9"/>
    <w:rsid w:val="00646075"/>
    <w:rsid w:val="006511E1"/>
    <w:rsid w:val="0065405B"/>
    <w:rsid w:val="006556F2"/>
    <w:rsid w:val="00656EA9"/>
    <w:rsid w:val="00657C05"/>
    <w:rsid w:val="00657C6B"/>
    <w:rsid w:val="006604A0"/>
    <w:rsid w:val="0066201B"/>
    <w:rsid w:val="006620F8"/>
    <w:rsid w:val="006666D9"/>
    <w:rsid w:val="00667CAC"/>
    <w:rsid w:val="00670A01"/>
    <w:rsid w:val="0067547E"/>
    <w:rsid w:val="00675B27"/>
    <w:rsid w:val="00675DFD"/>
    <w:rsid w:val="006773DA"/>
    <w:rsid w:val="00695B12"/>
    <w:rsid w:val="00695B5D"/>
    <w:rsid w:val="006A0856"/>
    <w:rsid w:val="006A4CBB"/>
    <w:rsid w:val="006A5269"/>
    <w:rsid w:val="006A6A90"/>
    <w:rsid w:val="006B0101"/>
    <w:rsid w:val="006C4ED7"/>
    <w:rsid w:val="006C4F19"/>
    <w:rsid w:val="006C5948"/>
    <w:rsid w:val="006C71A4"/>
    <w:rsid w:val="006C7B41"/>
    <w:rsid w:val="006C7F28"/>
    <w:rsid w:val="006D0F39"/>
    <w:rsid w:val="006D1243"/>
    <w:rsid w:val="006D1487"/>
    <w:rsid w:val="006D2A93"/>
    <w:rsid w:val="006D5AC9"/>
    <w:rsid w:val="006E1524"/>
    <w:rsid w:val="006E6641"/>
    <w:rsid w:val="006F3DA9"/>
    <w:rsid w:val="006F533C"/>
    <w:rsid w:val="006F5681"/>
    <w:rsid w:val="006F70B5"/>
    <w:rsid w:val="0070224E"/>
    <w:rsid w:val="0070552A"/>
    <w:rsid w:val="00707357"/>
    <w:rsid w:val="007138A1"/>
    <w:rsid w:val="00723D72"/>
    <w:rsid w:val="007245AB"/>
    <w:rsid w:val="007248E6"/>
    <w:rsid w:val="00726648"/>
    <w:rsid w:val="0072781B"/>
    <w:rsid w:val="00731BF4"/>
    <w:rsid w:val="00733C31"/>
    <w:rsid w:val="00733F05"/>
    <w:rsid w:val="0073540A"/>
    <w:rsid w:val="0074492A"/>
    <w:rsid w:val="007455B0"/>
    <w:rsid w:val="0075022D"/>
    <w:rsid w:val="00755D7A"/>
    <w:rsid w:val="007572B1"/>
    <w:rsid w:val="007634C2"/>
    <w:rsid w:val="0076373F"/>
    <w:rsid w:val="007649B2"/>
    <w:rsid w:val="00765FB9"/>
    <w:rsid w:val="007670F5"/>
    <w:rsid w:val="007712FA"/>
    <w:rsid w:val="00773854"/>
    <w:rsid w:val="00776228"/>
    <w:rsid w:val="00777291"/>
    <w:rsid w:val="0078444C"/>
    <w:rsid w:val="007869CB"/>
    <w:rsid w:val="00790150"/>
    <w:rsid w:val="007909AF"/>
    <w:rsid w:val="00793C18"/>
    <w:rsid w:val="00795B18"/>
    <w:rsid w:val="007A1AD6"/>
    <w:rsid w:val="007A3C75"/>
    <w:rsid w:val="007A4BAE"/>
    <w:rsid w:val="007A757E"/>
    <w:rsid w:val="007B22FC"/>
    <w:rsid w:val="007B2C20"/>
    <w:rsid w:val="007B55C3"/>
    <w:rsid w:val="007B6BCD"/>
    <w:rsid w:val="007C3BD6"/>
    <w:rsid w:val="007D3502"/>
    <w:rsid w:val="007D72BB"/>
    <w:rsid w:val="007E2690"/>
    <w:rsid w:val="007E7D43"/>
    <w:rsid w:val="007F3164"/>
    <w:rsid w:val="007F3423"/>
    <w:rsid w:val="007F3C2A"/>
    <w:rsid w:val="007F6D83"/>
    <w:rsid w:val="00802944"/>
    <w:rsid w:val="00803BD5"/>
    <w:rsid w:val="00806837"/>
    <w:rsid w:val="008137EF"/>
    <w:rsid w:val="008200BC"/>
    <w:rsid w:val="00832852"/>
    <w:rsid w:val="008345B3"/>
    <w:rsid w:val="00834809"/>
    <w:rsid w:val="00841469"/>
    <w:rsid w:val="00841661"/>
    <w:rsid w:val="008418BC"/>
    <w:rsid w:val="00843FE4"/>
    <w:rsid w:val="008445A9"/>
    <w:rsid w:val="008452D0"/>
    <w:rsid w:val="008513BC"/>
    <w:rsid w:val="00853683"/>
    <w:rsid w:val="0085464F"/>
    <w:rsid w:val="008550D7"/>
    <w:rsid w:val="008567CC"/>
    <w:rsid w:val="0085710C"/>
    <w:rsid w:val="008629F4"/>
    <w:rsid w:val="00865B67"/>
    <w:rsid w:val="008701E9"/>
    <w:rsid w:val="00870FE1"/>
    <w:rsid w:val="00872420"/>
    <w:rsid w:val="008761A2"/>
    <w:rsid w:val="008809A0"/>
    <w:rsid w:val="00882D8E"/>
    <w:rsid w:val="00886E48"/>
    <w:rsid w:val="00890003"/>
    <w:rsid w:val="008923B7"/>
    <w:rsid w:val="0089690B"/>
    <w:rsid w:val="008A5763"/>
    <w:rsid w:val="008A5A24"/>
    <w:rsid w:val="008A5FF0"/>
    <w:rsid w:val="008A71A5"/>
    <w:rsid w:val="008B05E6"/>
    <w:rsid w:val="008B1B70"/>
    <w:rsid w:val="008B2260"/>
    <w:rsid w:val="008B2DA2"/>
    <w:rsid w:val="008B4006"/>
    <w:rsid w:val="008B5738"/>
    <w:rsid w:val="008B78AF"/>
    <w:rsid w:val="008C1E6F"/>
    <w:rsid w:val="008C5BD5"/>
    <w:rsid w:val="008C75C6"/>
    <w:rsid w:val="008D0624"/>
    <w:rsid w:val="008D5C6B"/>
    <w:rsid w:val="008D774E"/>
    <w:rsid w:val="008E29EC"/>
    <w:rsid w:val="008E59DC"/>
    <w:rsid w:val="008E6276"/>
    <w:rsid w:val="008E7A17"/>
    <w:rsid w:val="008E7E38"/>
    <w:rsid w:val="008F0230"/>
    <w:rsid w:val="008F1A6F"/>
    <w:rsid w:val="008F486B"/>
    <w:rsid w:val="008F687E"/>
    <w:rsid w:val="008F7E5D"/>
    <w:rsid w:val="00900003"/>
    <w:rsid w:val="00900BED"/>
    <w:rsid w:val="00903EC3"/>
    <w:rsid w:val="00905AE9"/>
    <w:rsid w:val="0091454D"/>
    <w:rsid w:val="00914EB8"/>
    <w:rsid w:val="009202E2"/>
    <w:rsid w:val="0092116A"/>
    <w:rsid w:val="00922833"/>
    <w:rsid w:val="00924CB0"/>
    <w:rsid w:val="00933E0F"/>
    <w:rsid w:val="00934E97"/>
    <w:rsid w:val="009368F6"/>
    <w:rsid w:val="00940DD8"/>
    <w:rsid w:val="00944A62"/>
    <w:rsid w:val="00945E93"/>
    <w:rsid w:val="009514F7"/>
    <w:rsid w:val="0095228B"/>
    <w:rsid w:val="00953704"/>
    <w:rsid w:val="00954B09"/>
    <w:rsid w:val="00960898"/>
    <w:rsid w:val="00960F34"/>
    <w:rsid w:val="00962D4D"/>
    <w:rsid w:val="0096583F"/>
    <w:rsid w:val="00971351"/>
    <w:rsid w:val="00971F99"/>
    <w:rsid w:val="0097399E"/>
    <w:rsid w:val="009746D2"/>
    <w:rsid w:val="009769A4"/>
    <w:rsid w:val="00976C86"/>
    <w:rsid w:val="00977063"/>
    <w:rsid w:val="00981469"/>
    <w:rsid w:val="0098216D"/>
    <w:rsid w:val="00982667"/>
    <w:rsid w:val="00984A24"/>
    <w:rsid w:val="00990F14"/>
    <w:rsid w:val="00995CA9"/>
    <w:rsid w:val="009A1B68"/>
    <w:rsid w:val="009A3C4D"/>
    <w:rsid w:val="009A49E6"/>
    <w:rsid w:val="009A5D5C"/>
    <w:rsid w:val="009C03BB"/>
    <w:rsid w:val="009C1733"/>
    <w:rsid w:val="009C1A0C"/>
    <w:rsid w:val="009C3051"/>
    <w:rsid w:val="009C6E76"/>
    <w:rsid w:val="009D2316"/>
    <w:rsid w:val="009E008F"/>
    <w:rsid w:val="009E01F6"/>
    <w:rsid w:val="009E6C16"/>
    <w:rsid w:val="009F27DA"/>
    <w:rsid w:val="009F2A5D"/>
    <w:rsid w:val="009F3B30"/>
    <w:rsid w:val="009F5E5F"/>
    <w:rsid w:val="00A0061D"/>
    <w:rsid w:val="00A00CA5"/>
    <w:rsid w:val="00A132D4"/>
    <w:rsid w:val="00A14A4B"/>
    <w:rsid w:val="00A15B1C"/>
    <w:rsid w:val="00A1602F"/>
    <w:rsid w:val="00A203EE"/>
    <w:rsid w:val="00A213EA"/>
    <w:rsid w:val="00A2559E"/>
    <w:rsid w:val="00A3090B"/>
    <w:rsid w:val="00A30FD8"/>
    <w:rsid w:val="00A32478"/>
    <w:rsid w:val="00A34530"/>
    <w:rsid w:val="00A40773"/>
    <w:rsid w:val="00A40AE4"/>
    <w:rsid w:val="00A40F5F"/>
    <w:rsid w:val="00A4360E"/>
    <w:rsid w:val="00A5040B"/>
    <w:rsid w:val="00A513AB"/>
    <w:rsid w:val="00A526F3"/>
    <w:rsid w:val="00A52EF1"/>
    <w:rsid w:val="00A544EC"/>
    <w:rsid w:val="00A56B3F"/>
    <w:rsid w:val="00A63256"/>
    <w:rsid w:val="00A67117"/>
    <w:rsid w:val="00A67AA4"/>
    <w:rsid w:val="00A81517"/>
    <w:rsid w:val="00A84F2A"/>
    <w:rsid w:val="00A86E2C"/>
    <w:rsid w:val="00A9175D"/>
    <w:rsid w:val="00A91D27"/>
    <w:rsid w:val="00A940DE"/>
    <w:rsid w:val="00A95916"/>
    <w:rsid w:val="00A95F34"/>
    <w:rsid w:val="00A9721E"/>
    <w:rsid w:val="00AA30A0"/>
    <w:rsid w:val="00AA43D2"/>
    <w:rsid w:val="00AA5084"/>
    <w:rsid w:val="00AA77A4"/>
    <w:rsid w:val="00AB058D"/>
    <w:rsid w:val="00AB17A4"/>
    <w:rsid w:val="00AC17ED"/>
    <w:rsid w:val="00AC2982"/>
    <w:rsid w:val="00AD14A5"/>
    <w:rsid w:val="00AD306F"/>
    <w:rsid w:val="00AD5DA8"/>
    <w:rsid w:val="00AE0279"/>
    <w:rsid w:val="00AE09D5"/>
    <w:rsid w:val="00AE2D66"/>
    <w:rsid w:val="00AE3E11"/>
    <w:rsid w:val="00AE7326"/>
    <w:rsid w:val="00AF6872"/>
    <w:rsid w:val="00B0093C"/>
    <w:rsid w:val="00B0364A"/>
    <w:rsid w:val="00B05C36"/>
    <w:rsid w:val="00B05F99"/>
    <w:rsid w:val="00B06786"/>
    <w:rsid w:val="00B07593"/>
    <w:rsid w:val="00B14701"/>
    <w:rsid w:val="00B1623D"/>
    <w:rsid w:val="00B220E9"/>
    <w:rsid w:val="00B227BA"/>
    <w:rsid w:val="00B237F9"/>
    <w:rsid w:val="00B23EEA"/>
    <w:rsid w:val="00B30208"/>
    <w:rsid w:val="00B30D34"/>
    <w:rsid w:val="00B37969"/>
    <w:rsid w:val="00B37EEC"/>
    <w:rsid w:val="00B5185C"/>
    <w:rsid w:val="00B55353"/>
    <w:rsid w:val="00B61A9B"/>
    <w:rsid w:val="00B7005F"/>
    <w:rsid w:val="00B70D12"/>
    <w:rsid w:val="00B71993"/>
    <w:rsid w:val="00B7476F"/>
    <w:rsid w:val="00B774BB"/>
    <w:rsid w:val="00B77FFD"/>
    <w:rsid w:val="00B8612B"/>
    <w:rsid w:val="00B90879"/>
    <w:rsid w:val="00B921A3"/>
    <w:rsid w:val="00B94CFB"/>
    <w:rsid w:val="00BA0C34"/>
    <w:rsid w:val="00BA43AA"/>
    <w:rsid w:val="00BB1768"/>
    <w:rsid w:val="00BB30C5"/>
    <w:rsid w:val="00BB4D71"/>
    <w:rsid w:val="00BB7497"/>
    <w:rsid w:val="00BB7EA2"/>
    <w:rsid w:val="00BC1C14"/>
    <w:rsid w:val="00BC468C"/>
    <w:rsid w:val="00BD03C4"/>
    <w:rsid w:val="00BD3B02"/>
    <w:rsid w:val="00BD43D6"/>
    <w:rsid w:val="00BD45DD"/>
    <w:rsid w:val="00BE1EC9"/>
    <w:rsid w:val="00BE6FCA"/>
    <w:rsid w:val="00BF1E84"/>
    <w:rsid w:val="00BF3FBD"/>
    <w:rsid w:val="00BF4AB9"/>
    <w:rsid w:val="00BF6A7C"/>
    <w:rsid w:val="00BF6C64"/>
    <w:rsid w:val="00C04FA1"/>
    <w:rsid w:val="00C063F0"/>
    <w:rsid w:val="00C1008A"/>
    <w:rsid w:val="00C10AE4"/>
    <w:rsid w:val="00C135C5"/>
    <w:rsid w:val="00C15E17"/>
    <w:rsid w:val="00C17BE3"/>
    <w:rsid w:val="00C22C72"/>
    <w:rsid w:val="00C26E27"/>
    <w:rsid w:val="00C27CAB"/>
    <w:rsid w:val="00C30EB2"/>
    <w:rsid w:val="00C43430"/>
    <w:rsid w:val="00C45E85"/>
    <w:rsid w:val="00C50B6D"/>
    <w:rsid w:val="00C5292F"/>
    <w:rsid w:val="00C53026"/>
    <w:rsid w:val="00C8061E"/>
    <w:rsid w:val="00C92E33"/>
    <w:rsid w:val="00C97316"/>
    <w:rsid w:val="00CA0F8E"/>
    <w:rsid w:val="00CA25A7"/>
    <w:rsid w:val="00CA4377"/>
    <w:rsid w:val="00CA4B0C"/>
    <w:rsid w:val="00CA7D71"/>
    <w:rsid w:val="00CB4764"/>
    <w:rsid w:val="00CB52F9"/>
    <w:rsid w:val="00CC3821"/>
    <w:rsid w:val="00CC515C"/>
    <w:rsid w:val="00CD04FC"/>
    <w:rsid w:val="00CD6533"/>
    <w:rsid w:val="00CE1888"/>
    <w:rsid w:val="00CE6B26"/>
    <w:rsid w:val="00CE77C9"/>
    <w:rsid w:val="00CE7898"/>
    <w:rsid w:val="00CF23F6"/>
    <w:rsid w:val="00CF5B4B"/>
    <w:rsid w:val="00D00A5F"/>
    <w:rsid w:val="00D026EF"/>
    <w:rsid w:val="00D034A4"/>
    <w:rsid w:val="00D074F7"/>
    <w:rsid w:val="00D10E4A"/>
    <w:rsid w:val="00D1103F"/>
    <w:rsid w:val="00D1146C"/>
    <w:rsid w:val="00D11D74"/>
    <w:rsid w:val="00D139B0"/>
    <w:rsid w:val="00D205AC"/>
    <w:rsid w:val="00D213BB"/>
    <w:rsid w:val="00D23A9F"/>
    <w:rsid w:val="00D24143"/>
    <w:rsid w:val="00D25AB7"/>
    <w:rsid w:val="00D27198"/>
    <w:rsid w:val="00D303CF"/>
    <w:rsid w:val="00D30E07"/>
    <w:rsid w:val="00D35FD3"/>
    <w:rsid w:val="00D37896"/>
    <w:rsid w:val="00D420E2"/>
    <w:rsid w:val="00D44C5A"/>
    <w:rsid w:val="00D53AFE"/>
    <w:rsid w:val="00D56E0D"/>
    <w:rsid w:val="00D56E9B"/>
    <w:rsid w:val="00D62A1A"/>
    <w:rsid w:val="00D66EC8"/>
    <w:rsid w:val="00D67C0C"/>
    <w:rsid w:val="00D70BE1"/>
    <w:rsid w:val="00D70F1D"/>
    <w:rsid w:val="00D729B0"/>
    <w:rsid w:val="00D74B2B"/>
    <w:rsid w:val="00D74C33"/>
    <w:rsid w:val="00D750F7"/>
    <w:rsid w:val="00D77E92"/>
    <w:rsid w:val="00D94A5F"/>
    <w:rsid w:val="00D956F9"/>
    <w:rsid w:val="00DA25B8"/>
    <w:rsid w:val="00DB4F69"/>
    <w:rsid w:val="00DB55A2"/>
    <w:rsid w:val="00DC2B65"/>
    <w:rsid w:val="00DC3249"/>
    <w:rsid w:val="00DC6380"/>
    <w:rsid w:val="00DC6D0B"/>
    <w:rsid w:val="00DC770F"/>
    <w:rsid w:val="00DE1C78"/>
    <w:rsid w:val="00DE1CC2"/>
    <w:rsid w:val="00DE7489"/>
    <w:rsid w:val="00DF587B"/>
    <w:rsid w:val="00DF640B"/>
    <w:rsid w:val="00DF7B3F"/>
    <w:rsid w:val="00DF7BF7"/>
    <w:rsid w:val="00E0207D"/>
    <w:rsid w:val="00E03428"/>
    <w:rsid w:val="00E043E9"/>
    <w:rsid w:val="00E04542"/>
    <w:rsid w:val="00E06033"/>
    <w:rsid w:val="00E07D34"/>
    <w:rsid w:val="00E116FE"/>
    <w:rsid w:val="00E12D3D"/>
    <w:rsid w:val="00E12E3B"/>
    <w:rsid w:val="00E163D2"/>
    <w:rsid w:val="00E26CF1"/>
    <w:rsid w:val="00E30D2E"/>
    <w:rsid w:val="00E31652"/>
    <w:rsid w:val="00E33F04"/>
    <w:rsid w:val="00E360D8"/>
    <w:rsid w:val="00E40CDD"/>
    <w:rsid w:val="00E4199D"/>
    <w:rsid w:val="00E41E21"/>
    <w:rsid w:val="00E42552"/>
    <w:rsid w:val="00E447B3"/>
    <w:rsid w:val="00E505E3"/>
    <w:rsid w:val="00E50A49"/>
    <w:rsid w:val="00E50F33"/>
    <w:rsid w:val="00E5207F"/>
    <w:rsid w:val="00E65CD3"/>
    <w:rsid w:val="00E66C20"/>
    <w:rsid w:val="00E67AF8"/>
    <w:rsid w:val="00E732E7"/>
    <w:rsid w:val="00E85354"/>
    <w:rsid w:val="00E9475E"/>
    <w:rsid w:val="00E97445"/>
    <w:rsid w:val="00EA10A9"/>
    <w:rsid w:val="00EA1A30"/>
    <w:rsid w:val="00EA78AD"/>
    <w:rsid w:val="00EB252D"/>
    <w:rsid w:val="00EB5287"/>
    <w:rsid w:val="00EB72EA"/>
    <w:rsid w:val="00EB7BB2"/>
    <w:rsid w:val="00EC0A6D"/>
    <w:rsid w:val="00EC118B"/>
    <w:rsid w:val="00ED1888"/>
    <w:rsid w:val="00ED360D"/>
    <w:rsid w:val="00ED437D"/>
    <w:rsid w:val="00EE47FB"/>
    <w:rsid w:val="00EE4845"/>
    <w:rsid w:val="00EE7C38"/>
    <w:rsid w:val="00EF40AB"/>
    <w:rsid w:val="00EF4789"/>
    <w:rsid w:val="00EF77E5"/>
    <w:rsid w:val="00F00E6C"/>
    <w:rsid w:val="00F031F1"/>
    <w:rsid w:val="00F04833"/>
    <w:rsid w:val="00F04F8D"/>
    <w:rsid w:val="00F12B07"/>
    <w:rsid w:val="00F1488C"/>
    <w:rsid w:val="00F151C2"/>
    <w:rsid w:val="00F15499"/>
    <w:rsid w:val="00F17053"/>
    <w:rsid w:val="00F2116C"/>
    <w:rsid w:val="00F2704C"/>
    <w:rsid w:val="00F3322A"/>
    <w:rsid w:val="00F3451F"/>
    <w:rsid w:val="00F40EFE"/>
    <w:rsid w:val="00F41A9A"/>
    <w:rsid w:val="00F41FE3"/>
    <w:rsid w:val="00F47F24"/>
    <w:rsid w:val="00F50559"/>
    <w:rsid w:val="00F5088F"/>
    <w:rsid w:val="00F521FD"/>
    <w:rsid w:val="00F61930"/>
    <w:rsid w:val="00F64F5B"/>
    <w:rsid w:val="00F678FF"/>
    <w:rsid w:val="00F67B66"/>
    <w:rsid w:val="00F70C46"/>
    <w:rsid w:val="00F73A73"/>
    <w:rsid w:val="00F76D20"/>
    <w:rsid w:val="00F77F1C"/>
    <w:rsid w:val="00F81DFD"/>
    <w:rsid w:val="00F837C0"/>
    <w:rsid w:val="00F8497F"/>
    <w:rsid w:val="00F871A2"/>
    <w:rsid w:val="00F944FB"/>
    <w:rsid w:val="00F94B68"/>
    <w:rsid w:val="00FA23DE"/>
    <w:rsid w:val="00FA7CD5"/>
    <w:rsid w:val="00FB1297"/>
    <w:rsid w:val="00FB12D8"/>
    <w:rsid w:val="00FB1E3A"/>
    <w:rsid w:val="00FB219C"/>
    <w:rsid w:val="00FB2722"/>
    <w:rsid w:val="00FB2B72"/>
    <w:rsid w:val="00FB3069"/>
    <w:rsid w:val="00FB6DFC"/>
    <w:rsid w:val="00FC7369"/>
    <w:rsid w:val="00FD0554"/>
    <w:rsid w:val="00FD2DA8"/>
    <w:rsid w:val="00FD3FB2"/>
    <w:rsid w:val="00FD7B9A"/>
    <w:rsid w:val="00FD7F51"/>
    <w:rsid w:val="00FE1AF6"/>
    <w:rsid w:val="00FE22BC"/>
    <w:rsid w:val="00FE407C"/>
    <w:rsid w:val="00FE5A86"/>
    <w:rsid w:val="00FE69EF"/>
    <w:rsid w:val="00FF0E09"/>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E3DA"/>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composer-cli@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yperledger.github.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w.githubusercontent.com/hyperledger/composer-tools/master/packages/fabric-dev-servers/fabric-dev-servers.tar.gz" TargetMode="External"/><Relationship Id="rId28" Type="http://schemas.openxmlformats.org/officeDocument/2006/relationships/fontTable" Target="fontTable.xml"/><Relationship Id="rId10" Type="http://schemas.openxmlformats.org/officeDocument/2006/relationships/hyperlink" Target="http://www.hyperledger.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generator-hyperledger-composer@0.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65DE-C685-44F8-852B-DCBBA624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7</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Charles</cp:lastModifiedBy>
  <cp:revision>771</cp:revision>
  <dcterms:created xsi:type="dcterms:W3CDTF">2018-10-20T16:02:00Z</dcterms:created>
  <dcterms:modified xsi:type="dcterms:W3CDTF">2018-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